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61" w:rsidRDefault="00580BDA">
      <w:pPr>
        <w:rPr>
          <w:sz w:val="0"/>
          <w:szCs w:val="0"/>
        </w:rPr>
      </w:pPr>
      <w:r>
        <w:rPr>
          <w:noProof/>
          <w:lang w:val="ru-RU" w:eastAsia="ru-RU"/>
        </w:rPr>
        <w:drawing>
          <wp:inline distT="0" distB="0" distL="0" distR="0">
            <wp:extent cx="6229350" cy="9239250"/>
            <wp:effectExtent l="19050" t="0" r="0" b="0"/>
            <wp:docPr id="1" name="Рисунок 1" descr="18C0B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C0B9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671" cy="9250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30261" w:rsidRPr="00580BDA" w:rsidRDefault="00580BDA">
      <w:pPr>
        <w:rPr>
          <w:sz w:val="0"/>
          <w:szCs w:val="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324600" cy="9239250"/>
            <wp:effectExtent l="19050" t="0" r="0" b="0"/>
            <wp:docPr id="4" name="Рисунок 4" descr="199A4D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99A4D0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033" cy="9250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BDA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3"/>
        <w:gridCol w:w="1765"/>
        <w:gridCol w:w="2594"/>
        <w:gridCol w:w="3344"/>
        <w:gridCol w:w="1463"/>
        <w:gridCol w:w="817"/>
        <w:gridCol w:w="148"/>
      </w:tblGrid>
      <w:tr w:rsidR="00030261">
        <w:trPr>
          <w:trHeight w:hRule="exact" w:val="555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2.13_1.plx</w:t>
            </w:r>
          </w:p>
        </w:tc>
        <w:tc>
          <w:tcPr>
            <w:tcW w:w="3545" w:type="dxa"/>
          </w:tcPr>
          <w:p w:rsidR="00030261" w:rsidRDefault="00030261"/>
        </w:tc>
        <w:tc>
          <w:tcPr>
            <w:tcW w:w="1560" w:type="dxa"/>
          </w:tcPr>
          <w:p w:rsidR="00030261" w:rsidRDefault="00030261"/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3</w:t>
            </w:r>
          </w:p>
        </w:tc>
      </w:tr>
      <w:tr w:rsidR="00030261">
        <w:trPr>
          <w:trHeight w:hRule="exact" w:val="138"/>
        </w:trPr>
        <w:tc>
          <w:tcPr>
            <w:tcW w:w="143" w:type="dxa"/>
          </w:tcPr>
          <w:p w:rsidR="00030261" w:rsidRDefault="00030261"/>
        </w:tc>
        <w:tc>
          <w:tcPr>
            <w:tcW w:w="1844" w:type="dxa"/>
          </w:tcPr>
          <w:p w:rsidR="00030261" w:rsidRDefault="00030261"/>
        </w:tc>
        <w:tc>
          <w:tcPr>
            <w:tcW w:w="2694" w:type="dxa"/>
          </w:tcPr>
          <w:p w:rsidR="00030261" w:rsidRDefault="00030261"/>
        </w:tc>
        <w:tc>
          <w:tcPr>
            <w:tcW w:w="3545" w:type="dxa"/>
          </w:tcPr>
          <w:p w:rsidR="00030261" w:rsidRDefault="00030261"/>
        </w:tc>
        <w:tc>
          <w:tcPr>
            <w:tcW w:w="1560" w:type="dxa"/>
          </w:tcPr>
          <w:p w:rsidR="00030261" w:rsidRDefault="00030261"/>
        </w:tc>
        <w:tc>
          <w:tcPr>
            <w:tcW w:w="852" w:type="dxa"/>
          </w:tcPr>
          <w:p w:rsidR="00030261" w:rsidRDefault="00030261"/>
        </w:tc>
        <w:tc>
          <w:tcPr>
            <w:tcW w:w="143" w:type="dxa"/>
          </w:tcPr>
          <w:p w:rsidR="00030261" w:rsidRDefault="00030261"/>
        </w:tc>
      </w:tr>
      <w:tr w:rsidR="00030261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030261" w:rsidRDefault="00030261"/>
        </w:tc>
      </w:tr>
      <w:tr w:rsidR="00030261">
        <w:trPr>
          <w:trHeight w:hRule="exact" w:val="248"/>
        </w:trPr>
        <w:tc>
          <w:tcPr>
            <w:tcW w:w="143" w:type="dxa"/>
          </w:tcPr>
          <w:p w:rsidR="00030261" w:rsidRDefault="00030261"/>
        </w:tc>
        <w:tc>
          <w:tcPr>
            <w:tcW w:w="1844" w:type="dxa"/>
          </w:tcPr>
          <w:p w:rsidR="00030261" w:rsidRDefault="00030261"/>
        </w:tc>
        <w:tc>
          <w:tcPr>
            <w:tcW w:w="2694" w:type="dxa"/>
          </w:tcPr>
          <w:p w:rsidR="00030261" w:rsidRDefault="00030261"/>
        </w:tc>
        <w:tc>
          <w:tcPr>
            <w:tcW w:w="3545" w:type="dxa"/>
          </w:tcPr>
          <w:p w:rsidR="00030261" w:rsidRDefault="00030261"/>
        </w:tc>
        <w:tc>
          <w:tcPr>
            <w:tcW w:w="1560" w:type="dxa"/>
          </w:tcPr>
          <w:p w:rsidR="00030261" w:rsidRDefault="00030261"/>
        </w:tc>
        <w:tc>
          <w:tcPr>
            <w:tcW w:w="852" w:type="dxa"/>
          </w:tcPr>
          <w:p w:rsidR="00030261" w:rsidRDefault="00030261"/>
        </w:tc>
        <w:tc>
          <w:tcPr>
            <w:tcW w:w="143" w:type="dxa"/>
          </w:tcPr>
          <w:p w:rsidR="00030261" w:rsidRDefault="00030261"/>
        </w:tc>
      </w:tr>
      <w:tr w:rsidR="00030261" w:rsidRPr="00D24FEA">
        <w:trPr>
          <w:trHeight w:hRule="exact" w:val="277"/>
        </w:trPr>
        <w:tc>
          <w:tcPr>
            <w:tcW w:w="143" w:type="dxa"/>
          </w:tcPr>
          <w:p w:rsidR="00030261" w:rsidRDefault="00030261"/>
        </w:tc>
        <w:tc>
          <w:tcPr>
            <w:tcW w:w="1844" w:type="dxa"/>
          </w:tcPr>
          <w:p w:rsidR="00030261" w:rsidRDefault="00030261"/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580B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</w:tr>
      <w:tr w:rsidR="00030261" w:rsidRPr="00D24FEA">
        <w:trPr>
          <w:trHeight w:hRule="exact" w:val="138"/>
        </w:trPr>
        <w:tc>
          <w:tcPr>
            <w:tcW w:w="143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</w:tr>
      <w:tr w:rsidR="00030261" w:rsidRPr="00D24FEA">
        <w:trPr>
          <w:trHeight w:hRule="exact" w:val="2361"/>
        </w:trPr>
        <w:tc>
          <w:tcPr>
            <w:tcW w:w="143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580BDA">
            <w:pPr>
              <w:spacing w:after="0" w:line="240" w:lineRule="auto"/>
              <w:rPr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030261" w:rsidRPr="00580BDA" w:rsidRDefault="00030261">
            <w:pPr>
              <w:spacing w:after="0" w:line="240" w:lineRule="auto"/>
              <w:rPr>
                <w:lang w:val="ru-RU"/>
              </w:rPr>
            </w:pPr>
          </w:p>
          <w:p w:rsidR="00030261" w:rsidRPr="00580BDA" w:rsidRDefault="00580BDA">
            <w:pPr>
              <w:spacing w:after="0" w:line="240" w:lineRule="auto"/>
              <w:rPr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19-2020 учебном году на заседании кафедры Общий и стратегический менеджмент</w:t>
            </w:r>
          </w:p>
          <w:p w:rsidR="00030261" w:rsidRPr="00580BDA" w:rsidRDefault="00030261">
            <w:pPr>
              <w:spacing w:after="0" w:line="240" w:lineRule="auto"/>
              <w:rPr>
                <w:lang w:val="ru-RU"/>
              </w:rPr>
            </w:pPr>
          </w:p>
          <w:p w:rsidR="00030261" w:rsidRPr="00580BDA" w:rsidRDefault="00580BDA">
            <w:pPr>
              <w:spacing w:after="0" w:line="240" w:lineRule="auto"/>
              <w:rPr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lang w:val="ru-RU"/>
              </w:rPr>
              <w:t xml:space="preserve">Зав. кафедрой </w:t>
            </w:r>
            <w:proofErr w:type="spellStart"/>
            <w:r w:rsidRPr="00580BDA">
              <w:rPr>
                <w:rFonts w:ascii="Times New Roman" w:hAnsi="Times New Roman" w:cs="Times New Roman"/>
                <w:color w:val="000000"/>
                <w:lang w:val="ru-RU"/>
              </w:rPr>
              <w:t>доцент</w:t>
            </w:r>
            <w:proofErr w:type="gramStart"/>
            <w:r w:rsidRPr="00580BDA">
              <w:rPr>
                <w:rFonts w:ascii="Times New Roman" w:hAnsi="Times New Roman" w:cs="Times New Roman"/>
                <w:color w:val="000000"/>
                <w:lang w:val="ru-RU"/>
              </w:rPr>
              <w:t>,к</w:t>
            </w:r>
            <w:proofErr w:type="gramEnd"/>
            <w:r w:rsidRPr="00580BDA">
              <w:rPr>
                <w:rFonts w:ascii="Times New Roman" w:hAnsi="Times New Roman" w:cs="Times New Roman"/>
                <w:color w:val="000000"/>
                <w:lang w:val="ru-RU"/>
              </w:rPr>
              <w:t>.э.н</w:t>
            </w:r>
            <w:proofErr w:type="spellEnd"/>
            <w:r w:rsidRPr="00580BDA">
              <w:rPr>
                <w:rFonts w:ascii="Times New Roman" w:hAnsi="Times New Roman" w:cs="Times New Roman"/>
                <w:color w:val="000000"/>
                <w:lang w:val="ru-RU"/>
              </w:rPr>
              <w:t>. Гончарова Светлана Николаевна _________________</w:t>
            </w:r>
          </w:p>
          <w:p w:rsidR="00030261" w:rsidRPr="00580BDA" w:rsidRDefault="00030261">
            <w:pPr>
              <w:spacing w:after="0" w:line="240" w:lineRule="auto"/>
              <w:rPr>
                <w:lang w:val="ru-RU"/>
              </w:rPr>
            </w:pPr>
          </w:p>
          <w:p w:rsidR="00030261" w:rsidRPr="00580BDA" w:rsidRDefault="00580BDA">
            <w:pPr>
              <w:spacing w:after="0" w:line="240" w:lineRule="auto"/>
              <w:rPr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</w:t>
            </w:r>
            <w:proofErr w:type="gramStart"/>
            <w:r w:rsidRPr="00580BDA">
              <w:rPr>
                <w:rFonts w:ascii="Times New Roman" w:hAnsi="Times New Roman" w:cs="Times New Roman"/>
                <w:color w:val="000000"/>
                <w:lang w:val="ru-RU"/>
              </w:rPr>
              <w:t>л(</w:t>
            </w:r>
            <w:proofErr w:type="gramEnd"/>
            <w:r w:rsidRPr="00580BDA">
              <w:rPr>
                <w:rFonts w:ascii="Times New Roman" w:hAnsi="Times New Roman" w:cs="Times New Roman"/>
                <w:color w:val="000000"/>
                <w:lang w:val="ru-RU"/>
              </w:rPr>
              <w:t>и):  к.т.н., доцент, Филин Н.Н. _________________</w:t>
            </w:r>
          </w:p>
        </w:tc>
        <w:tc>
          <w:tcPr>
            <w:tcW w:w="143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</w:tr>
      <w:tr w:rsidR="00030261" w:rsidRPr="00D24FEA">
        <w:trPr>
          <w:trHeight w:hRule="exact" w:val="138"/>
        </w:trPr>
        <w:tc>
          <w:tcPr>
            <w:tcW w:w="143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</w:tr>
      <w:tr w:rsidR="00030261" w:rsidRPr="00D24FEA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030261" w:rsidRPr="00580BDA" w:rsidRDefault="00030261">
            <w:pPr>
              <w:rPr>
                <w:lang w:val="ru-RU"/>
              </w:rPr>
            </w:pPr>
          </w:p>
        </w:tc>
      </w:tr>
      <w:tr w:rsidR="00030261" w:rsidRPr="00D24FEA">
        <w:trPr>
          <w:trHeight w:hRule="exact" w:val="248"/>
        </w:trPr>
        <w:tc>
          <w:tcPr>
            <w:tcW w:w="143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</w:tr>
      <w:tr w:rsidR="00030261" w:rsidRPr="00D24FEA">
        <w:trPr>
          <w:trHeight w:hRule="exact" w:val="277"/>
        </w:trPr>
        <w:tc>
          <w:tcPr>
            <w:tcW w:w="143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580B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</w:tr>
      <w:tr w:rsidR="00030261" w:rsidRPr="00D24FEA">
        <w:trPr>
          <w:trHeight w:hRule="exact" w:val="138"/>
        </w:trPr>
        <w:tc>
          <w:tcPr>
            <w:tcW w:w="143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</w:tr>
      <w:tr w:rsidR="00030261" w:rsidRPr="00D24FEA">
        <w:trPr>
          <w:trHeight w:hRule="exact" w:val="2500"/>
        </w:trPr>
        <w:tc>
          <w:tcPr>
            <w:tcW w:w="143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580BDA">
            <w:pPr>
              <w:spacing w:after="0" w:line="240" w:lineRule="auto"/>
              <w:rPr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030261" w:rsidRPr="00580BDA" w:rsidRDefault="00030261">
            <w:pPr>
              <w:spacing w:after="0" w:line="240" w:lineRule="auto"/>
              <w:rPr>
                <w:lang w:val="ru-RU"/>
              </w:rPr>
            </w:pPr>
          </w:p>
          <w:p w:rsidR="00030261" w:rsidRPr="00580BDA" w:rsidRDefault="00580BDA">
            <w:pPr>
              <w:spacing w:after="0" w:line="240" w:lineRule="auto"/>
              <w:rPr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20-2021 учебном году на заседании кафедры Общий и стратегический менеджмент</w:t>
            </w:r>
          </w:p>
          <w:p w:rsidR="00030261" w:rsidRPr="00580BDA" w:rsidRDefault="00030261">
            <w:pPr>
              <w:spacing w:after="0" w:line="240" w:lineRule="auto"/>
              <w:rPr>
                <w:lang w:val="ru-RU"/>
              </w:rPr>
            </w:pPr>
          </w:p>
          <w:p w:rsidR="00030261" w:rsidRPr="00580BDA" w:rsidRDefault="00580BDA">
            <w:pPr>
              <w:spacing w:after="0" w:line="240" w:lineRule="auto"/>
              <w:rPr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lang w:val="ru-RU"/>
              </w:rPr>
              <w:t xml:space="preserve">Зав. кафедрой </w:t>
            </w:r>
            <w:proofErr w:type="spellStart"/>
            <w:r w:rsidRPr="00580BDA">
              <w:rPr>
                <w:rFonts w:ascii="Times New Roman" w:hAnsi="Times New Roman" w:cs="Times New Roman"/>
                <w:color w:val="000000"/>
                <w:lang w:val="ru-RU"/>
              </w:rPr>
              <w:t>доцент</w:t>
            </w:r>
            <w:proofErr w:type="gramStart"/>
            <w:r w:rsidRPr="00580BDA">
              <w:rPr>
                <w:rFonts w:ascii="Times New Roman" w:hAnsi="Times New Roman" w:cs="Times New Roman"/>
                <w:color w:val="000000"/>
                <w:lang w:val="ru-RU"/>
              </w:rPr>
              <w:t>,к</w:t>
            </w:r>
            <w:proofErr w:type="gramEnd"/>
            <w:r w:rsidRPr="00580BDA">
              <w:rPr>
                <w:rFonts w:ascii="Times New Roman" w:hAnsi="Times New Roman" w:cs="Times New Roman"/>
                <w:color w:val="000000"/>
                <w:lang w:val="ru-RU"/>
              </w:rPr>
              <w:t>.э.н</w:t>
            </w:r>
            <w:proofErr w:type="spellEnd"/>
            <w:r w:rsidRPr="00580BDA">
              <w:rPr>
                <w:rFonts w:ascii="Times New Roman" w:hAnsi="Times New Roman" w:cs="Times New Roman"/>
                <w:color w:val="000000"/>
                <w:lang w:val="ru-RU"/>
              </w:rPr>
              <w:t>. Гончарова Светлана Николаевна _________________</w:t>
            </w:r>
          </w:p>
          <w:p w:rsidR="00030261" w:rsidRPr="00580BDA" w:rsidRDefault="00030261">
            <w:pPr>
              <w:spacing w:after="0" w:line="240" w:lineRule="auto"/>
              <w:rPr>
                <w:lang w:val="ru-RU"/>
              </w:rPr>
            </w:pPr>
          </w:p>
          <w:p w:rsidR="00030261" w:rsidRPr="00580BDA" w:rsidRDefault="00580BDA">
            <w:pPr>
              <w:spacing w:after="0" w:line="240" w:lineRule="auto"/>
              <w:rPr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</w:t>
            </w:r>
            <w:proofErr w:type="gramStart"/>
            <w:r w:rsidRPr="00580BDA">
              <w:rPr>
                <w:rFonts w:ascii="Times New Roman" w:hAnsi="Times New Roman" w:cs="Times New Roman"/>
                <w:color w:val="000000"/>
                <w:lang w:val="ru-RU"/>
              </w:rPr>
              <w:t>л(</w:t>
            </w:r>
            <w:proofErr w:type="gramEnd"/>
            <w:r w:rsidRPr="00580BDA">
              <w:rPr>
                <w:rFonts w:ascii="Times New Roman" w:hAnsi="Times New Roman" w:cs="Times New Roman"/>
                <w:color w:val="000000"/>
                <w:lang w:val="ru-RU"/>
              </w:rPr>
              <w:t>и):  к.т.н., доцент, Филин Н.Н. _________________</w:t>
            </w:r>
          </w:p>
        </w:tc>
        <w:tc>
          <w:tcPr>
            <w:tcW w:w="143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</w:tr>
      <w:tr w:rsidR="00030261" w:rsidRPr="00D24FEA">
        <w:trPr>
          <w:trHeight w:hRule="exact" w:val="138"/>
        </w:trPr>
        <w:tc>
          <w:tcPr>
            <w:tcW w:w="143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</w:tr>
      <w:tr w:rsidR="00030261" w:rsidRPr="00D24FEA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030261" w:rsidRPr="00580BDA" w:rsidRDefault="00030261">
            <w:pPr>
              <w:rPr>
                <w:lang w:val="ru-RU"/>
              </w:rPr>
            </w:pPr>
          </w:p>
        </w:tc>
      </w:tr>
      <w:tr w:rsidR="00030261" w:rsidRPr="00D24FEA">
        <w:trPr>
          <w:trHeight w:hRule="exact" w:val="248"/>
        </w:trPr>
        <w:tc>
          <w:tcPr>
            <w:tcW w:w="143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</w:tr>
      <w:tr w:rsidR="00030261" w:rsidRPr="00D24FEA">
        <w:trPr>
          <w:trHeight w:hRule="exact" w:val="277"/>
        </w:trPr>
        <w:tc>
          <w:tcPr>
            <w:tcW w:w="143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580B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</w:tr>
      <w:tr w:rsidR="00030261" w:rsidRPr="00D24FEA">
        <w:trPr>
          <w:trHeight w:hRule="exact" w:val="138"/>
        </w:trPr>
        <w:tc>
          <w:tcPr>
            <w:tcW w:w="143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</w:tr>
      <w:tr w:rsidR="00030261" w:rsidRPr="00D24FEA">
        <w:trPr>
          <w:trHeight w:hRule="exact" w:val="2222"/>
        </w:trPr>
        <w:tc>
          <w:tcPr>
            <w:tcW w:w="143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580BDA">
            <w:pPr>
              <w:spacing w:after="0" w:line="240" w:lineRule="auto"/>
              <w:rPr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030261" w:rsidRPr="00580BDA" w:rsidRDefault="00030261">
            <w:pPr>
              <w:spacing w:after="0" w:line="240" w:lineRule="auto"/>
              <w:rPr>
                <w:lang w:val="ru-RU"/>
              </w:rPr>
            </w:pPr>
          </w:p>
          <w:p w:rsidR="00030261" w:rsidRPr="00580BDA" w:rsidRDefault="00580BDA">
            <w:pPr>
              <w:spacing w:after="0" w:line="240" w:lineRule="auto"/>
              <w:rPr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21-2022 учебном году на заседании кафедры Общий и стратегический менеджмент</w:t>
            </w:r>
          </w:p>
          <w:p w:rsidR="00030261" w:rsidRPr="00580BDA" w:rsidRDefault="00030261">
            <w:pPr>
              <w:spacing w:after="0" w:line="240" w:lineRule="auto"/>
              <w:rPr>
                <w:lang w:val="ru-RU"/>
              </w:rPr>
            </w:pPr>
          </w:p>
          <w:p w:rsidR="00030261" w:rsidRPr="00580BDA" w:rsidRDefault="00580BDA">
            <w:pPr>
              <w:spacing w:after="0" w:line="240" w:lineRule="auto"/>
              <w:rPr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lang w:val="ru-RU"/>
              </w:rPr>
              <w:t xml:space="preserve">Зав. кафедрой: </w:t>
            </w:r>
            <w:proofErr w:type="spellStart"/>
            <w:r w:rsidRPr="00580BDA">
              <w:rPr>
                <w:rFonts w:ascii="Times New Roman" w:hAnsi="Times New Roman" w:cs="Times New Roman"/>
                <w:color w:val="000000"/>
                <w:lang w:val="ru-RU"/>
              </w:rPr>
              <w:t>доцент</w:t>
            </w:r>
            <w:proofErr w:type="gramStart"/>
            <w:r w:rsidRPr="00580BDA">
              <w:rPr>
                <w:rFonts w:ascii="Times New Roman" w:hAnsi="Times New Roman" w:cs="Times New Roman"/>
                <w:color w:val="000000"/>
                <w:lang w:val="ru-RU"/>
              </w:rPr>
              <w:t>,к</w:t>
            </w:r>
            <w:proofErr w:type="gramEnd"/>
            <w:r w:rsidRPr="00580BDA">
              <w:rPr>
                <w:rFonts w:ascii="Times New Roman" w:hAnsi="Times New Roman" w:cs="Times New Roman"/>
                <w:color w:val="000000"/>
                <w:lang w:val="ru-RU"/>
              </w:rPr>
              <w:t>.э.н</w:t>
            </w:r>
            <w:proofErr w:type="spellEnd"/>
            <w:r w:rsidRPr="00580BDA">
              <w:rPr>
                <w:rFonts w:ascii="Times New Roman" w:hAnsi="Times New Roman" w:cs="Times New Roman"/>
                <w:color w:val="000000"/>
                <w:lang w:val="ru-RU"/>
              </w:rPr>
              <w:t>. Гончарова Светлана Николаевна _________________</w:t>
            </w:r>
          </w:p>
          <w:p w:rsidR="00030261" w:rsidRPr="00580BDA" w:rsidRDefault="00030261">
            <w:pPr>
              <w:spacing w:after="0" w:line="240" w:lineRule="auto"/>
              <w:rPr>
                <w:lang w:val="ru-RU"/>
              </w:rPr>
            </w:pPr>
          </w:p>
          <w:p w:rsidR="00030261" w:rsidRPr="00580BDA" w:rsidRDefault="00580BDA">
            <w:pPr>
              <w:spacing w:after="0" w:line="240" w:lineRule="auto"/>
              <w:rPr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</w:t>
            </w:r>
            <w:proofErr w:type="gramStart"/>
            <w:r w:rsidRPr="00580BDA">
              <w:rPr>
                <w:rFonts w:ascii="Times New Roman" w:hAnsi="Times New Roman" w:cs="Times New Roman"/>
                <w:color w:val="000000"/>
                <w:lang w:val="ru-RU"/>
              </w:rPr>
              <w:t>л(</w:t>
            </w:r>
            <w:proofErr w:type="gramEnd"/>
            <w:r w:rsidRPr="00580BDA">
              <w:rPr>
                <w:rFonts w:ascii="Times New Roman" w:hAnsi="Times New Roman" w:cs="Times New Roman"/>
                <w:color w:val="000000"/>
                <w:lang w:val="ru-RU"/>
              </w:rPr>
              <w:t>и):  к.т.н., доцент, Филин Н.Н. _________________</w:t>
            </w:r>
          </w:p>
        </w:tc>
        <w:tc>
          <w:tcPr>
            <w:tcW w:w="143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</w:tr>
      <w:tr w:rsidR="00030261" w:rsidRPr="00D24FEA">
        <w:trPr>
          <w:trHeight w:hRule="exact" w:val="138"/>
        </w:trPr>
        <w:tc>
          <w:tcPr>
            <w:tcW w:w="143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</w:tr>
      <w:tr w:rsidR="00030261" w:rsidRPr="00D24FEA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030261" w:rsidRPr="00580BDA" w:rsidRDefault="00030261">
            <w:pPr>
              <w:rPr>
                <w:lang w:val="ru-RU"/>
              </w:rPr>
            </w:pPr>
          </w:p>
        </w:tc>
      </w:tr>
      <w:tr w:rsidR="00030261" w:rsidRPr="00D24FEA">
        <w:trPr>
          <w:trHeight w:hRule="exact" w:val="387"/>
        </w:trPr>
        <w:tc>
          <w:tcPr>
            <w:tcW w:w="143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</w:tr>
      <w:tr w:rsidR="00030261" w:rsidRPr="00D24FEA">
        <w:trPr>
          <w:trHeight w:hRule="exact" w:val="277"/>
        </w:trPr>
        <w:tc>
          <w:tcPr>
            <w:tcW w:w="143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580B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</w:tr>
      <w:tr w:rsidR="00030261" w:rsidRPr="00D24FEA">
        <w:trPr>
          <w:trHeight w:hRule="exact" w:val="277"/>
        </w:trPr>
        <w:tc>
          <w:tcPr>
            <w:tcW w:w="143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</w:tr>
      <w:tr w:rsidR="00030261" w:rsidRPr="00D24FEA">
        <w:trPr>
          <w:trHeight w:hRule="exact" w:val="2222"/>
        </w:trPr>
        <w:tc>
          <w:tcPr>
            <w:tcW w:w="143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580BDA">
            <w:pPr>
              <w:spacing w:after="0" w:line="240" w:lineRule="auto"/>
              <w:rPr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030261" w:rsidRPr="00580BDA" w:rsidRDefault="00030261">
            <w:pPr>
              <w:spacing w:after="0" w:line="240" w:lineRule="auto"/>
              <w:rPr>
                <w:lang w:val="ru-RU"/>
              </w:rPr>
            </w:pPr>
          </w:p>
          <w:p w:rsidR="00030261" w:rsidRPr="00580BDA" w:rsidRDefault="00580BDA">
            <w:pPr>
              <w:spacing w:after="0" w:line="240" w:lineRule="auto"/>
              <w:rPr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22-2023 учебном году на заседании кафедры Общий и стратегический менеджмент</w:t>
            </w:r>
          </w:p>
          <w:p w:rsidR="00030261" w:rsidRPr="00580BDA" w:rsidRDefault="00030261">
            <w:pPr>
              <w:spacing w:after="0" w:line="240" w:lineRule="auto"/>
              <w:rPr>
                <w:lang w:val="ru-RU"/>
              </w:rPr>
            </w:pPr>
          </w:p>
          <w:p w:rsidR="00030261" w:rsidRPr="00580BDA" w:rsidRDefault="00580BDA">
            <w:pPr>
              <w:spacing w:after="0" w:line="240" w:lineRule="auto"/>
              <w:rPr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lang w:val="ru-RU"/>
              </w:rPr>
              <w:t xml:space="preserve">Зав. кафедрой: </w:t>
            </w:r>
            <w:proofErr w:type="spellStart"/>
            <w:r w:rsidRPr="00580BDA">
              <w:rPr>
                <w:rFonts w:ascii="Times New Roman" w:hAnsi="Times New Roman" w:cs="Times New Roman"/>
                <w:color w:val="000000"/>
                <w:lang w:val="ru-RU"/>
              </w:rPr>
              <w:t>доцент</w:t>
            </w:r>
            <w:proofErr w:type="gramStart"/>
            <w:r w:rsidRPr="00580BDA">
              <w:rPr>
                <w:rFonts w:ascii="Times New Roman" w:hAnsi="Times New Roman" w:cs="Times New Roman"/>
                <w:color w:val="000000"/>
                <w:lang w:val="ru-RU"/>
              </w:rPr>
              <w:t>,к</w:t>
            </w:r>
            <w:proofErr w:type="gramEnd"/>
            <w:r w:rsidRPr="00580BDA">
              <w:rPr>
                <w:rFonts w:ascii="Times New Roman" w:hAnsi="Times New Roman" w:cs="Times New Roman"/>
                <w:color w:val="000000"/>
                <w:lang w:val="ru-RU"/>
              </w:rPr>
              <w:t>.э.н</w:t>
            </w:r>
            <w:proofErr w:type="spellEnd"/>
            <w:r w:rsidRPr="00580BDA">
              <w:rPr>
                <w:rFonts w:ascii="Times New Roman" w:hAnsi="Times New Roman" w:cs="Times New Roman"/>
                <w:color w:val="000000"/>
                <w:lang w:val="ru-RU"/>
              </w:rPr>
              <w:t>. Гончарова Светлана Николаевна _________________</w:t>
            </w:r>
          </w:p>
          <w:p w:rsidR="00030261" w:rsidRPr="00580BDA" w:rsidRDefault="00030261">
            <w:pPr>
              <w:spacing w:after="0" w:line="240" w:lineRule="auto"/>
              <w:rPr>
                <w:lang w:val="ru-RU"/>
              </w:rPr>
            </w:pPr>
          </w:p>
          <w:p w:rsidR="00030261" w:rsidRPr="00580BDA" w:rsidRDefault="00580BDA">
            <w:pPr>
              <w:spacing w:after="0" w:line="240" w:lineRule="auto"/>
              <w:rPr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</w:t>
            </w:r>
            <w:proofErr w:type="gramStart"/>
            <w:r w:rsidRPr="00580BDA">
              <w:rPr>
                <w:rFonts w:ascii="Times New Roman" w:hAnsi="Times New Roman" w:cs="Times New Roman"/>
                <w:color w:val="000000"/>
                <w:lang w:val="ru-RU"/>
              </w:rPr>
              <w:t>л(</w:t>
            </w:r>
            <w:proofErr w:type="gramEnd"/>
            <w:r w:rsidRPr="00580BDA">
              <w:rPr>
                <w:rFonts w:ascii="Times New Roman" w:hAnsi="Times New Roman" w:cs="Times New Roman"/>
                <w:color w:val="000000"/>
                <w:lang w:val="ru-RU"/>
              </w:rPr>
              <w:t>и):  к.т.н., доцент, Филин Н.Н. _________________</w:t>
            </w:r>
          </w:p>
        </w:tc>
        <w:tc>
          <w:tcPr>
            <w:tcW w:w="143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</w:tr>
    </w:tbl>
    <w:p w:rsidR="00030261" w:rsidRPr="00580BDA" w:rsidRDefault="00580BDA">
      <w:pPr>
        <w:rPr>
          <w:sz w:val="0"/>
          <w:szCs w:val="0"/>
          <w:lang w:val="ru-RU"/>
        </w:rPr>
      </w:pPr>
      <w:r w:rsidRPr="00580BDA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64"/>
        <w:gridCol w:w="203"/>
        <w:gridCol w:w="1673"/>
        <w:gridCol w:w="1504"/>
        <w:gridCol w:w="143"/>
        <w:gridCol w:w="826"/>
        <w:gridCol w:w="699"/>
        <w:gridCol w:w="1119"/>
        <w:gridCol w:w="1255"/>
        <w:gridCol w:w="703"/>
        <w:gridCol w:w="401"/>
        <w:gridCol w:w="984"/>
      </w:tblGrid>
      <w:tr w:rsidR="00030261">
        <w:trPr>
          <w:trHeight w:hRule="exact" w:val="416"/>
        </w:trPr>
        <w:tc>
          <w:tcPr>
            <w:tcW w:w="4692" w:type="dxa"/>
            <w:gridSpan w:val="5"/>
            <w:shd w:val="clear" w:color="C0C0C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2.13_1.plx</w:t>
            </w:r>
          </w:p>
        </w:tc>
        <w:tc>
          <w:tcPr>
            <w:tcW w:w="851" w:type="dxa"/>
          </w:tcPr>
          <w:p w:rsidR="00030261" w:rsidRDefault="00030261"/>
        </w:tc>
        <w:tc>
          <w:tcPr>
            <w:tcW w:w="710" w:type="dxa"/>
          </w:tcPr>
          <w:p w:rsidR="00030261" w:rsidRDefault="00030261"/>
        </w:tc>
        <w:tc>
          <w:tcPr>
            <w:tcW w:w="1135" w:type="dxa"/>
          </w:tcPr>
          <w:p w:rsidR="00030261" w:rsidRDefault="00030261"/>
        </w:tc>
        <w:tc>
          <w:tcPr>
            <w:tcW w:w="1277" w:type="dxa"/>
          </w:tcPr>
          <w:p w:rsidR="00030261" w:rsidRDefault="00030261"/>
        </w:tc>
        <w:tc>
          <w:tcPr>
            <w:tcW w:w="710" w:type="dxa"/>
          </w:tcPr>
          <w:p w:rsidR="00030261" w:rsidRDefault="00030261"/>
        </w:tc>
        <w:tc>
          <w:tcPr>
            <w:tcW w:w="426" w:type="dxa"/>
          </w:tcPr>
          <w:p w:rsidR="00030261" w:rsidRDefault="00030261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4</w:t>
            </w:r>
          </w:p>
        </w:tc>
      </w:tr>
      <w:tr w:rsidR="00030261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030261" w:rsidRPr="00D24FEA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Цели освоения дисциплины: получение </w:t>
            </w:r>
            <w:proofErr w:type="gramStart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учающимися</w:t>
            </w:r>
            <w:proofErr w:type="gramEnd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теоретических знаний о современных аналитических методах в менеджменте организации, а также выработка практических навыков в применении этих методов.</w:t>
            </w:r>
          </w:p>
        </w:tc>
      </w:tr>
      <w:tr w:rsidR="00030261" w:rsidRPr="00D24FEA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и</w:t>
            </w:r>
            <w:proofErr w:type="gramStart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н</w:t>
            </w:r>
            <w:proofErr w:type="gramEnd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чить</w:t>
            </w:r>
            <w:proofErr w:type="spellEnd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бучающихся применять конкретные аналитические методы управления в практической деятельности организаций.</w:t>
            </w:r>
          </w:p>
        </w:tc>
      </w:tr>
      <w:tr w:rsidR="00030261" w:rsidRPr="00D24FEA">
        <w:trPr>
          <w:trHeight w:hRule="exact" w:val="277"/>
        </w:trPr>
        <w:tc>
          <w:tcPr>
            <w:tcW w:w="766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228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</w:tr>
      <w:tr w:rsidR="00030261" w:rsidRPr="00D24FEA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030261" w:rsidRPr="00580BDA" w:rsidRDefault="00580B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БРАЗОВАТЕЛЬНОЙ ПРОГРАММЫ</w:t>
            </w:r>
          </w:p>
        </w:tc>
      </w:tr>
      <w:tr w:rsidR="00030261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 ООП:</w:t>
            </w:r>
          </w:p>
        </w:tc>
        <w:tc>
          <w:tcPr>
            <w:tcW w:w="79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1.В.ДВ.04</w:t>
            </w:r>
          </w:p>
        </w:tc>
      </w:tr>
      <w:tr w:rsidR="00030261" w:rsidRPr="00D24FEA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030261" w:rsidRPr="00D24FEA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обходимыми условиями для успешного освоения дисциплины являются навыки, знания и умения, полученные в результате изучения дисциплин: Математика.</w:t>
            </w:r>
          </w:p>
        </w:tc>
      </w:tr>
      <w:tr w:rsidR="00030261" w:rsidRPr="00D24FEA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030261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фисом</w:t>
            </w:r>
            <w:proofErr w:type="spellEnd"/>
          </w:p>
        </w:tc>
      </w:tr>
      <w:tr w:rsidR="00030261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изнес-планирование</w:t>
            </w:r>
            <w:proofErr w:type="spellEnd"/>
          </w:p>
        </w:tc>
      </w:tr>
      <w:tr w:rsidR="00030261">
        <w:trPr>
          <w:trHeight w:hRule="exact" w:val="277"/>
        </w:trPr>
        <w:tc>
          <w:tcPr>
            <w:tcW w:w="766" w:type="dxa"/>
          </w:tcPr>
          <w:p w:rsidR="00030261" w:rsidRDefault="00030261"/>
        </w:tc>
        <w:tc>
          <w:tcPr>
            <w:tcW w:w="228" w:type="dxa"/>
          </w:tcPr>
          <w:p w:rsidR="00030261" w:rsidRDefault="00030261"/>
        </w:tc>
        <w:tc>
          <w:tcPr>
            <w:tcW w:w="1844" w:type="dxa"/>
          </w:tcPr>
          <w:p w:rsidR="00030261" w:rsidRDefault="00030261"/>
        </w:tc>
        <w:tc>
          <w:tcPr>
            <w:tcW w:w="1702" w:type="dxa"/>
          </w:tcPr>
          <w:p w:rsidR="00030261" w:rsidRDefault="00030261"/>
        </w:tc>
        <w:tc>
          <w:tcPr>
            <w:tcW w:w="143" w:type="dxa"/>
          </w:tcPr>
          <w:p w:rsidR="00030261" w:rsidRDefault="00030261"/>
        </w:tc>
        <w:tc>
          <w:tcPr>
            <w:tcW w:w="851" w:type="dxa"/>
          </w:tcPr>
          <w:p w:rsidR="00030261" w:rsidRDefault="00030261"/>
        </w:tc>
        <w:tc>
          <w:tcPr>
            <w:tcW w:w="710" w:type="dxa"/>
          </w:tcPr>
          <w:p w:rsidR="00030261" w:rsidRDefault="00030261"/>
        </w:tc>
        <w:tc>
          <w:tcPr>
            <w:tcW w:w="1135" w:type="dxa"/>
          </w:tcPr>
          <w:p w:rsidR="00030261" w:rsidRDefault="00030261"/>
        </w:tc>
        <w:tc>
          <w:tcPr>
            <w:tcW w:w="1277" w:type="dxa"/>
          </w:tcPr>
          <w:p w:rsidR="00030261" w:rsidRDefault="00030261"/>
        </w:tc>
        <w:tc>
          <w:tcPr>
            <w:tcW w:w="710" w:type="dxa"/>
          </w:tcPr>
          <w:p w:rsidR="00030261" w:rsidRDefault="00030261"/>
        </w:tc>
        <w:tc>
          <w:tcPr>
            <w:tcW w:w="426" w:type="dxa"/>
          </w:tcPr>
          <w:p w:rsidR="00030261" w:rsidRDefault="00030261"/>
        </w:tc>
        <w:tc>
          <w:tcPr>
            <w:tcW w:w="993" w:type="dxa"/>
          </w:tcPr>
          <w:p w:rsidR="00030261" w:rsidRDefault="00030261"/>
        </w:tc>
      </w:tr>
      <w:tr w:rsidR="00030261" w:rsidRPr="00D24FEA">
        <w:trPr>
          <w:trHeight w:hRule="exact" w:val="416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030261" w:rsidRPr="00580BDA" w:rsidRDefault="00580B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ТРЕБОВАНИЯ К РЕЗУЛЬТАТАМ ОСВОЕНИЯ ДИСЦИПЛИНЫ</w:t>
            </w:r>
          </w:p>
        </w:tc>
      </w:tr>
      <w:tr w:rsidR="00030261" w:rsidRPr="00D24FEA">
        <w:trPr>
          <w:trHeight w:hRule="exact" w:val="478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580B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2:      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</w:tr>
      <w:tr w:rsidR="00030261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030261" w:rsidRPr="00D24FEA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ы организационно-управленческих решений; методы исследования организационно-управленческих решений;</w:t>
            </w:r>
          </w:p>
        </w:tc>
      </w:tr>
      <w:tr w:rsidR="00030261" w:rsidRPr="00D24FEA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030261">
            <w:pPr>
              <w:rPr>
                <w:lang w:val="ru-RU"/>
              </w:rPr>
            </w:pPr>
          </w:p>
        </w:tc>
      </w:tr>
      <w:tr w:rsidR="00030261" w:rsidRPr="00D24FEA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030261">
            <w:pPr>
              <w:rPr>
                <w:lang w:val="ru-RU"/>
              </w:rPr>
            </w:pPr>
          </w:p>
        </w:tc>
      </w:tr>
      <w:tr w:rsidR="00030261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030261" w:rsidRPr="00D24FEA">
        <w:trPr>
          <w:trHeight w:hRule="exact" w:val="478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ходить организационно-управленческие решения, применять методы исследования организационно-управленческих решений, принимать организационно-управленческие решения</w:t>
            </w:r>
          </w:p>
        </w:tc>
      </w:tr>
      <w:tr w:rsidR="00030261" w:rsidRPr="00D24FEA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030261">
            <w:pPr>
              <w:rPr>
                <w:lang w:val="ru-RU"/>
              </w:rPr>
            </w:pPr>
          </w:p>
        </w:tc>
      </w:tr>
      <w:tr w:rsidR="00030261" w:rsidRPr="00D24FEA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030261">
            <w:pPr>
              <w:rPr>
                <w:lang w:val="ru-RU"/>
              </w:rPr>
            </w:pPr>
          </w:p>
        </w:tc>
      </w:tr>
      <w:tr w:rsidR="00030261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030261" w:rsidRPr="00D24FEA">
        <w:trPr>
          <w:trHeight w:hRule="exact" w:val="478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ами принятия организационно-управленческих решений, навыками принятия ответственность с позиций социальной значимости принимаемых решений, способностью находить организационно-управленческие решения</w:t>
            </w:r>
          </w:p>
        </w:tc>
      </w:tr>
      <w:tr w:rsidR="00030261" w:rsidRPr="00D24FEA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030261">
            <w:pPr>
              <w:rPr>
                <w:lang w:val="ru-RU"/>
              </w:rPr>
            </w:pPr>
          </w:p>
        </w:tc>
      </w:tr>
      <w:tr w:rsidR="00030261" w:rsidRPr="00D24FEA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030261">
            <w:pPr>
              <w:rPr>
                <w:lang w:val="ru-RU"/>
              </w:rPr>
            </w:pPr>
          </w:p>
        </w:tc>
      </w:tr>
      <w:tr w:rsidR="00030261" w:rsidRPr="00D24FEA">
        <w:trPr>
          <w:trHeight w:hRule="exact" w:val="69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580B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0: 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  <w:tr w:rsidR="00030261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030261" w:rsidRPr="00D24FEA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ы количественного и качественного анализа информации при принятии управленческих решений</w:t>
            </w:r>
          </w:p>
        </w:tc>
      </w:tr>
      <w:tr w:rsidR="00030261" w:rsidRPr="00D24FEA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030261">
            <w:pPr>
              <w:rPr>
                <w:lang w:val="ru-RU"/>
              </w:rPr>
            </w:pPr>
          </w:p>
        </w:tc>
      </w:tr>
      <w:tr w:rsidR="00030261" w:rsidRPr="00D24FEA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030261">
            <w:pPr>
              <w:rPr>
                <w:lang w:val="ru-RU"/>
              </w:rPr>
            </w:pPr>
          </w:p>
        </w:tc>
      </w:tr>
      <w:tr w:rsidR="00030261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030261" w:rsidRPr="00D24FEA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здавать экономические, финансовые и организационно-управленческие модели</w:t>
            </w:r>
          </w:p>
        </w:tc>
      </w:tr>
      <w:tr w:rsidR="00030261" w:rsidRPr="00D24FEA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030261">
            <w:pPr>
              <w:rPr>
                <w:lang w:val="ru-RU"/>
              </w:rPr>
            </w:pPr>
          </w:p>
        </w:tc>
      </w:tr>
      <w:tr w:rsidR="00030261" w:rsidRPr="00D24FEA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030261">
            <w:pPr>
              <w:rPr>
                <w:lang w:val="ru-RU"/>
              </w:rPr>
            </w:pPr>
          </w:p>
        </w:tc>
      </w:tr>
      <w:tr w:rsidR="00030261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030261" w:rsidRPr="00D24FEA">
        <w:trPr>
          <w:trHeight w:hRule="exact" w:val="69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  <w:tr w:rsidR="00030261" w:rsidRPr="00D24FEA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030261">
            <w:pPr>
              <w:rPr>
                <w:lang w:val="ru-RU"/>
              </w:rPr>
            </w:pPr>
          </w:p>
        </w:tc>
      </w:tr>
      <w:tr w:rsidR="00030261" w:rsidRPr="00D24FEA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030261">
            <w:pPr>
              <w:rPr>
                <w:lang w:val="ru-RU"/>
              </w:rPr>
            </w:pPr>
          </w:p>
        </w:tc>
      </w:tr>
      <w:tr w:rsidR="00030261" w:rsidRPr="00D24FEA">
        <w:trPr>
          <w:trHeight w:hRule="exact" w:val="277"/>
        </w:trPr>
        <w:tc>
          <w:tcPr>
            <w:tcW w:w="766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228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</w:tr>
      <w:tr w:rsidR="00030261" w:rsidRPr="00D24FEA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030261" w:rsidRPr="00580BDA" w:rsidRDefault="00580B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030261">
        <w:trPr>
          <w:trHeight w:hRule="exact" w:val="416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нятия</w:t>
            </w:r>
            <w:proofErr w:type="spellEnd"/>
          </w:p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580B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урс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-</w:t>
            </w:r>
          </w:p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ак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  <w:proofErr w:type="spellEnd"/>
          </w:p>
        </w:tc>
      </w:tr>
      <w:tr w:rsidR="00030261" w:rsidRPr="00D24FEA">
        <w:trPr>
          <w:trHeight w:hRule="exact" w:val="478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030261"/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Модуль 1 «Элементы теории игр и финансовых моделей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030261">
            <w:pPr>
              <w:rPr>
                <w:lang w:val="ru-RU"/>
              </w:rPr>
            </w:pPr>
          </w:p>
        </w:tc>
      </w:tr>
    </w:tbl>
    <w:p w:rsidR="00030261" w:rsidRPr="00580BDA" w:rsidRDefault="00580BDA">
      <w:pPr>
        <w:rPr>
          <w:sz w:val="0"/>
          <w:szCs w:val="0"/>
          <w:lang w:val="ru-RU"/>
        </w:rPr>
      </w:pPr>
      <w:r w:rsidRPr="00580BDA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1"/>
        <w:gridCol w:w="3432"/>
        <w:gridCol w:w="118"/>
        <w:gridCol w:w="808"/>
        <w:gridCol w:w="670"/>
        <w:gridCol w:w="1099"/>
        <w:gridCol w:w="1208"/>
        <w:gridCol w:w="670"/>
        <w:gridCol w:w="386"/>
        <w:gridCol w:w="942"/>
      </w:tblGrid>
      <w:tr w:rsidR="00030261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2.13_1.plx</w:t>
            </w:r>
          </w:p>
        </w:tc>
        <w:tc>
          <w:tcPr>
            <w:tcW w:w="851" w:type="dxa"/>
          </w:tcPr>
          <w:p w:rsidR="00030261" w:rsidRDefault="00030261"/>
        </w:tc>
        <w:tc>
          <w:tcPr>
            <w:tcW w:w="710" w:type="dxa"/>
          </w:tcPr>
          <w:p w:rsidR="00030261" w:rsidRDefault="00030261"/>
        </w:tc>
        <w:tc>
          <w:tcPr>
            <w:tcW w:w="1135" w:type="dxa"/>
          </w:tcPr>
          <w:p w:rsidR="00030261" w:rsidRDefault="00030261"/>
        </w:tc>
        <w:tc>
          <w:tcPr>
            <w:tcW w:w="1277" w:type="dxa"/>
          </w:tcPr>
          <w:p w:rsidR="00030261" w:rsidRDefault="00030261"/>
        </w:tc>
        <w:tc>
          <w:tcPr>
            <w:tcW w:w="710" w:type="dxa"/>
          </w:tcPr>
          <w:p w:rsidR="00030261" w:rsidRDefault="00030261"/>
        </w:tc>
        <w:tc>
          <w:tcPr>
            <w:tcW w:w="426" w:type="dxa"/>
          </w:tcPr>
          <w:p w:rsidR="00030261" w:rsidRDefault="00030261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5</w:t>
            </w:r>
          </w:p>
        </w:tc>
      </w:tr>
      <w:tr w:rsidR="00030261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1. "Введение в теорию игр"</w:t>
            </w:r>
            <w:proofErr w:type="gramStart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П</w:t>
            </w:r>
            <w:proofErr w:type="gramEnd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становка задачи теории игр. Основные понятия и базовые принципы теории игр. Классификация игр. Верхняя и нижняя цена игры. </w:t>
            </w:r>
            <w:proofErr w:type="spellStart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дловая</w:t>
            </w:r>
            <w:proofErr w:type="spellEnd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точка.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2.2</w:t>
            </w:r>
          </w:p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030261"/>
        </w:tc>
      </w:tr>
      <w:tr w:rsidR="00030261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1. «Введение в теорию игр»</w:t>
            </w:r>
            <w:proofErr w:type="gramStart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П</w:t>
            </w:r>
            <w:proofErr w:type="gramEnd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становка задачи теории игр. Основные понятия и базовые принципы теории игр. Классификация игр. Верхняя и нижняя цена игры. </w:t>
            </w:r>
            <w:proofErr w:type="spellStart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дловая</w:t>
            </w:r>
            <w:proofErr w:type="spellEnd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точка. /</w:t>
            </w:r>
            <w:proofErr w:type="spellStart"/>
            <w:proofErr w:type="gramStart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2</w:t>
            </w:r>
          </w:p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030261"/>
        </w:tc>
      </w:tr>
      <w:tr w:rsidR="00030261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2. "Конечные парные игры". Игры, разрешимые в чистых стратегиях. Смешанные стратегии. Разрешимость игры в смешанных стратегиях. Понятие оптимального решения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2</w:t>
            </w:r>
          </w:p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030261"/>
        </w:tc>
      </w:tr>
      <w:tr w:rsidR="00030261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1.2. «Конечные парные игры. Игры, разрешимые в чистых стратегиях». Основные понятия и базовые принципы теории </w:t>
            </w:r>
            <w:proofErr w:type="spellStart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гр</w:t>
            </w:r>
            <w:proofErr w:type="gramStart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И</w:t>
            </w:r>
            <w:proofErr w:type="gramEnd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ры</w:t>
            </w:r>
            <w:proofErr w:type="spellEnd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 разрешимые в чистых стратегиях. Смешанные стратегии. Разрешимость игры в смешанных стратегиях. Понятие оптимального решения /</w:t>
            </w:r>
            <w:proofErr w:type="spellStart"/>
            <w:proofErr w:type="gramStart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2</w:t>
            </w:r>
          </w:p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030261"/>
        </w:tc>
      </w:tr>
      <w:tr w:rsidR="00030261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1.3. "Игры, неразрешимые в чистых стратегиях". Алгоритм решения игры в смешанных стратегиях. </w:t>
            </w:r>
            <w:proofErr w:type="gramStart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рафическая</w:t>
            </w:r>
            <w:proofErr w:type="gramEnd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терпетация</w:t>
            </w:r>
            <w:proofErr w:type="spellEnd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гры 2х2. Понятие оптимального решения. Типовая менеджерская задача по определению типов равновесий и проблемы менеджмента.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2.2</w:t>
            </w:r>
          </w:p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030261"/>
        </w:tc>
      </w:tr>
      <w:tr w:rsidR="00030261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3. «Игры, неразрешимые в чистых стратегиях» Алгоритм решения игры в смешанных стратегиях. Графическая интерпретация игры 2х2. Понятие оптимального решения. Типовая менеджерская задача по определению типов равновесий и проблемы менеджмента. /</w:t>
            </w:r>
            <w:proofErr w:type="spellStart"/>
            <w:proofErr w:type="gramStart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2</w:t>
            </w:r>
          </w:p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030261"/>
        </w:tc>
      </w:tr>
      <w:tr w:rsidR="00030261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1.4. "Аналитические финансовые модели в менеджменте". Игры, неразрешимые в чистых </w:t>
            </w:r>
            <w:proofErr w:type="spellStart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атегиях</w:t>
            </w:r>
            <w:proofErr w:type="gramStart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А</w:t>
            </w:r>
            <w:proofErr w:type="gramEnd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литические</w:t>
            </w:r>
            <w:proofErr w:type="spellEnd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методы в управлении финансами. Модели кредитных операций. Расчеты по </w:t>
            </w:r>
            <w:proofErr w:type="spellStart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вестициям</w:t>
            </w:r>
            <w:proofErr w:type="gramStart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М</w:t>
            </w:r>
            <w:proofErr w:type="gramEnd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дели</w:t>
            </w:r>
            <w:proofErr w:type="spellEnd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редитных операций. Расчеты по инвестициям.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2</w:t>
            </w:r>
          </w:p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030261"/>
        </w:tc>
      </w:tr>
      <w:tr w:rsidR="00030261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rPr>
                <w:sz w:val="19"/>
                <w:szCs w:val="19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1.4. «Аналитические финансовые модели в менеджменте». Разрешимость игры в смешанных </w:t>
            </w:r>
            <w:proofErr w:type="spellStart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атегиях</w:t>
            </w:r>
            <w:proofErr w:type="gramStart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А</w:t>
            </w:r>
            <w:proofErr w:type="gramEnd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литические</w:t>
            </w:r>
            <w:proofErr w:type="spellEnd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методы в управлении финансам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д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едит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ерац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че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вестиция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2</w:t>
            </w:r>
          </w:p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030261"/>
        </w:tc>
      </w:tr>
    </w:tbl>
    <w:p w:rsidR="00030261" w:rsidRDefault="00580BDA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3"/>
        <w:gridCol w:w="3399"/>
        <w:gridCol w:w="118"/>
        <w:gridCol w:w="812"/>
        <w:gridCol w:w="681"/>
        <w:gridCol w:w="1102"/>
        <w:gridCol w:w="1213"/>
        <w:gridCol w:w="672"/>
        <w:gridCol w:w="388"/>
        <w:gridCol w:w="946"/>
      </w:tblGrid>
      <w:tr w:rsidR="00030261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2.13_1.plx</w:t>
            </w:r>
          </w:p>
        </w:tc>
        <w:tc>
          <w:tcPr>
            <w:tcW w:w="851" w:type="dxa"/>
          </w:tcPr>
          <w:p w:rsidR="00030261" w:rsidRDefault="00030261"/>
        </w:tc>
        <w:tc>
          <w:tcPr>
            <w:tcW w:w="710" w:type="dxa"/>
          </w:tcPr>
          <w:p w:rsidR="00030261" w:rsidRDefault="00030261"/>
        </w:tc>
        <w:tc>
          <w:tcPr>
            <w:tcW w:w="1135" w:type="dxa"/>
          </w:tcPr>
          <w:p w:rsidR="00030261" w:rsidRDefault="00030261"/>
        </w:tc>
        <w:tc>
          <w:tcPr>
            <w:tcW w:w="1277" w:type="dxa"/>
          </w:tcPr>
          <w:p w:rsidR="00030261" w:rsidRDefault="00030261"/>
        </w:tc>
        <w:tc>
          <w:tcPr>
            <w:tcW w:w="710" w:type="dxa"/>
          </w:tcPr>
          <w:p w:rsidR="00030261" w:rsidRDefault="00030261"/>
        </w:tc>
        <w:tc>
          <w:tcPr>
            <w:tcW w:w="426" w:type="dxa"/>
          </w:tcPr>
          <w:p w:rsidR="00030261" w:rsidRDefault="00030261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6</w:t>
            </w:r>
          </w:p>
        </w:tc>
      </w:tr>
      <w:tr w:rsidR="00030261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становка задачи теории игр. Основные понятия и базовые принципы теории игр. Классификация игр. Верхняя и нижняя цена игры. </w:t>
            </w:r>
            <w:proofErr w:type="spellStart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дловая</w:t>
            </w:r>
            <w:proofErr w:type="spellEnd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очка</w:t>
            </w:r>
            <w:proofErr w:type="gramStart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И</w:t>
            </w:r>
            <w:proofErr w:type="gramEnd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ры</w:t>
            </w:r>
            <w:proofErr w:type="spellEnd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разрешимые в чистых стратегиях. Смешанные стратегии. Разрешимость игры в смешанных стратегиях. Понятие оптимального </w:t>
            </w:r>
            <w:proofErr w:type="spellStart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шения</w:t>
            </w:r>
            <w:proofErr w:type="gramStart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А</w:t>
            </w:r>
            <w:proofErr w:type="gramEnd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горитм</w:t>
            </w:r>
            <w:proofErr w:type="spellEnd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ешения игры в смешанных стратегиях. Графическая интерпретация игры 2х2. Понятие оптимального решения. Типовая менеджерская задача по определению типов равновесий и проблемы менеджмента. /</w:t>
            </w:r>
            <w:proofErr w:type="gramStart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2</w:t>
            </w:r>
          </w:p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030261"/>
        </w:tc>
      </w:tr>
      <w:tr w:rsidR="00030261" w:rsidRPr="00D24FEA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030261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2. Модуль 2 «Элементы теории графов и нечетких множеств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030261">
            <w:pPr>
              <w:rPr>
                <w:lang w:val="ru-RU"/>
              </w:rPr>
            </w:pPr>
          </w:p>
        </w:tc>
      </w:tr>
      <w:tr w:rsidR="00030261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rPr>
                <w:sz w:val="19"/>
                <w:szCs w:val="19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1. "Понятие графа"</w:t>
            </w:r>
            <w:proofErr w:type="gramStart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О</w:t>
            </w:r>
            <w:proofErr w:type="gramEnd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новные положения теории множеств. Понятие графа. Основные характеристики граф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лассифик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раф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2</w:t>
            </w:r>
          </w:p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030261"/>
        </w:tc>
      </w:tr>
      <w:tr w:rsidR="00030261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rPr>
                <w:sz w:val="19"/>
                <w:szCs w:val="19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2.1. «Понятие графа». Основные положения теории множеств. Понятие графа. Основные характеристики граф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лассифик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раф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2</w:t>
            </w:r>
          </w:p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030261"/>
        </w:tc>
      </w:tr>
      <w:tr w:rsidR="00030261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rPr>
                <w:sz w:val="19"/>
                <w:szCs w:val="19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2. "Оптимизация на графах"</w:t>
            </w:r>
            <w:proofErr w:type="gramStart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О</w:t>
            </w:r>
            <w:proofErr w:type="gramEnd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ерации над графами. Матрицы смежности. Понятие изоморфизма графо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аршру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еп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у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2</w:t>
            </w:r>
          </w:p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030261"/>
        </w:tc>
      </w:tr>
      <w:tr w:rsidR="00030261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rPr>
                <w:sz w:val="19"/>
                <w:szCs w:val="19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2.2. «Оптимизация на графах». Задача о кратчайшем пути. Задача о максимальном потоке. Календарно- сетевое планировани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горит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ш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ла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мен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2</w:t>
            </w:r>
          </w:p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030261"/>
        </w:tc>
      </w:tr>
      <w:tr w:rsidR="00030261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rPr>
                <w:sz w:val="19"/>
                <w:szCs w:val="19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2.3. "Нечеткие </w:t>
            </w:r>
            <w:proofErr w:type="spellStart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ножетва</w:t>
            </w:r>
            <w:proofErr w:type="spellEnd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"</w:t>
            </w:r>
            <w:proofErr w:type="gramStart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О</w:t>
            </w:r>
            <w:proofErr w:type="gramEnd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новные понятия теории нечетких множеств. Свойства нечетких множеств. Операции над нечеткими множествами. Некоторые дополнительные поняти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чет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нош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чет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ис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четк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ероят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2</w:t>
            </w:r>
          </w:p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030261"/>
        </w:tc>
      </w:tr>
      <w:tr w:rsidR="00030261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rPr>
                <w:sz w:val="19"/>
                <w:szCs w:val="19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2.3. «Нечеткие множества». Выполнение операций над нечеткими множествами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2</w:t>
            </w:r>
          </w:p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030261"/>
        </w:tc>
      </w:tr>
      <w:tr w:rsidR="00030261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rPr>
                <w:sz w:val="19"/>
                <w:szCs w:val="19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2.4. "Функции принадлежности и принятие решений". Метод построения функции принадлежности: Постановка задачи.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едел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отнош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горит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стро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ункц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надлеж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2</w:t>
            </w:r>
          </w:p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030261"/>
        </w:tc>
      </w:tr>
      <w:tr w:rsidR="00030261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rPr>
                <w:sz w:val="19"/>
                <w:szCs w:val="19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2.4. "Функции принадлежности и принятие решений". Метод построения функции принадлежности.  Задачи принятия управленческих решений на основе нечеткой </w:t>
            </w:r>
            <w:proofErr w:type="spellStart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огоки</w:t>
            </w:r>
            <w:proofErr w:type="spellEnd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2</w:t>
            </w:r>
          </w:p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030261"/>
        </w:tc>
      </w:tr>
    </w:tbl>
    <w:p w:rsidR="00030261" w:rsidRDefault="00580BDA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14"/>
        <w:gridCol w:w="262"/>
        <w:gridCol w:w="1644"/>
        <w:gridCol w:w="1717"/>
        <w:gridCol w:w="137"/>
        <w:gridCol w:w="776"/>
        <w:gridCol w:w="671"/>
        <w:gridCol w:w="548"/>
        <w:gridCol w:w="560"/>
        <w:gridCol w:w="1218"/>
        <w:gridCol w:w="398"/>
        <w:gridCol w:w="282"/>
        <w:gridCol w:w="391"/>
        <w:gridCol w:w="956"/>
      </w:tblGrid>
      <w:tr w:rsidR="00030261">
        <w:trPr>
          <w:trHeight w:hRule="exact" w:val="416"/>
        </w:trPr>
        <w:tc>
          <w:tcPr>
            <w:tcW w:w="4692" w:type="dxa"/>
            <w:gridSpan w:val="5"/>
            <w:shd w:val="clear" w:color="C0C0C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2.13_1.plx</w:t>
            </w:r>
          </w:p>
        </w:tc>
        <w:tc>
          <w:tcPr>
            <w:tcW w:w="851" w:type="dxa"/>
          </w:tcPr>
          <w:p w:rsidR="00030261" w:rsidRDefault="00030261"/>
        </w:tc>
        <w:tc>
          <w:tcPr>
            <w:tcW w:w="710" w:type="dxa"/>
          </w:tcPr>
          <w:p w:rsidR="00030261" w:rsidRDefault="00030261"/>
        </w:tc>
        <w:tc>
          <w:tcPr>
            <w:tcW w:w="568" w:type="dxa"/>
          </w:tcPr>
          <w:p w:rsidR="00030261" w:rsidRDefault="00030261"/>
        </w:tc>
        <w:tc>
          <w:tcPr>
            <w:tcW w:w="568" w:type="dxa"/>
          </w:tcPr>
          <w:p w:rsidR="00030261" w:rsidRDefault="00030261"/>
        </w:tc>
        <w:tc>
          <w:tcPr>
            <w:tcW w:w="1277" w:type="dxa"/>
          </w:tcPr>
          <w:p w:rsidR="00030261" w:rsidRDefault="00030261"/>
        </w:tc>
        <w:tc>
          <w:tcPr>
            <w:tcW w:w="426" w:type="dxa"/>
          </w:tcPr>
          <w:p w:rsidR="00030261" w:rsidRDefault="00030261"/>
        </w:tc>
        <w:tc>
          <w:tcPr>
            <w:tcW w:w="285" w:type="dxa"/>
          </w:tcPr>
          <w:p w:rsidR="00030261" w:rsidRDefault="00030261"/>
        </w:tc>
        <w:tc>
          <w:tcPr>
            <w:tcW w:w="426" w:type="dxa"/>
          </w:tcPr>
          <w:p w:rsidR="00030261" w:rsidRDefault="00030261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7</w:t>
            </w:r>
          </w:p>
        </w:tc>
      </w:tr>
      <w:tr w:rsidR="00030261">
        <w:trPr>
          <w:trHeight w:hRule="exact" w:val="1576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9</w:t>
            </w:r>
          </w:p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rPr>
                <w:sz w:val="19"/>
                <w:szCs w:val="19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адача о кратчайшем пути. Задача о максимальном потоке. Календарно- сетевое планирование. Алгоритмы решения задач и области их </w:t>
            </w:r>
            <w:proofErr w:type="spellStart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менения</w:t>
            </w:r>
            <w:proofErr w:type="gramStart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П</w:t>
            </w:r>
            <w:proofErr w:type="gramEnd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нятие</w:t>
            </w:r>
            <w:proofErr w:type="spellEnd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нечеткого множеств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унк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надлеж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ози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2</w:t>
            </w:r>
          </w:p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030261"/>
        </w:tc>
      </w:tr>
      <w:tr w:rsidR="00030261">
        <w:trPr>
          <w:trHeight w:hRule="exact" w:val="478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0</w:t>
            </w:r>
          </w:p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ПК- 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2</w:t>
            </w:r>
          </w:p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030261"/>
        </w:tc>
      </w:tr>
      <w:tr w:rsidR="00030261">
        <w:trPr>
          <w:trHeight w:hRule="exact" w:val="277"/>
        </w:trPr>
        <w:tc>
          <w:tcPr>
            <w:tcW w:w="710" w:type="dxa"/>
          </w:tcPr>
          <w:p w:rsidR="00030261" w:rsidRDefault="00030261"/>
        </w:tc>
        <w:tc>
          <w:tcPr>
            <w:tcW w:w="285" w:type="dxa"/>
          </w:tcPr>
          <w:p w:rsidR="00030261" w:rsidRDefault="00030261"/>
        </w:tc>
        <w:tc>
          <w:tcPr>
            <w:tcW w:w="1702" w:type="dxa"/>
          </w:tcPr>
          <w:p w:rsidR="00030261" w:rsidRDefault="00030261"/>
        </w:tc>
        <w:tc>
          <w:tcPr>
            <w:tcW w:w="1844" w:type="dxa"/>
          </w:tcPr>
          <w:p w:rsidR="00030261" w:rsidRDefault="00030261"/>
        </w:tc>
        <w:tc>
          <w:tcPr>
            <w:tcW w:w="143" w:type="dxa"/>
          </w:tcPr>
          <w:p w:rsidR="00030261" w:rsidRDefault="00030261"/>
        </w:tc>
        <w:tc>
          <w:tcPr>
            <w:tcW w:w="851" w:type="dxa"/>
          </w:tcPr>
          <w:p w:rsidR="00030261" w:rsidRDefault="00030261"/>
        </w:tc>
        <w:tc>
          <w:tcPr>
            <w:tcW w:w="710" w:type="dxa"/>
          </w:tcPr>
          <w:p w:rsidR="00030261" w:rsidRDefault="00030261"/>
        </w:tc>
        <w:tc>
          <w:tcPr>
            <w:tcW w:w="568" w:type="dxa"/>
          </w:tcPr>
          <w:p w:rsidR="00030261" w:rsidRDefault="00030261"/>
        </w:tc>
        <w:tc>
          <w:tcPr>
            <w:tcW w:w="568" w:type="dxa"/>
          </w:tcPr>
          <w:p w:rsidR="00030261" w:rsidRDefault="00030261"/>
        </w:tc>
        <w:tc>
          <w:tcPr>
            <w:tcW w:w="1277" w:type="dxa"/>
          </w:tcPr>
          <w:p w:rsidR="00030261" w:rsidRDefault="00030261"/>
        </w:tc>
        <w:tc>
          <w:tcPr>
            <w:tcW w:w="426" w:type="dxa"/>
          </w:tcPr>
          <w:p w:rsidR="00030261" w:rsidRDefault="00030261"/>
        </w:tc>
        <w:tc>
          <w:tcPr>
            <w:tcW w:w="285" w:type="dxa"/>
          </w:tcPr>
          <w:p w:rsidR="00030261" w:rsidRDefault="00030261"/>
        </w:tc>
        <w:tc>
          <w:tcPr>
            <w:tcW w:w="426" w:type="dxa"/>
          </w:tcPr>
          <w:p w:rsidR="00030261" w:rsidRDefault="00030261"/>
        </w:tc>
        <w:tc>
          <w:tcPr>
            <w:tcW w:w="993" w:type="dxa"/>
          </w:tcPr>
          <w:p w:rsidR="00030261" w:rsidRDefault="00030261"/>
        </w:tc>
      </w:tr>
      <w:tr w:rsidR="00030261">
        <w:trPr>
          <w:trHeight w:hRule="exact" w:val="416"/>
        </w:trPr>
        <w:tc>
          <w:tcPr>
            <w:tcW w:w="107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ФОНД ОЦЕНОЧНЫХ СРЕДСТВ</w:t>
            </w:r>
          </w:p>
        </w:tc>
      </w:tr>
      <w:tr w:rsidR="00030261" w:rsidRPr="00D24FEA">
        <w:trPr>
          <w:trHeight w:hRule="exact" w:val="277"/>
        </w:trPr>
        <w:tc>
          <w:tcPr>
            <w:tcW w:w="107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580B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1. Фонд оценочных сре</w:t>
            </w:r>
            <w:proofErr w:type="gramStart"/>
            <w:r w:rsidRPr="00580B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ств дл</w:t>
            </w:r>
            <w:proofErr w:type="gramEnd"/>
            <w:r w:rsidRPr="00580B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я проведения промежуточной аттестации</w:t>
            </w:r>
          </w:p>
        </w:tc>
      </w:tr>
      <w:tr w:rsidR="00030261">
        <w:trPr>
          <w:trHeight w:hRule="exact" w:val="8388"/>
        </w:trPr>
        <w:tc>
          <w:tcPr>
            <w:tcW w:w="107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просы к экзамену:</w:t>
            </w:r>
          </w:p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Основные понятия и базовые принципы теории игр</w:t>
            </w:r>
          </w:p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Классификация игр и методы представления.</w:t>
            </w:r>
          </w:p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латежная матрица. Нижняя и верхняя цена игры</w:t>
            </w:r>
          </w:p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Оптимальные стратегии в условиях неопределенности. Устойчивость игровых моделей</w:t>
            </w:r>
          </w:p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Выбор оптимального решения игр в смешанных стратегиях</w:t>
            </w:r>
          </w:p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Приведение матричной игры к задаче линейного программирования</w:t>
            </w:r>
          </w:p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7. Схема решения произвольной конечной игры размер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</w:t>
            </w: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×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</w:t>
            </w:r>
          </w:p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Проблема оптимального решения в теории игр. Типы равновесий</w:t>
            </w:r>
          </w:p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Проблемы менеджмента при различных ситуациях равновесия и способы их разрешения</w:t>
            </w:r>
          </w:p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Модель олигополистического рынка</w:t>
            </w:r>
          </w:p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 Моделирование дуополии</w:t>
            </w:r>
          </w:p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. Дилемма заключенного как типичная игра олигополистического рынка</w:t>
            </w:r>
          </w:p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. Принцип Парето-оптимальности и его приложения</w:t>
            </w:r>
          </w:p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. Позиционные игры</w:t>
            </w:r>
          </w:p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. Проблемы управления в процессе конфликтного взаимодействия</w:t>
            </w:r>
          </w:p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. Коллективные решения</w:t>
            </w:r>
          </w:p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. Отношения. Матричный способ их представления</w:t>
            </w:r>
          </w:p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. Композиция бинарных отношений</w:t>
            </w:r>
          </w:p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9. Свойства отношений и операций над ними</w:t>
            </w:r>
          </w:p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. Законы композиции. Алгебраическая система</w:t>
            </w:r>
          </w:p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1. Классы алгебраических систем</w:t>
            </w:r>
          </w:p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2. Графы, основные понятия</w:t>
            </w:r>
          </w:p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3. Способы описания графов</w:t>
            </w:r>
          </w:p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. Матрицы графов</w:t>
            </w:r>
          </w:p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5. Изоморфизм графов. Маршрут, цепь, цикл,  путь, контур</w:t>
            </w:r>
          </w:p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6. Знаковые графы. Критерии сбалансированности графа</w:t>
            </w:r>
          </w:p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7. Основные положения теории множеств.</w:t>
            </w:r>
          </w:p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8. Модели динамического программирования.</w:t>
            </w:r>
          </w:p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9. Нечеткие множества.</w:t>
            </w:r>
          </w:p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0. Модели кредитных операций.</w:t>
            </w:r>
          </w:p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1. Методы инвестиционного анализа.</w:t>
            </w:r>
          </w:p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2. Приложения теории графов к изучению организации и управления</w:t>
            </w:r>
          </w:p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3. Задача измерения статуса подчиненности служебного лица</w:t>
            </w:r>
          </w:p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4. Построение меры значимости субъекта в структуре коммуникативной связи организации</w:t>
            </w:r>
          </w:p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5. Задача о клике</w:t>
            </w:r>
          </w:p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6. Знаковые графы и когнитивные технологии в менеджменте</w:t>
            </w:r>
          </w:p>
          <w:p w:rsidR="00030261" w:rsidRDefault="00580BD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7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гнитив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р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туации</w:t>
            </w:r>
            <w:proofErr w:type="spellEnd"/>
          </w:p>
        </w:tc>
      </w:tr>
      <w:tr w:rsidR="00030261" w:rsidRPr="00D24FEA">
        <w:trPr>
          <w:trHeight w:hRule="exact" w:val="277"/>
        </w:trPr>
        <w:tc>
          <w:tcPr>
            <w:tcW w:w="107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580B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2. Фонд оценочных сре</w:t>
            </w:r>
            <w:proofErr w:type="gramStart"/>
            <w:r w:rsidRPr="00580B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ств дл</w:t>
            </w:r>
            <w:proofErr w:type="gramEnd"/>
            <w:r w:rsidRPr="00580B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я проведения текущего контроля</w:t>
            </w:r>
          </w:p>
        </w:tc>
      </w:tr>
      <w:tr w:rsidR="00030261" w:rsidRPr="00D24FEA">
        <w:trPr>
          <w:trHeight w:hRule="exact" w:val="277"/>
        </w:trPr>
        <w:tc>
          <w:tcPr>
            <w:tcW w:w="107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а и содержание фонда оценочных сре</w:t>
            </w:r>
            <w:proofErr w:type="gramStart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ств пр</w:t>
            </w:r>
            <w:proofErr w:type="gramEnd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дставлены в Приложении 1 к рабочей программе дисциплины.</w:t>
            </w:r>
          </w:p>
        </w:tc>
      </w:tr>
      <w:tr w:rsidR="00030261" w:rsidRPr="00D24FEA">
        <w:trPr>
          <w:trHeight w:hRule="exact" w:val="277"/>
        </w:trPr>
        <w:tc>
          <w:tcPr>
            <w:tcW w:w="710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30261" w:rsidRPr="00580BDA" w:rsidRDefault="00030261">
            <w:pPr>
              <w:rPr>
                <w:lang w:val="ru-RU"/>
              </w:rPr>
            </w:pPr>
          </w:p>
        </w:tc>
      </w:tr>
      <w:tr w:rsidR="00030261" w:rsidRPr="00D24FEA">
        <w:trPr>
          <w:trHeight w:hRule="exact" w:val="277"/>
        </w:trPr>
        <w:tc>
          <w:tcPr>
            <w:tcW w:w="107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030261" w:rsidRPr="00580BDA" w:rsidRDefault="00580B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030261">
        <w:trPr>
          <w:trHeight w:hRule="exact" w:val="277"/>
        </w:trPr>
        <w:tc>
          <w:tcPr>
            <w:tcW w:w="107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екомендуем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030261">
        <w:trPr>
          <w:trHeight w:hRule="exact" w:val="277"/>
        </w:trPr>
        <w:tc>
          <w:tcPr>
            <w:tcW w:w="107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030261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030261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41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7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030261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итцжераль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.</w:t>
            </w:r>
          </w:p>
        </w:tc>
        <w:tc>
          <w:tcPr>
            <w:tcW w:w="41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неджмент</w:t>
            </w:r>
            <w:proofErr w:type="spellEnd"/>
          </w:p>
        </w:tc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ену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 Black Cat Publishing, 2007</w:t>
            </w:r>
          </w:p>
        </w:tc>
        <w:tc>
          <w:tcPr>
            <w:tcW w:w="17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6</w:t>
            </w:r>
          </w:p>
        </w:tc>
      </w:tr>
    </w:tbl>
    <w:p w:rsidR="00030261" w:rsidRDefault="00580BDA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16"/>
        <w:gridCol w:w="58"/>
        <w:gridCol w:w="1805"/>
        <w:gridCol w:w="1931"/>
        <w:gridCol w:w="1943"/>
        <w:gridCol w:w="2128"/>
        <w:gridCol w:w="699"/>
        <w:gridCol w:w="994"/>
      </w:tblGrid>
      <w:tr w:rsidR="00030261">
        <w:trPr>
          <w:trHeight w:hRule="exact" w:val="416"/>
        </w:trPr>
        <w:tc>
          <w:tcPr>
            <w:tcW w:w="4692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2.13_1.plx</w:t>
            </w:r>
          </w:p>
        </w:tc>
        <w:tc>
          <w:tcPr>
            <w:tcW w:w="2127" w:type="dxa"/>
          </w:tcPr>
          <w:p w:rsidR="00030261" w:rsidRDefault="00030261"/>
        </w:tc>
        <w:tc>
          <w:tcPr>
            <w:tcW w:w="2269" w:type="dxa"/>
          </w:tcPr>
          <w:p w:rsidR="00030261" w:rsidRDefault="00030261"/>
        </w:tc>
        <w:tc>
          <w:tcPr>
            <w:tcW w:w="710" w:type="dxa"/>
          </w:tcPr>
          <w:p w:rsidR="00030261" w:rsidRDefault="00030261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8</w:t>
            </w:r>
          </w:p>
        </w:tc>
      </w:tr>
      <w:tr w:rsidR="00030261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030261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030261" w:rsidRPr="00D24FEA">
        <w:trPr>
          <w:trHeight w:hRule="exact" w:val="135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двед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А.Г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еждународный менеджмент: стратегические решения в многонациональных компаниях: учебник [Электронный ресурс].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458070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сш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шко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неджмен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4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580B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/ - неограниченный доступ для </w:t>
            </w:r>
            <w:proofErr w:type="spellStart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регистрированн</w:t>
            </w:r>
            <w:proofErr w:type="spellEnd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ых</w:t>
            </w:r>
            <w:proofErr w:type="spellEnd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льзователей</w:t>
            </w:r>
          </w:p>
        </w:tc>
      </w:tr>
      <w:tr w:rsidR="00030261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2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ополните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030261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030261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030261" w:rsidRPr="00D24FEA">
        <w:trPr>
          <w:trHeight w:hRule="exact" w:val="135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ику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Н.Н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Финансовый менеджмент организации. Теория и практика: учебное пособие / Н.Н. Никулина, Д.В. Суходоев, Н.Д. </w:t>
            </w:r>
            <w:proofErr w:type="spellStart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риашвили</w:t>
            </w:r>
            <w:proofErr w:type="spellEnd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[Электронный ресурс].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118153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 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нити-Д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580B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/ - неограниченный доступ для </w:t>
            </w:r>
            <w:proofErr w:type="spellStart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регистрированн</w:t>
            </w:r>
            <w:proofErr w:type="spellEnd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ых</w:t>
            </w:r>
            <w:proofErr w:type="spellEnd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льзователей</w:t>
            </w:r>
          </w:p>
        </w:tc>
      </w:tr>
      <w:tr w:rsidR="00030261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ханский</w:t>
            </w:r>
            <w:proofErr w:type="spellEnd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. С., Наумов А. И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неджме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ономистъ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0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4</w:t>
            </w:r>
          </w:p>
        </w:tc>
      </w:tr>
      <w:tr w:rsidR="00030261" w:rsidRPr="00D24FEA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580B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 Перечень ресурсов информационно-телекоммуникационной сети "Интернет"</w:t>
            </w:r>
          </w:p>
        </w:tc>
      </w:tr>
      <w:tr w:rsidR="00030261" w:rsidRPr="00D24FEA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нформационно-аналитический журнал "Менеджмент в России и за рубежом"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evriz</w:t>
            </w:r>
            <w:proofErr w:type="spellEnd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030261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3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ограмм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беспечения</w:t>
            </w:r>
            <w:proofErr w:type="spellEnd"/>
          </w:p>
        </w:tc>
      </w:tr>
      <w:tr w:rsidR="00030261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 Office</w:t>
            </w:r>
          </w:p>
        </w:tc>
      </w:tr>
      <w:tr w:rsidR="00030261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roject Expert</w:t>
            </w:r>
          </w:p>
        </w:tc>
      </w:tr>
      <w:tr w:rsidR="00030261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3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athLab</w:t>
            </w:r>
            <w:proofErr w:type="spellEnd"/>
          </w:p>
        </w:tc>
      </w:tr>
      <w:tr w:rsidR="00030261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4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формацион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правоч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истем</w:t>
            </w:r>
            <w:proofErr w:type="spellEnd"/>
          </w:p>
        </w:tc>
      </w:tr>
      <w:tr w:rsidR="00030261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ульта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+</w:t>
            </w:r>
          </w:p>
        </w:tc>
      </w:tr>
      <w:tr w:rsidR="00030261">
        <w:trPr>
          <w:trHeight w:hRule="exact" w:val="277"/>
        </w:trPr>
        <w:tc>
          <w:tcPr>
            <w:tcW w:w="710" w:type="dxa"/>
          </w:tcPr>
          <w:p w:rsidR="00030261" w:rsidRDefault="00030261"/>
        </w:tc>
        <w:tc>
          <w:tcPr>
            <w:tcW w:w="58" w:type="dxa"/>
          </w:tcPr>
          <w:p w:rsidR="00030261" w:rsidRDefault="00030261"/>
        </w:tc>
        <w:tc>
          <w:tcPr>
            <w:tcW w:w="1929" w:type="dxa"/>
          </w:tcPr>
          <w:p w:rsidR="00030261" w:rsidRDefault="00030261"/>
        </w:tc>
        <w:tc>
          <w:tcPr>
            <w:tcW w:w="1986" w:type="dxa"/>
          </w:tcPr>
          <w:p w:rsidR="00030261" w:rsidRDefault="00030261"/>
        </w:tc>
        <w:tc>
          <w:tcPr>
            <w:tcW w:w="2127" w:type="dxa"/>
          </w:tcPr>
          <w:p w:rsidR="00030261" w:rsidRDefault="00030261"/>
        </w:tc>
        <w:tc>
          <w:tcPr>
            <w:tcW w:w="2269" w:type="dxa"/>
          </w:tcPr>
          <w:p w:rsidR="00030261" w:rsidRDefault="00030261"/>
        </w:tc>
        <w:tc>
          <w:tcPr>
            <w:tcW w:w="710" w:type="dxa"/>
          </w:tcPr>
          <w:p w:rsidR="00030261" w:rsidRDefault="00030261"/>
        </w:tc>
        <w:tc>
          <w:tcPr>
            <w:tcW w:w="993" w:type="dxa"/>
          </w:tcPr>
          <w:p w:rsidR="00030261" w:rsidRDefault="00030261"/>
        </w:tc>
      </w:tr>
      <w:tr w:rsidR="00030261" w:rsidRPr="00D24FEA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030261" w:rsidRPr="00580BDA" w:rsidRDefault="00580B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. МАТЕРИАЛЬНО-ТЕХНИЧЕСКОЕ ОБЕСПЕЧЕНИЕ ДИСЦИПЛИНЫ (МОДУЛЯ)</w:t>
            </w:r>
          </w:p>
        </w:tc>
      </w:tr>
      <w:tr w:rsidR="00030261">
        <w:trPr>
          <w:trHeight w:hRule="exact" w:val="72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Default="00580BDA">
            <w:pPr>
              <w:spacing w:after="0" w:line="240" w:lineRule="auto"/>
              <w:rPr>
                <w:sz w:val="19"/>
                <w:szCs w:val="19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мещения для проведения всех видов работ, предусмотренных учебным планом, укомплектованы необходимой специализированной учебной мебелью и техническими средствами обучени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ят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ьзует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монстрацион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оруд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030261">
        <w:trPr>
          <w:trHeight w:hRule="exact" w:val="277"/>
        </w:trPr>
        <w:tc>
          <w:tcPr>
            <w:tcW w:w="710" w:type="dxa"/>
          </w:tcPr>
          <w:p w:rsidR="00030261" w:rsidRDefault="00030261"/>
        </w:tc>
        <w:tc>
          <w:tcPr>
            <w:tcW w:w="58" w:type="dxa"/>
          </w:tcPr>
          <w:p w:rsidR="00030261" w:rsidRDefault="00030261"/>
        </w:tc>
        <w:tc>
          <w:tcPr>
            <w:tcW w:w="1929" w:type="dxa"/>
          </w:tcPr>
          <w:p w:rsidR="00030261" w:rsidRDefault="00030261"/>
        </w:tc>
        <w:tc>
          <w:tcPr>
            <w:tcW w:w="1986" w:type="dxa"/>
          </w:tcPr>
          <w:p w:rsidR="00030261" w:rsidRDefault="00030261"/>
        </w:tc>
        <w:tc>
          <w:tcPr>
            <w:tcW w:w="2127" w:type="dxa"/>
          </w:tcPr>
          <w:p w:rsidR="00030261" w:rsidRDefault="00030261"/>
        </w:tc>
        <w:tc>
          <w:tcPr>
            <w:tcW w:w="2269" w:type="dxa"/>
          </w:tcPr>
          <w:p w:rsidR="00030261" w:rsidRDefault="00030261"/>
        </w:tc>
        <w:tc>
          <w:tcPr>
            <w:tcW w:w="710" w:type="dxa"/>
          </w:tcPr>
          <w:p w:rsidR="00030261" w:rsidRDefault="00030261"/>
        </w:tc>
        <w:tc>
          <w:tcPr>
            <w:tcW w:w="993" w:type="dxa"/>
          </w:tcPr>
          <w:p w:rsidR="00030261" w:rsidRDefault="00030261"/>
        </w:tc>
      </w:tr>
      <w:tr w:rsidR="00030261" w:rsidRPr="00D24FEA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030261" w:rsidRPr="00580BDA" w:rsidRDefault="00580B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8. МЕТОДИЧЕСКИЕ УКАЗАНИЯ ДЛЯ </w:t>
            </w:r>
            <w:proofErr w:type="gramStart"/>
            <w:r w:rsidRPr="00580B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ХСЯ</w:t>
            </w:r>
            <w:proofErr w:type="gramEnd"/>
            <w:r w:rsidRPr="00580B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ПО ОСВОЕНИЮ ДИСЦИПЛИНЫ (МОДУЛЯ)</w:t>
            </w:r>
          </w:p>
        </w:tc>
      </w:tr>
      <w:tr w:rsidR="00030261" w:rsidRPr="00D24FEA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0261" w:rsidRPr="00580BDA" w:rsidRDefault="00580B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80B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ие указания по освоению дисциплины представлены в Приложении 2 к рабочей программе дисциплины.</w:t>
            </w:r>
          </w:p>
        </w:tc>
      </w:tr>
    </w:tbl>
    <w:p w:rsidR="00030261" w:rsidRDefault="00030261">
      <w:pPr>
        <w:rPr>
          <w:lang w:val="ru-RU"/>
        </w:rPr>
      </w:pPr>
    </w:p>
    <w:p w:rsidR="009706FE" w:rsidRDefault="009706FE">
      <w:pPr>
        <w:rPr>
          <w:lang w:val="ru-RU"/>
        </w:rPr>
      </w:pPr>
    </w:p>
    <w:p w:rsidR="009706FE" w:rsidRDefault="009706FE" w:rsidP="009706FE">
      <w:pPr>
        <w:pStyle w:val="af6"/>
        <w:spacing w:line="360" w:lineRule="auto"/>
        <w:jc w:val="center"/>
        <w:rPr>
          <w:rFonts w:ascii="Times New Roman" w:hAnsi="Times New Roman"/>
          <w:color w:val="auto"/>
          <w:lang w:val="ru-RU"/>
        </w:rPr>
      </w:pPr>
    </w:p>
    <w:p w:rsidR="009706FE" w:rsidRDefault="00D24FEA" w:rsidP="009706FE">
      <w:pPr>
        <w:pStyle w:val="af6"/>
        <w:spacing w:line="360" w:lineRule="auto"/>
        <w:jc w:val="center"/>
        <w:rPr>
          <w:rFonts w:ascii="Times New Roman" w:hAnsi="Times New Roman"/>
          <w:color w:val="auto"/>
          <w:lang w:val="ru-RU"/>
        </w:rPr>
      </w:pPr>
      <w:r w:rsidRPr="00D24FEA">
        <w:rPr>
          <w:rFonts w:ascii="Times New Roman" w:hAnsi="Times New Roman"/>
          <w:color w:val="auto"/>
          <w:lang w:val="ru-RU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459020</wp:posOffset>
            </wp:positionH>
            <wp:positionV relativeFrom="paragraph">
              <wp:posOffset>220354</wp:posOffset>
            </wp:positionV>
            <wp:extent cx="6340806" cy="8734568"/>
            <wp:effectExtent l="19050" t="0" r="0" b="0"/>
            <wp:wrapNone/>
            <wp:docPr id="8" name="Рисунок 2" descr="A9159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91592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874014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06FE" w:rsidRDefault="009706FE" w:rsidP="009706FE">
      <w:pPr>
        <w:pStyle w:val="af6"/>
        <w:spacing w:line="360" w:lineRule="auto"/>
        <w:jc w:val="center"/>
        <w:rPr>
          <w:rFonts w:ascii="Times New Roman" w:hAnsi="Times New Roman"/>
          <w:color w:val="auto"/>
          <w:lang w:val="ru-RU"/>
        </w:rPr>
      </w:pPr>
    </w:p>
    <w:p w:rsidR="009706FE" w:rsidRDefault="009706FE" w:rsidP="009706FE">
      <w:pPr>
        <w:pStyle w:val="af6"/>
        <w:spacing w:line="360" w:lineRule="auto"/>
        <w:jc w:val="center"/>
        <w:rPr>
          <w:rFonts w:ascii="Times New Roman" w:hAnsi="Times New Roman"/>
          <w:color w:val="auto"/>
          <w:lang w:val="ru-RU"/>
        </w:rPr>
      </w:pPr>
    </w:p>
    <w:p w:rsidR="009706FE" w:rsidRDefault="009706FE" w:rsidP="009706FE">
      <w:pPr>
        <w:pStyle w:val="af6"/>
        <w:spacing w:line="360" w:lineRule="auto"/>
        <w:jc w:val="center"/>
        <w:rPr>
          <w:rFonts w:ascii="Times New Roman" w:hAnsi="Times New Roman"/>
          <w:color w:val="auto"/>
          <w:lang w:val="ru-RU"/>
        </w:rPr>
      </w:pPr>
    </w:p>
    <w:p w:rsidR="009706FE" w:rsidRDefault="009706FE" w:rsidP="009706FE">
      <w:pPr>
        <w:pStyle w:val="af6"/>
        <w:spacing w:line="360" w:lineRule="auto"/>
        <w:jc w:val="center"/>
        <w:rPr>
          <w:rFonts w:ascii="Times New Roman" w:hAnsi="Times New Roman"/>
          <w:color w:val="auto"/>
          <w:lang w:val="ru-RU"/>
        </w:rPr>
      </w:pPr>
    </w:p>
    <w:p w:rsidR="009706FE" w:rsidRDefault="009706FE" w:rsidP="009706FE">
      <w:pPr>
        <w:pStyle w:val="af6"/>
        <w:spacing w:line="360" w:lineRule="auto"/>
        <w:jc w:val="center"/>
        <w:rPr>
          <w:rFonts w:ascii="Times New Roman" w:hAnsi="Times New Roman"/>
          <w:color w:val="auto"/>
          <w:lang w:val="ru-RU"/>
        </w:rPr>
      </w:pPr>
    </w:p>
    <w:p w:rsidR="009706FE" w:rsidRDefault="009706FE" w:rsidP="009706FE">
      <w:pPr>
        <w:pStyle w:val="af6"/>
        <w:spacing w:line="360" w:lineRule="auto"/>
        <w:jc w:val="center"/>
        <w:rPr>
          <w:rFonts w:ascii="Times New Roman" w:hAnsi="Times New Roman"/>
          <w:color w:val="auto"/>
          <w:lang w:val="ru-RU"/>
        </w:rPr>
      </w:pPr>
    </w:p>
    <w:p w:rsidR="009706FE" w:rsidRDefault="009706FE" w:rsidP="009706FE">
      <w:pPr>
        <w:pStyle w:val="af6"/>
        <w:spacing w:line="360" w:lineRule="auto"/>
        <w:jc w:val="center"/>
        <w:rPr>
          <w:rFonts w:ascii="Times New Roman" w:hAnsi="Times New Roman"/>
          <w:color w:val="auto"/>
          <w:lang w:val="ru-RU"/>
        </w:rPr>
      </w:pPr>
    </w:p>
    <w:p w:rsidR="009706FE" w:rsidRDefault="009706FE" w:rsidP="009706FE">
      <w:pPr>
        <w:pStyle w:val="af6"/>
        <w:spacing w:line="360" w:lineRule="auto"/>
        <w:jc w:val="center"/>
        <w:rPr>
          <w:rFonts w:ascii="Times New Roman" w:hAnsi="Times New Roman"/>
          <w:color w:val="auto"/>
          <w:lang w:val="ru-RU"/>
        </w:rPr>
      </w:pPr>
    </w:p>
    <w:p w:rsidR="009706FE" w:rsidRDefault="009706FE" w:rsidP="009706FE">
      <w:pPr>
        <w:pStyle w:val="af6"/>
        <w:spacing w:line="360" w:lineRule="auto"/>
        <w:jc w:val="center"/>
        <w:rPr>
          <w:rFonts w:ascii="Times New Roman" w:hAnsi="Times New Roman"/>
          <w:color w:val="auto"/>
          <w:lang w:val="ru-RU"/>
        </w:rPr>
      </w:pPr>
    </w:p>
    <w:p w:rsidR="009706FE" w:rsidRDefault="009706FE" w:rsidP="009706FE">
      <w:pPr>
        <w:pStyle w:val="af6"/>
        <w:spacing w:line="360" w:lineRule="auto"/>
        <w:jc w:val="center"/>
        <w:rPr>
          <w:rFonts w:ascii="Times New Roman" w:hAnsi="Times New Roman"/>
          <w:color w:val="auto"/>
          <w:lang w:val="ru-RU"/>
        </w:rPr>
      </w:pPr>
    </w:p>
    <w:p w:rsidR="009706FE" w:rsidRDefault="009706FE" w:rsidP="009706FE">
      <w:pPr>
        <w:rPr>
          <w:lang w:val="ru-RU" w:eastAsia="ru-RU"/>
        </w:rPr>
      </w:pPr>
    </w:p>
    <w:p w:rsidR="009706FE" w:rsidRDefault="009706FE" w:rsidP="009706FE">
      <w:pPr>
        <w:rPr>
          <w:lang w:val="ru-RU" w:eastAsia="ru-RU"/>
        </w:rPr>
      </w:pPr>
    </w:p>
    <w:p w:rsidR="009706FE" w:rsidRDefault="009706FE" w:rsidP="009706FE">
      <w:pPr>
        <w:rPr>
          <w:lang w:val="ru-RU" w:eastAsia="ru-RU"/>
        </w:rPr>
      </w:pPr>
    </w:p>
    <w:p w:rsidR="009706FE" w:rsidRPr="009706FE" w:rsidRDefault="009706FE" w:rsidP="009706FE">
      <w:pPr>
        <w:rPr>
          <w:lang w:val="ru-RU" w:eastAsia="ru-RU"/>
        </w:rPr>
      </w:pPr>
    </w:p>
    <w:p w:rsidR="009706FE" w:rsidRDefault="009706FE" w:rsidP="009706FE">
      <w:pPr>
        <w:pStyle w:val="af6"/>
        <w:spacing w:line="360" w:lineRule="auto"/>
        <w:jc w:val="center"/>
        <w:rPr>
          <w:rFonts w:ascii="Times New Roman" w:hAnsi="Times New Roman"/>
          <w:color w:val="auto"/>
          <w:lang w:val="ru-RU"/>
        </w:rPr>
      </w:pPr>
    </w:p>
    <w:p w:rsidR="009706FE" w:rsidRDefault="009706FE" w:rsidP="009706FE">
      <w:pPr>
        <w:pStyle w:val="af6"/>
        <w:spacing w:line="360" w:lineRule="auto"/>
        <w:jc w:val="center"/>
        <w:rPr>
          <w:rFonts w:ascii="Times New Roman" w:hAnsi="Times New Roman"/>
          <w:color w:val="auto"/>
          <w:lang w:val="ru-RU"/>
        </w:rPr>
      </w:pPr>
    </w:p>
    <w:p w:rsidR="009706FE" w:rsidRPr="009949DF" w:rsidRDefault="009706FE" w:rsidP="009706FE">
      <w:pPr>
        <w:pStyle w:val="af6"/>
        <w:spacing w:line="360" w:lineRule="auto"/>
        <w:jc w:val="center"/>
        <w:rPr>
          <w:rFonts w:ascii="Times New Roman" w:hAnsi="Times New Roman"/>
          <w:color w:val="auto"/>
        </w:rPr>
      </w:pPr>
      <w:proofErr w:type="spellStart"/>
      <w:r w:rsidRPr="009949DF">
        <w:rPr>
          <w:rFonts w:ascii="Times New Roman" w:hAnsi="Times New Roman"/>
          <w:color w:val="auto"/>
        </w:rPr>
        <w:t>Оглавление</w:t>
      </w:r>
      <w:proofErr w:type="spellEnd"/>
    </w:p>
    <w:p w:rsidR="009706FE" w:rsidRDefault="009706FE" w:rsidP="009706FE">
      <w:pPr>
        <w:spacing w:line="360" w:lineRule="auto"/>
        <w:rPr>
          <w:sz w:val="28"/>
          <w:szCs w:val="28"/>
          <w:lang w:val="ru-RU"/>
        </w:rPr>
      </w:pPr>
    </w:p>
    <w:p w:rsidR="009706FE" w:rsidRPr="009949DF" w:rsidRDefault="009706FE" w:rsidP="009706FE">
      <w:pPr>
        <w:spacing w:line="360" w:lineRule="auto"/>
        <w:rPr>
          <w:sz w:val="28"/>
          <w:szCs w:val="28"/>
        </w:rPr>
      </w:pPr>
    </w:p>
    <w:p w:rsidR="009706FE" w:rsidRDefault="00FC0AC4" w:rsidP="009706FE">
      <w:pPr>
        <w:pStyle w:val="13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 w:rsidRPr="00FC0AC4">
        <w:rPr>
          <w:sz w:val="28"/>
          <w:szCs w:val="28"/>
        </w:rPr>
        <w:fldChar w:fldCharType="begin"/>
      </w:r>
      <w:r w:rsidR="009706FE" w:rsidRPr="009949DF">
        <w:rPr>
          <w:sz w:val="28"/>
          <w:szCs w:val="28"/>
        </w:rPr>
        <w:instrText xml:space="preserve"> TOC \o "1-3" \h \z \u </w:instrText>
      </w:r>
      <w:r w:rsidRPr="00FC0AC4">
        <w:rPr>
          <w:sz w:val="28"/>
          <w:szCs w:val="28"/>
        </w:rPr>
        <w:fldChar w:fldCharType="separate"/>
      </w:r>
      <w:hyperlink w:anchor="_Toc492895963" w:history="1">
        <w:r w:rsidR="009706FE" w:rsidRPr="0035728A">
          <w:rPr>
            <w:rStyle w:val="af0"/>
            <w:noProof/>
          </w:rPr>
          <w:t>1 Перечень компетенций с указанием этапов их формирования в процессе освоения образовательной программы</w:t>
        </w:r>
        <w:r w:rsidR="009706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06FE">
          <w:rPr>
            <w:noProof/>
            <w:webHidden/>
          </w:rPr>
          <w:instrText xml:space="preserve"> PAGEREF _Toc49289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06F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06FE" w:rsidRDefault="00FC0AC4" w:rsidP="009706FE">
      <w:pPr>
        <w:pStyle w:val="13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92895964" w:history="1">
        <w:r w:rsidR="009706FE" w:rsidRPr="0035728A">
          <w:rPr>
            <w:rStyle w:val="af0"/>
            <w:noProof/>
          </w:rPr>
          <w:t>2 Описание показателей и критериев оценивания компетенций на различных этапах их формирования, описание шкал оценивания</w:t>
        </w:r>
        <w:r w:rsidR="009706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06FE">
          <w:rPr>
            <w:noProof/>
            <w:webHidden/>
          </w:rPr>
          <w:instrText xml:space="preserve"> PAGEREF _Toc49289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06F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06FE" w:rsidRDefault="00FC0AC4" w:rsidP="009706FE">
      <w:pPr>
        <w:pStyle w:val="13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92895965" w:history="1">
        <w:r w:rsidR="009706FE" w:rsidRPr="0035728A">
          <w:rPr>
            <w:rStyle w:val="af0"/>
            <w:noProof/>
          </w:rPr>
  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</w:r>
        <w:r w:rsidR="009706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06FE">
          <w:rPr>
            <w:noProof/>
            <w:webHidden/>
          </w:rPr>
          <w:instrText xml:space="preserve"> PAGEREF _Toc49289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06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06FE" w:rsidRDefault="00FC0AC4" w:rsidP="009706FE">
      <w:pPr>
        <w:pStyle w:val="13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92895966" w:history="1">
        <w:r w:rsidR="009706FE" w:rsidRPr="0035728A">
          <w:rPr>
            <w:rStyle w:val="af0"/>
            <w:noProof/>
          </w:rPr>
  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</w:r>
        <w:r w:rsidR="009706FE">
          <w:rPr>
            <w:noProof/>
            <w:webHidden/>
          </w:rPr>
          <w:tab/>
          <w:t>11</w:t>
        </w:r>
      </w:hyperlink>
    </w:p>
    <w:p w:rsidR="009706FE" w:rsidRPr="009949DF" w:rsidRDefault="00FC0AC4" w:rsidP="009706FE">
      <w:pPr>
        <w:spacing w:line="360" w:lineRule="auto"/>
      </w:pPr>
      <w:r w:rsidRPr="009949DF">
        <w:rPr>
          <w:b/>
          <w:bCs/>
          <w:sz w:val="28"/>
          <w:szCs w:val="28"/>
        </w:rPr>
        <w:fldChar w:fldCharType="end"/>
      </w:r>
    </w:p>
    <w:p w:rsidR="009706FE" w:rsidRDefault="009706FE" w:rsidP="009706FE">
      <w:pPr>
        <w:pStyle w:val="af6"/>
        <w:spacing w:line="360" w:lineRule="auto"/>
      </w:pPr>
    </w:p>
    <w:p w:rsidR="009706FE" w:rsidRPr="009706FE" w:rsidRDefault="009706FE" w:rsidP="009706FE">
      <w:pPr>
        <w:pStyle w:val="1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0" w:name="_Toc453750942"/>
      <w:r w:rsidRPr="009706FE">
        <w:rPr>
          <w:rFonts w:ascii="Times New Roman" w:hAnsi="Times New Roman"/>
          <w:color w:val="auto"/>
          <w:sz w:val="24"/>
          <w:szCs w:val="24"/>
          <w:lang w:val="ru-RU"/>
        </w:rPr>
        <w:br w:type="page"/>
      </w:r>
      <w:r w:rsidRPr="009706FE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1 Перечень компетенций с указанием этапов их формирования в процессе освоения образовательной программы</w:t>
      </w:r>
      <w:bookmarkEnd w:id="0"/>
    </w:p>
    <w:p w:rsidR="009706FE" w:rsidRPr="00DD224A" w:rsidRDefault="009706FE" w:rsidP="009706FE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706FE" w:rsidRDefault="009706FE" w:rsidP="009706FE">
      <w:pPr>
        <w:pStyle w:val="a5"/>
        <w:numPr>
          <w:ilvl w:val="1"/>
          <w:numId w:val="6"/>
        </w:numPr>
        <w:tabs>
          <w:tab w:val="left" w:pos="360"/>
        </w:tabs>
        <w:jc w:val="both"/>
        <w:rPr>
          <w:rFonts w:ascii="Times New Roman" w:hAnsi="Times New Roman"/>
        </w:rPr>
      </w:pPr>
      <w:r w:rsidRPr="009706FE">
        <w:rPr>
          <w:rFonts w:ascii="Times New Roman" w:hAnsi="Times New Roman"/>
          <w:lang w:val="ru-RU"/>
        </w:rPr>
        <w:t xml:space="preserve">Перечень компетенций с указанием этапов их формирования представлен в п. 3. </w:t>
      </w:r>
      <w:r w:rsidRPr="003A061E">
        <w:rPr>
          <w:rFonts w:ascii="Times New Roman" w:hAnsi="Times New Roman"/>
        </w:rPr>
        <w:t>«</w:t>
      </w:r>
      <w:proofErr w:type="spellStart"/>
      <w:r w:rsidRPr="003A061E">
        <w:rPr>
          <w:rFonts w:ascii="Times New Roman" w:hAnsi="Times New Roman"/>
        </w:rPr>
        <w:t>Требования</w:t>
      </w:r>
      <w:proofErr w:type="spellEnd"/>
      <w:r w:rsidRPr="003A061E">
        <w:rPr>
          <w:rFonts w:ascii="Times New Roman" w:hAnsi="Times New Roman"/>
        </w:rPr>
        <w:t xml:space="preserve"> к </w:t>
      </w:r>
      <w:proofErr w:type="spellStart"/>
      <w:r w:rsidRPr="003A061E">
        <w:rPr>
          <w:rFonts w:ascii="Times New Roman" w:hAnsi="Times New Roman"/>
        </w:rPr>
        <w:t>результатам</w:t>
      </w:r>
      <w:proofErr w:type="spellEnd"/>
      <w:r w:rsidRPr="003A061E">
        <w:rPr>
          <w:rFonts w:ascii="Times New Roman" w:hAnsi="Times New Roman"/>
        </w:rPr>
        <w:t xml:space="preserve"> </w:t>
      </w:r>
      <w:proofErr w:type="spellStart"/>
      <w:r w:rsidRPr="003A061E">
        <w:rPr>
          <w:rFonts w:ascii="Times New Roman" w:hAnsi="Times New Roman"/>
        </w:rPr>
        <w:t>освоения</w:t>
      </w:r>
      <w:proofErr w:type="spellEnd"/>
      <w:r w:rsidRPr="003A061E">
        <w:rPr>
          <w:rFonts w:ascii="Times New Roman" w:hAnsi="Times New Roman"/>
        </w:rPr>
        <w:t xml:space="preserve"> </w:t>
      </w:r>
      <w:proofErr w:type="spellStart"/>
      <w:r w:rsidRPr="003A061E">
        <w:rPr>
          <w:rFonts w:ascii="Times New Roman" w:hAnsi="Times New Roman"/>
        </w:rPr>
        <w:t>дисциплины</w:t>
      </w:r>
      <w:proofErr w:type="spellEnd"/>
      <w:r w:rsidRPr="003A061E">
        <w:rPr>
          <w:rFonts w:ascii="Times New Roman" w:hAnsi="Times New Roman"/>
        </w:rPr>
        <w:t xml:space="preserve">» </w:t>
      </w:r>
      <w:proofErr w:type="spellStart"/>
      <w:r w:rsidRPr="003A061E">
        <w:rPr>
          <w:rFonts w:ascii="Times New Roman" w:hAnsi="Times New Roman"/>
        </w:rPr>
        <w:t>рабочей</w:t>
      </w:r>
      <w:proofErr w:type="spellEnd"/>
      <w:r w:rsidRPr="003A061E">
        <w:rPr>
          <w:rFonts w:ascii="Times New Roman" w:hAnsi="Times New Roman"/>
        </w:rPr>
        <w:t xml:space="preserve"> </w:t>
      </w:r>
      <w:proofErr w:type="spellStart"/>
      <w:r w:rsidRPr="003A061E">
        <w:rPr>
          <w:rFonts w:ascii="Times New Roman" w:hAnsi="Times New Roman"/>
        </w:rPr>
        <w:t>программы</w:t>
      </w:r>
      <w:proofErr w:type="spellEnd"/>
      <w:r w:rsidRPr="003A061E">
        <w:rPr>
          <w:rFonts w:ascii="Times New Roman" w:hAnsi="Times New Roman"/>
        </w:rPr>
        <w:t xml:space="preserve"> </w:t>
      </w:r>
      <w:proofErr w:type="spellStart"/>
      <w:r w:rsidRPr="003A061E">
        <w:rPr>
          <w:rFonts w:ascii="Times New Roman" w:hAnsi="Times New Roman"/>
        </w:rPr>
        <w:t>дисциплины</w:t>
      </w:r>
      <w:proofErr w:type="spellEnd"/>
      <w:r w:rsidRPr="003A061E">
        <w:rPr>
          <w:rFonts w:ascii="Times New Roman" w:hAnsi="Times New Roman"/>
        </w:rPr>
        <w:t>.</w:t>
      </w:r>
    </w:p>
    <w:p w:rsidR="009706FE" w:rsidRPr="003A061E" w:rsidRDefault="009706FE" w:rsidP="009706FE">
      <w:pPr>
        <w:pStyle w:val="a5"/>
        <w:tabs>
          <w:tab w:val="left" w:pos="360"/>
        </w:tabs>
        <w:ind w:left="1819"/>
        <w:jc w:val="both"/>
        <w:rPr>
          <w:rFonts w:ascii="Times New Roman" w:hAnsi="Times New Roman"/>
        </w:rPr>
      </w:pPr>
    </w:p>
    <w:p w:rsidR="009706FE" w:rsidRPr="009706FE" w:rsidRDefault="009706FE" w:rsidP="009706FE">
      <w:pPr>
        <w:pStyle w:val="1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" w:name="_Toc453750943"/>
      <w:r w:rsidRPr="009706FE">
        <w:rPr>
          <w:rFonts w:ascii="Times New Roman" w:hAnsi="Times New Roman"/>
          <w:color w:val="auto"/>
          <w:sz w:val="24"/>
          <w:szCs w:val="24"/>
          <w:lang w:val="ru-RU"/>
        </w:rPr>
        <w:t>2 Описание показателей и критериев оценивания компетенций на различных этапах их формирования, описание шкал оценивания</w:t>
      </w:r>
      <w:bookmarkEnd w:id="1"/>
    </w:p>
    <w:p w:rsidR="009706FE" w:rsidRPr="00DD224A" w:rsidRDefault="009706FE" w:rsidP="009706F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9706FE" w:rsidRPr="00DD224A" w:rsidRDefault="009706FE" w:rsidP="009706F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2.1 Показатели и критерии оценивания компетенций:  </w:t>
      </w:r>
    </w:p>
    <w:tbl>
      <w:tblPr>
        <w:tblpPr w:leftFromText="180" w:rightFromText="180" w:vertAnchor="text" w:tblpY="1"/>
        <w:tblOverlap w:val="never"/>
        <w:tblW w:w="10166" w:type="dxa"/>
        <w:tblCellMar>
          <w:left w:w="0" w:type="dxa"/>
          <w:right w:w="0" w:type="dxa"/>
        </w:tblCellMar>
        <w:tblLook w:val="01E0"/>
      </w:tblPr>
      <w:tblGrid>
        <w:gridCol w:w="3464"/>
        <w:gridCol w:w="3464"/>
        <w:gridCol w:w="1984"/>
        <w:gridCol w:w="1470"/>
      </w:tblGrid>
      <w:tr w:rsidR="009706FE" w:rsidRPr="003A061E" w:rsidTr="00943161">
        <w:trPr>
          <w:trHeight w:val="752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706FE" w:rsidRPr="003A061E" w:rsidRDefault="009706FE" w:rsidP="00943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Н, </w:t>
            </w:r>
            <w:proofErr w:type="spellStart"/>
            <w:r w:rsidRPr="003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щие</w:t>
            </w:r>
            <w:proofErr w:type="spellEnd"/>
            <w:r w:rsidRPr="003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ю</w:t>
            </w:r>
            <w:proofErr w:type="spellEnd"/>
            <w:r w:rsidRPr="003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706FE" w:rsidRPr="003A061E" w:rsidRDefault="009706FE" w:rsidP="00943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  <w:proofErr w:type="spellEnd"/>
            <w:r w:rsidRPr="003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ния</w:t>
            </w:r>
            <w:proofErr w:type="spellEnd"/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706FE" w:rsidRPr="003A061E" w:rsidRDefault="009706FE" w:rsidP="00943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</w:t>
            </w:r>
            <w:proofErr w:type="spellEnd"/>
            <w:r w:rsidRPr="003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ния</w:t>
            </w:r>
            <w:proofErr w:type="spellEnd"/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706FE" w:rsidRPr="003A061E" w:rsidRDefault="009706FE" w:rsidP="00943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3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ния</w:t>
            </w:r>
            <w:proofErr w:type="spellEnd"/>
          </w:p>
        </w:tc>
      </w:tr>
      <w:tr w:rsidR="009706FE" w:rsidRPr="00D24FEA" w:rsidTr="00943161">
        <w:trPr>
          <w:trHeight w:val="430"/>
        </w:trPr>
        <w:tc>
          <w:tcPr>
            <w:tcW w:w="101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706FE" w:rsidRPr="00DD224A" w:rsidRDefault="009706FE" w:rsidP="00943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3 - умением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</w:tc>
      </w:tr>
      <w:tr w:rsidR="009706FE" w:rsidRPr="003A061E" w:rsidTr="00943161">
        <w:trPr>
          <w:trHeight w:val="2005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706FE" w:rsidRPr="00DD224A" w:rsidRDefault="009706FE" w:rsidP="009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методы и подходы моделирования и реорганизации бизнес-процессов организации</w:t>
            </w:r>
          </w:p>
          <w:p w:rsidR="009706FE" w:rsidRPr="00DD224A" w:rsidRDefault="009706FE" w:rsidP="009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706FE" w:rsidRPr="00DD224A" w:rsidRDefault="009706FE" w:rsidP="009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– применять методы реорганизации бизнес-процессов в практической деятельности организаций.</w:t>
            </w:r>
          </w:p>
          <w:p w:rsidR="009706FE" w:rsidRPr="00DD224A" w:rsidRDefault="009706FE" w:rsidP="009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 </w:t>
            </w:r>
            <w:proofErr w:type="gramStart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ми</w:t>
            </w:r>
            <w:proofErr w:type="gramEnd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струментами и технологиями  моделирования и реорганизации бизнес-процессов на практике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706FE" w:rsidRPr="00DD224A" w:rsidRDefault="009706FE" w:rsidP="009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 и сбор необходимой литературы, использование различных баз данных, использование современных информационно- коммуникационных технологий и глобальных информационных ресурсов</w:t>
            </w:r>
          </w:p>
          <w:p w:rsidR="009706FE" w:rsidRPr="00DD224A" w:rsidRDefault="009706FE" w:rsidP="009431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9706FE" w:rsidRPr="00DD224A" w:rsidRDefault="009706FE" w:rsidP="009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ет навык работы </w:t>
            </w:r>
            <w:proofErr w:type="gramStart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BPWin</w:t>
            </w:r>
            <w:proofErr w:type="spellEnd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proofErr w:type="gramEnd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ния и  исследовании бизнес-процессов.</w:t>
            </w:r>
          </w:p>
          <w:p w:rsidR="009706FE" w:rsidRPr="00DD224A" w:rsidRDefault="009706FE" w:rsidP="00943161">
            <w:pPr>
              <w:rPr>
                <w:iCs/>
                <w:lang w:val="ru-RU"/>
              </w:rPr>
            </w:pPr>
          </w:p>
          <w:p w:rsidR="009706FE" w:rsidRPr="00DD224A" w:rsidRDefault="009706FE" w:rsidP="00943161">
            <w:pPr>
              <w:rPr>
                <w:iCs/>
                <w:lang w:val="ru-RU"/>
              </w:rPr>
            </w:pPr>
          </w:p>
          <w:p w:rsidR="009706FE" w:rsidRPr="00DD224A" w:rsidRDefault="009706FE" w:rsidP="009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яет прикладные методы анализа бизнес-процессов. </w:t>
            </w:r>
          </w:p>
          <w:p w:rsidR="009706FE" w:rsidRPr="003A061E" w:rsidRDefault="009706FE" w:rsidP="009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spellEnd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  <w:proofErr w:type="spellEnd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706FE" w:rsidRPr="00DD224A" w:rsidRDefault="009706FE" w:rsidP="009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представленной в ответах информации материалам лекции и учебной литературы, сведениям из информационных ресурсов Интернет;</w:t>
            </w:r>
          </w:p>
          <w:p w:rsidR="009706FE" w:rsidRPr="00DD224A" w:rsidRDefault="009706FE" w:rsidP="009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та, содержательность и соответствие теме доклада;</w:t>
            </w:r>
          </w:p>
          <w:p w:rsidR="009706FE" w:rsidRPr="003A061E" w:rsidRDefault="009706FE" w:rsidP="009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spellEnd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  <w:proofErr w:type="spellEnd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706FE" w:rsidRPr="00DD224A" w:rsidRDefault="009706FE" w:rsidP="0094316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proofErr w:type="gramStart"/>
            <w:r w:rsidRPr="00DD22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</w:t>
            </w:r>
            <w:proofErr w:type="gramEnd"/>
            <w:r w:rsidRPr="00DD22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– коллоквиум (модуль 1, вопрос 1-4), Д – доклады (тема 1-7)</w:t>
            </w:r>
          </w:p>
          <w:p w:rsidR="009706FE" w:rsidRPr="003A061E" w:rsidRDefault="009706FE" w:rsidP="009431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/Р –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  <w:proofErr w:type="spellEnd"/>
          </w:p>
        </w:tc>
      </w:tr>
      <w:tr w:rsidR="009706FE" w:rsidRPr="00D24FEA" w:rsidTr="00943161">
        <w:trPr>
          <w:trHeight w:val="488"/>
        </w:trPr>
        <w:tc>
          <w:tcPr>
            <w:tcW w:w="101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706FE" w:rsidRPr="00DD224A" w:rsidRDefault="009706FE" w:rsidP="00943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0  -  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  <w:tr w:rsidR="009706FE" w:rsidRPr="003A061E" w:rsidTr="00943161">
        <w:trPr>
          <w:trHeight w:val="2005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706FE" w:rsidRPr="00DD224A" w:rsidRDefault="009706FE" w:rsidP="009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методы количественного и качественного анализа информации при принятии управленческих решений</w:t>
            </w:r>
          </w:p>
          <w:p w:rsidR="009706FE" w:rsidRPr="00DD224A" w:rsidRDefault="009706FE" w:rsidP="009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:rsidR="009706FE" w:rsidRPr="00DD224A" w:rsidRDefault="009706FE" w:rsidP="009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- создавать экономические, финансовые и организационно-управленческие модели</w:t>
            </w:r>
          </w:p>
          <w:p w:rsidR="009706FE" w:rsidRPr="00DD224A" w:rsidRDefault="009706FE" w:rsidP="009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06FE" w:rsidRPr="00DD224A" w:rsidRDefault="009706FE" w:rsidP="009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gramStart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ми</w:t>
            </w:r>
            <w:proofErr w:type="gramEnd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ичественного и качественного анализа информации при принятии управленческих решений, построения экономических, финансовых и </w:t>
            </w: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онно-управленческих моделей путем их адаптации к конкретным задачам управления</w:t>
            </w:r>
          </w:p>
          <w:p w:rsidR="009706FE" w:rsidRPr="00DD224A" w:rsidRDefault="009706FE" w:rsidP="009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706FE" w:rsidRPr="00DD224A" w:rsidRDefault="009706FE" w:rsidP="009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иск и сбор необходимой литературы, использование различных баз данных, использование современных информационно- коммуникационных технологий и глобальных информационных ресурсов</w:t>
            </w:r>
          </w:p>
          <w:p w:rsidR="009706FE" w:rsidRPr="00DD224A" w:rsidRDefault="009706FE" w:rsidP="009431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контрольных заданий.</w:t>
            </w:r>
          </w:p>
          <w:p w:rsidR="009706FE" w:rsidRPr="00DD224A" w:rsidRDefault="009706FE" w:rsidP="009431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9706FE" w:rsidRPr="00DD224A" w:rsidRDefault="009706FE" w:rsidP="009431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06FE" w:rsidRPr="00DD224A" w:rsidRDefault="009706FE" w:rsidP="00943161">
            <w:pPr>
              <w:rPr>
                <w:iCs/>
                <w:lang w:val="ru-RU"/>
              </w:rPr>
            </w:pPr>
          </w:p>
          <w:p w:rsidR="009706FE" w:rsidRPr="00DD224A" w:rsidRDefault="009706FE" w:rsidP="00943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06FE" w:rsidRPr="00DD224A" w:rsidRDefault="009706FE" w:rsidP="009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ение ПО </w:t>
            </w:r>
            <w:proofErr w:type="spellStart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BPWin</w:t>
            </w:r>
            <w:proofErr w:type="spellEnd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строения экономических, финансовых и организационно-управленческих моделей путем их адаптации к конкретным задачам управления.</w:t>
            </w:r>
          </w:p>
          <w:p w:rsidR="009706FE" w:rsidRPr="00DD224A" w:rsidRDefault="009706FE" w:rsidP="00943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06FE" w:rsidRDefault="009706FE" w:rsidP="009431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spellEnd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  <w:proofErr w:type="spellEnd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6FE" w:rsidRPr="00F933BC" w:rsidRDefault="009706FE" w:rsidP="00943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706FE" w:rsidRPr="00DD224A" w:rsidRDefault="009706FE" w:rsidP="009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ответствие представленной в ответах информации материалам лекции и учебной литературы, сведениям из информационных ресурсов Интернет;</w:t>
            </w:r>
          </w:p>
          <w:p w:rsidR="009706FE" w:rsidRPr="00DD224A" w:rsidRDefault="009706FE" w:rsidP="009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та, содержательность и соответствие теме доклада;</w:t>
            </w:r>
          </w:p>
          <w:p w:rsidR="009706FE" w:rsidRPr="003A061E" w:rsidRDefault="009706FE" w:rsidP="0094316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spellEnd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</w:t>
            </w:r>
            <w:proofErr w:type="spellEnd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  <w:proofErr w:type="spellEnd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706FE" w:rsidRPr="00DD224A" w:rsidRDefault="009706FE" w:rsidP="0094316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proofErr w:type="gramStart"/>
            <w:r w:rsidRPr="00DD22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lastRenderedPageBreak/>
              <w:t>К</w:t>
            </w:r>
            <w:proofErr w:type="gramEnd"/>
            <w:r w:rsidRPr="00DD22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– коллоквиум (модуль 2 вопрос 1-3),</w:t>
            </w:r>
          </w:p>
          <w:p w:rsidR="009706FE" w:rsidRPr="00DD224A" w:rsidRDefault="009706FE" w:rsidP="0094316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DD22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Д – доклады (тема 7-12) </w:t>
            </w:r>
          </w:p>
          <w:p w:rsidR="009706FE" w:rsidRPr="003A061E" w:rsidRDefault="009706FE" w:rsidP="009431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/Р –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  <w:proofErr w:type="spellEnd"/>
          </w:p>
        </w:tc>
      </w:tr>
    </w:tbl>
    <w:p w:rsidR="009706FE" w:rsidRPr="003A061E" w:rsidRDefault="009706FE" w:rsidP="009706F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706FE" w:rsidRPr="003A061E" w:rsidRDefault="009706FE" w:rsidP="009706F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A061E">
        <w:rPr>
          <w:rFonts w:ascii="Times New Roman" w:hAnsi="Times New Roman" w:cs="Times New Roman"/>
          <w:sz w:val="24"/>
          <w:szCs w:val="24"/>
        </w:rPr>
        <w:t xml:space="preserve">2.2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Шкалы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оценивания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9706FE" w:rsidRPr="00DD224A" w:rsidRDefault="009706FE" w:rsidP="009706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D224A">
        <w:rPr>
          <w:rFonts w:ascii="Times New Roman" w:hAnsi="Times New Roman" w:cs="Times New Roman"/>
          <w:sz w:val="24"/>
          <w:szCs w:val="24"/>
          <w:lang w:val="ru-RU"/>
        </w:rPr>
        <w:t>- 84-100 баллов (оценка «отлично»)</w:t>
      </w:r>
      <w:r w:rsidRPr="00DD224A">
        <w:rPr>
          <w:rFonts w:ascii="Times New Roman" w:hAnsi="Times New Roman" w:cs="Times New Roman"/>
          <w:iCs/>
          <w:spacing w:val="-1"/>
          <w:sz w:val="24"/>
          <w:szCs w:val="24"/>
          <w:lang w:val="ru-RU"/>
        </w:rPr>
        <w:t xml:space="preserve"> - изложенный материал фактически верен, </w:t>
      </w:r>
      <w:r w:rsidRPr="00DD224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наличие глубоких исчерпывающих знаний в объеме пройденной 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программы дисциплины в соответствии с поставленными программой курса целями и задачами обучения; правильные, уверенные действия по применению получен</w:t>
      </w:r>
      <w:r w:rsidRPr="00DD224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ных знаний на практике, грамотное и логически стройное изложение материала 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при ответе, усвоение основной и знакомство с дополнительной литературой;</w:t>
      </w:r>
      <w:proofErr w:type="gramEnd"/>
    </w:p>
    <w:p w:rsidR="009706FE" w:rsidRPr="00DD224A" w:rsidRDefault="009706FE" w:rsidP="009706F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- 67-83 баллов (оценка «хорошо»)</w:t>
      </w:r>
      <w:r w:rsidRPr="00DD224A">
        <w:rPr>
          <w:rFonts w:ascii="Times New Roman" w:hAnsi="Times New Roman" w:cs="Times New Roman"/>
          <w:iCs/>
          <w:spacing w:val="-1"/>
          <w:sz w:val="24"/>
          <w:szCs w:val="24"/>
          <w:lang w:val="ru-RU"/>
        </w:rPr>
        <w:t xml:space="preserve"> - </w:t>
      </w:r>
      <w:r w:rsidRPr="00DD224A">
        <w:rPr>
          <w:rFonts w:ascii="Times New Roman" w:hAnsi="Times New Roman" w:cs="Times New Roman"/>
          <w:spacing w:val="-1"/>
          <w:sz w:val="24"/>
          <w:szCs w:val="24"/>
          <w:lang w:val="ru-RU"/>
        </w:rPr>
        <w:t>наличие твердых и достаточно полных знаний в объеме пройден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логические и стилистические погрешности, </w:t>
      </w:r>
      <w:proofErr w:type="gramStart"/>
      <w:r w:rsidRPr="00DD224A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proofErr w:type="gramEnd"/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  усвоил основную литературу, рекомендованную в рабочей программе дисциплины;</w:t>
      </w:r>
    </w:p>
    <w:p w:rsidR="009706FE" w:rsidRPr="00DD224A" w:rsidRDefault="009706FE" w:rsidP="009706F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- 50-66 баллов (оценка удовлетворительно) - наличие твердых знаний в объеме пройденного курса </w:t>
      </w:r>
      <w:r w:rsidRPr="00DD224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в соответствии с целями обучения, изложение ответов с отдельными ошибками, уверенно исправленными после дополнительных вопросов; правильные в целом </w:t>
      </w:r>
      <w:proofErr w:type="gramStart"/>
      <w:r w:rsidRPr="00DD224A">
        <w:rPr>
          <w:rFonts w:ascii="Times New Roman" w:hAnsi="Times New Roman" w:cs="Times New Roman"/>
          <w:sz w:val="24"/>
          <w:szCs w:val="24"/>
          <w:lang w:val="ru-RU"/>
        </w:rPr>
        <w:t>действия по применению</w:t>
      </w:r>
      <w:proofErr w:type="gramEnd"/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 знаний на практике;</w:t>
      </w:r>
    </w:p>
    <w:p w:rsidR="009706FE" w:rsidRPr="009706FE" w:rsidRDefault="009706FE" w:rsidP="009706FE">
      <w:pPr>
        <w:pStyle w:val="14"/>
        <w:widowControl w:val="0"/>
        <w:tabs>
          <w:tab w:val="clear" w:pos="720"/>
          <w:tab w:val="clear" w:pos="1440"/>
        </w:tabs>
        <w:ind w:left="0" w:firstLine="708"/>
        <w:jc w:val="both"/>
        <w:rPr>
          <w:color w:val="auto"/>
          <w:sz w:val="24"/>
          <w:lang w:val="ru-RU"/>
        </w:rPr>
      </w:pPr>
      <w:r w:rsidRPr="009706FE">
        <w:rPr>
          <w:color w:val="auto"/>
          <w:sz w:val="24"/>
          <w:lang w:val="ru-RU"/>
        </w:rPr>
        <w:t>- 0-49 баллов (оценка неудовлетворительно)</w:t>
      </w:r>
      <w:r w:rsidRPr="009706FE">
        <w:rPr>
          <w:iCs/>
          <w:color w:val="auto"/>
          <w:sz w:val="24"/>
          <w:lang w:val="ru-RU"/>
        </w:rPr>
        <w:t xml:space="preserve"> - ответы не связаны с вопросами, </w:t>
      </w:r>
      <w:r w:rsidRPr="009706FE">
        <w:rPr>
          <w:color w:val="auto"/>
          <w:sz w:val="24"/>
          <w:lang w:val="ru-RU"/>
        </w:rPr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».</w:t>
      </w:r>
    </w:p>
    <w:p w:rsidR="009706FE" w:rsidRPr="009706FE" w:rsidRDefault="009706FE" w:rsidP="009706FE">
      <w:pPr>
        <w:pStyle w:val="1"/>
        <w:rPr>
          <w:rFonts w:ascii="Times New Roman" w:hAnsi="Times New Roman"/>
          <w:sz w:val="24"/>
          <w:szCs w:val="24"/>
          <w:lang w:val="ru-RU"/>
        </w:rPr>
      </w:pPr>
      <w:bookmarkStart w:id="2" w:name="_Toc420739503"/>
      <w:r w:rsidRPr="009706FE">
        <w:rPr>
          <w:rFonts w:ascii="Times New Roman" w:hAnsi="Times New Roman"/>
          <w:color w:val="auto"/>
          <w:sz w:val="24"/>
          <w:szCs w:val="24"/>
          <w:lang w:val="ru-RU"/>
        </w:rPr>
        <w:t>3 Типовые</w:t>
      </w:r>
      <w:r w:rsidRPr="009706FE">
        <w:rPr>
          <w:rFonts w:ascii="Times New Roman" w:hAnsi="Times New Roman"/>
          <w:sz w:val="24"/>
          <w:szCs w:val="24"/>
          <w:lang w:val="ru-RU"/>
        </w:rPr>
        <w:t xml:space="preserve">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2"/>
    </w:p>
    <w:p w:rsidR="009706FE" w:rsidRPr="00DD224A" w:rsidRDefault="009706FE" w:rsidP="009706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706FE" w:rsidRPr="00DD224A" w:rsidRDefault="009706FE" w:rsidP="009706F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</w:pPr>
    </w:p>
    <w:p w:rsidR="009706FE" w:rsidRPr="00DD224A" w:rsidRDefault="009706FE" w:rsidP="009706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9706FE" w:rsidRPr="00DD224A" w:rsidRDefault="009706FE" w:rsidP="009706F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9706FE" w:rsidRPr="00DD224A" w:rsidRDefault="009706FE" w:rsidP="009706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«Ростовский государственный экономический университет (РИНХ)»</w:t>
      </w:r>
    </w:p>
    <w:p w:rsidR="009706FE" w:rsidRPr="00DD224A" w:rsidRDefault="009706FE" w:rsidP="009706F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9706FE" w:rsidRPr="00DD224A" w:rsidRDefault="009706FE" w:rsidP="009706F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Кафедра </w:t>
      </w:r>
      <w:proofErr w:type="spellStart"/>
      <w:r w:rsidRPr="00DD224A">
        <w:rPr>
          <w:rFonts w:ascii="Times New Roman" w:hAnsi="Times New Roman" w:cs="Times New Roman"/>
          <w:sz w:val="24"/>
          <w:szCs w:val="24"/>
          <w:u w:val="single"/>
          <w:lang w:val="ru-RU"/>
        </w:rPr>
        <w:t>ОиСМ</w:t>
      </w:r>
      <w:proofErr w:type="spellEnd"/>
    </w:p>
    <w:p w:rsidR="009706FE" w:rsidRPr="00DD224A" w:rsidRDefault="009706FE" w:rsidP="009706F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наименование кафедры)</w:t>
      </w:r>
    </w:p>
    <w:p w:rsidR="009706FE" w:rsidRPr="00DD224A" w:rsidRDefault="009706FE" w:rsidP="00970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b/>
          <w:sz w:val="24"/>
          <w:szCs w:val="24"/>
          <w:lang w:val="ru-RU"/>
        </w:rPr>
        <w:t>Вопросы к экзамену</w:t>
      </w:r>
    </w:p>
    <w:p w:rsidR="009706FE" w:rsidRPr="00DD224A" w:rsidRDefault="009706FE" w:rsidP="00970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706FE" w:rsidRPr="003A061E" w:rsidRDefault="009706FE" w:rsidP="009706FE">
      <w:pPr>
        <w:pStyle w:val="12"/>
        <w:tabs>
          <w:tab w:val="left" w:pos="500"/>
        </w:tabs>
        <w:ind w:right="-30" w:firstLine="0"/>
        <w:rPr>
          <w:i/>
          <w:sz w:val="24"/>
          <w:szCs w:val="24"/>
        </w:rPr>
      </w:pPr>
      <w:r w:rsidRPr="003A061E">
        <w:rPr>
          <w:sz w:val="24"/>
          <w:szCs w:val="24"/>
        </w:rPr>
        <w:t xml:space="preserve">по дисциплине </w:t>
      </w:r>
      <w:r w:rsidRPr="003A061E">
        <w:rPr>
          <w:b/>
          <w:i/>
          <w:sz w:val="24"/>
          <w:szCs w:val="24"/>
          <w:u w:val="single"/>
        </w:rPr>
        <w:t>Аналитические методы в менеджменте</w:t>
      </w:r>
    </w:p>
    <w:p w:rsidR="009706FE" w:rsidRPr="003A061E" w:rsidRDefault="009706FE" w:rsidP="009706FE">
      <w:pPr>
        <w:pStyle w:val="12"/>
        <w:tabs>
          <w:tab w:val="left" w:pos="500"/>
        </w:tabs>
        <w:ind w:right="-30" w:firstLine="0"/>
        <w:jc w:val="center"/>
        <w:rPr>
          <w:i/>
          <w:sz w:val="24"/>
          <w:szCs w:val="24"/>
          <w:vertAlign w:val="superscript"/>
        </w:rPr>
      </w:pPr>
      <w:r w:rsidRPr="003A061E">
        <w:rPr>
          <w:i/>
          <w:sz w:val="24"/>
          <w:szCs w:val="24"/>
          <w:vertAlign w:val="superscript"/>
        </w:rPr>
        <w:t>(наименование дисциплины)</w:t>
      </w:r>
    </w:p>
    <w:p w:rsidR="009706FE" w:rsidRPr="00DD224A" w:rsidRDefault="009706FE" w:rsidP="009706F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Основные понятия и базовые принципы теории игр</w:t>
      </w:r>
    </w:p>
    <w:p w:rsidR="009706FE" w:rsidRPr="00DD224A" w:rsidRDefault="009706FE" w:rsidP="009706F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Классификация игр и методы представления. </w:t>
      </w:r>
    </w:p>
    <w:p w:rsidR="009706FE" w:rsidRPr="00DD224A" w:rsidRDefault="009706FE" w:rsidP="009706F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Платежная матрица. </w:t>
      </w:r>
      <w:r w:rsidRPr="00DD224A">
        <w:rPr>
          <w:rFonts w:ascii="Times New Roman" w:hAnsi="Times New Roman" w:cs="Times New Roman"/>
          <w:bCs/>
          <w:sz w:val="24"/>
          <w:szCs w:val="24"/>
          <w:lang w:val="ru-RU"/>
        </w:rPr>
        <w:t>Нижняя и верхняя цена игры</w:t>
      </w:r>
    </w:p>
    <w:p w:rsidR="009706FE" w:rsidRPr="003A061E" w:rsidRDefault="009706FE" w:rsidP="009706F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Оптимальные стратегии в условиях неопределенности.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Устойчивость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игровых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моделей</w:t>
      </w:r>
      <w:proofErr w:type="spellEnd"/>
    </w:p>
    <w:p w:rsidR="009706FE" w:rsidRPr="00DD224A" w:rsidRDefault="009706FE" w:rsidP="009706F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bCs/>
          <w:sz w:val="24"/>
          <w:szCs w:val="24"/>
          <w:lang w:val="ru-RU"/>
        </w:rPr>
        <w:t>Выбор оптимального решения игр в смешанных стратегиях</w:t>
      </w:r>
    </w:p>
    <w:p w:rsidR="009706FE" w:rsidRPr="00DD224A" w:rsidRDefault="009706FE" w:rsidP="009706F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bCs/>
          <w:sz w:val="24"/>
          <w:szCs w:val="24"/>
          <w:lang w:val="ru-RU"/>
        </w:rPr>
        <w:t>Приведение матричной игры к задаче линейного программирования</w:t>
      </w:r>
    </w:p>
    <w:p w:rsidR="009706FE" w:rsidRPr="00DD224A" w:rsidRDefault="009706FE" w:rsidP="009706F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bCs/>
          <w:sz w:val="24"/>
          <w:szCs w:val="24"/>
          <w:lang w:val="ru-RU"/>
        </w:rPr>
        <w:t>Схема решения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 произвольной конечной игры размера </w:t>
      </w:r>
      <w:r w:rsidRPr="003A061E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Pr="00DD224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× </w:t>
      </w:r>
      <w:r w:rsidRPr="003A061E">
        <w:rPr>
          <w:rFonts w:ascii="Times New Roman" w:hAnsi="Times New Roman" w:cs="Times New Roman"/>
          <w:bCs/>
          <w:iCs/>
          <w:sz w:val="24"/>
          <w:szCs w:val="24"/>
        </w:rPr>
        <w:t>n</w:t>
      </w:r>
    </w:p>
    <w:p w:rsidR="009706FE" w:rsidRPr="003A061E" w:rsidRDefault="009706FE" w:rsidP="009706F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Проблема оптимального решения в теории игр.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Типы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равновесий</w:t>
      </w:r>
      <w:proofErr w:type="spellEnd"/>
    </w:p>
    <w:p w:rsidR="009706FE" w:rsidRPr="00DD224A" w:rsidRDefault="009706FE" w:rsidP="009706F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Проблемы менеджмента при различных ситуациях равновесия и способы их разрешения</w:t>
      </w:r>
    </w:p>
    <w:p w:rsidR="009706FE" w:rsidRPr="003A061E" w:rsidRDefault="009706FE" w:rsidP="009706F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sz w:val="24"/>
          <w:szCs w:val="24"/>
        </w:rPr>
        <w:lastRenderedPageBreak/>
        <w:t>Модель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олигополистического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рынка</w:t>
      </w:r>
      <w:proofErr w:type="spellEnd"/>
    </w:p>
    <w:p w:rsidR="009706FE" w:rsidRPr="003A061E" w:rsidRDefault="009706FE" w:rsidP="009706F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Моделирование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дуополии</w:t>
      </w:r>
      <w:proofErr w:type="spellEnd"/>
    </w:p>
    <w:p w:rsidR="009706FE" w:rsidRPr="00DD224A" w:rsidRDefault="009706FE" w:rsidP="009706F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Дилемма заключенного как типичная игра олигополистического рынка</w:t>
      </w:r>
    </w:p>
    <w:p w:rsidR="009706FE" w:rsidRPr="00DD224A" w:rsidRDefault="009706FE" w:rsidP="009706F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Принцип Парето-оптимальности и его приложения </w:t>
      </w:r>
    </w:p>
    <w:p w:rsidR="009706FE" w:rsidRPr="003A061E" w:rsidRDefault="009706FE" w:rsidP="009706F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Позиционные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игры</w:t>
      </w:r>
      <w:proofErr w:type="spellEnd"/>
    </w:p>
    <w:p w:rsidR="009706FE" w:rsidRPr="00DD224A" w:rsidRDefault="009706FE" w:rsidP="009706F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Проблемы управления в процессе конфликтного взаимодействия</w:t>
      </w:r>
    </w:p>
    <w:p w:rsidR="009706FE" w:rsidRPr="003A061E" w:rsidRDefault="009706FE" w:rsidP="009706F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Коллективные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решения</w:t>
      </w:r>
      <w:proofErr w:type="spellEnd"/>
    </w:p>
    <w:p w:rsidR="009706FE" w:rsidRPr="003A061E" w:rsidRDefault="009706FE" w:rsidP="009706F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Отношения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Матричный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способ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представления</w:t>
      </w:r>
      <w:proofErr w:type="spellEnd"/>
    </w:p>
    <w:p w:rsidR="009706FE" w:rsidRPr="003A061E" w:rsidRDefault="009706FE" w:rsidP="009706F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Композиция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бинарных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отношений</w:t>
      </w:r>
      <w:proofErr w:type="spellEnd"/>
    </w:p>
    <w:p w:rsidR="009706FE" w:rsidRPr="00DD224A" w:rsidRDefault="009706FE" w:rsidP="009706F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Свойства отношений и операций над ними</w:t>
      </w:r>
    </w:p>
    <w:p w:rsidR="009706FE" w:rsidRPr="003A061E" w:rsidRDefault="009706FE" w:rsidP="009706F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Законы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композиции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Алгебраическая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6FE" w:rsidRPr="003A061E" w:rsidRDefault="009706FE" w:rsidP="009706F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Классы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алгебраических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</w:p>
    <w:p w:rsidR="009706FE" w:rsidRPr="003A061E" w:rsidRDefault="009706FE" w:rsidP="009706F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Графы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основные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понятия</w:t>
      </w:r>
      <w:proofErr w:type="spellEnd"/>
    </w:p>
    <w:p w:rsidR="009706FE" w:rsidRPr="003A061E" w:rsidRDefault="009706FE" w:rsidP="009706F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sz w:val="24"/>
          <w:szCs w:val="24"/>
        </w:rPr>
        <w:t>Способы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описания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графов</w:t>
      </w:r>
      <w:proofErr w:type="spellEnd"/>
    </w:p>
    <w:p w:rsidR="009706FE" w:rsidRPr="003A061E" w:rsidRDefault="009706FE" w:rsidP="009706F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Матрицы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графов</w:t>
      </w:r>
      <w:proofErr w:type="spellEnd"/>
    </w:p>
    <w:p w:rsidR="009706FE" w:rsidRPr="00DD224A" w:rsidRDefault="009706FE" w:rsidP="009706F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Изоморфизм графов. Маршрут, цепь, цикл,  путь, контур</w:t>
      </w:r>
    </w:p>
    <w:p w:rsidR="009706FE" w:rsidRPr="003A061E" w:rsidRDefault="009706FE" w:rsidP="009706F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Знаковые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графы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Критерии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сбалансированности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графа</w:t>
      </w:r>
      <w:proofErr w:type="spellEnd"/>
    </w:p>
    <w:p w:rsidR="009706FE" w:rsidRPr="003A061E" w:rsidRDefault="009706FE" w:rsidP="009706F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bCs/>
          <w:sz w:val="24"/>
          <w:szCs w:val="24"/>
        </w:rPr>
        <w:t>Основные</w:t>
      </w:r>
      <w:proofErr w:type="spellEnd"/>
      <w:r w:rsidRPr="003A06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bCs/>
          <w:sz w:val="24"/>
          <w:szCs w:val="24"/>
        </w:rPr>
        <w:t>положения</w:t>
      </w:r>
      <w:proofErr w:type="spellEnd"/>
      <w:r w:rsidRPr="003A06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bCs/>
          <w:sz w:val="24"/>
          <w:szCs w:val="24"/>
        </w:rPr>
        <w:t>теории</w:t>
      </w:r>
      <w:proofErr w:type="spellEnd"/>
      <w:r w:rsidRPr="003A06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bCs/>
          <w:sz w:val="24"/>
          <w:szCs w:val="24"/>
        </w:rPr>
        <w:t>множеств</w:t>
      </w:r>
      <w:proofErr w:type="spellEnd"/>
      <w:r w:rsidRPr="003A061E">
        <w:rPr>
          <w:rFonts w:ascii="Times New Roman" w:hAnsi="Times New Roman" w:cs="Times New Roman"/>
          <w:bCs/>
          <w:sz w:val="24"/>
          <w:szCs w:val="24"/>
        </w:rPr>
        <w:t>.</w:t>
      </w:r>
    </w:p>
    <w:p w:rsidR="009706FE" w:rsidRPr="003A061E" w:rsidRDefault="009706FE" w:rsidP="009706F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Модели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динамического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программирования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>.</w:t>
      </w:r>
    </w:p>
    <w:p w:rsidR="009706FE" w:rsidRPr="003A061E" w:rsidRDefault="009706FE" w:rsidP="009706F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bCs/>
          <w:sz w:val="24"/>
          <w:szCs w:val="24"/>
        </w:rPr>
        <w:t>Нечеткие</w:t>
      </w:r>
      <w:proofErr w:type="spellEnd"/>
      <w:r w:rsidRPr="003A06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bCs/>
          <w:sz w:val="24"/>
          <w:szCs w:val="24"/>
        </w:rPr>
        <w:t>множества</w:t>
      </w:r>
      <w:proofErr w:type="spellEnd"/>
      <w:r w:rsidRPr="003A061E">
        <w:rPr>
          <w:rFonts w:ascii="Times New Roman" w:hAnsi="Times New Roman" w:cs="Times New Roman"/>
          <w:bCs/>
          <w:sz w:val="24"/>
          <w:szCs w:val="24"/>
        </w:rPr>
        <w:t>.</w:t>
      </w:r>
    </w:p>
    <w:p w:rsidR="009706FE" w:rsidRPr="003A061E" w:rsidRDefault="009706FE" w:rsidP="009706F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Модели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кредитных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операций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>.</w:t>
      </w:r>
    </w:p>
    <w:p w:rsidR="009706FE" w:rsidRPr="003A061E" w:rsidRDefault="009706FE" w:rsidP="009706F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Методы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инвестиционного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анализа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>.</w:t>
      </w:r>
    </w:p>
    <w:p w:rsidR="009706FE" w:rsidRPr="00DD224A" w:rsidRDefault="009706FE" w:rsidP="009706F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Приложения теории графов к изучению организации и управления</w:t>
      </w:r>
    </w:p>
    <w:p w:rsidR="009706FE" w:rsidRPr="00DD224A" w:rsidRDefault="009706FE" w:rsidP="009706F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Задача измерения статуса подчиненности служебного лица </w:t>
      </w:r>
    </w:p>
    <w:p w:rsidR="009706FE" w:rsidRPr="00DD224A" w:rsidRDefault="009706FE" w:rsidP="009706F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Построение меры значимости субъекта в структуре коммуникативной связи организации</w:t>
      </w:r>
    </w:p>
    <w:p w:rsidR="009706FE" w:rsidRPr="003A061E" w:rsidRDefault="009706FE" w:rsidP="009706F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клике</w:t>
      </w:r>
      <w:proofErr w:type="spellEnd"/>
    </w:p>
    <w:p w:rsidR="009706FE" w:rsidRPr="00DD224A" w:rsidRDefault="009706FE" w:rsidP="009706F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Знаковые графы и когнитивные технологии в менеджменте</w:t>
      </w:r>
    </w:p>
    <w:p w:rsidR="009706FE" w:rsidRPr="003A061E" w:rsidRDefault="009706FE" w:rsidP="009706F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Когнитивные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карты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ситуации</w:t>
      </w:r>
      <w:proofErr w:type="spellEnd"/>
    </w:p>
    <w:p w:rsidR="009706FE" w:rsidRPr="003A061E" w:rsidRDefault="009706FE" w:rsidP="00970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06FE" w:rsidRPr="009706FE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9706FE">
        <w:rPr>
          <w:rFonts w:ascii="Times New Roman" w:hAnsi="Times New Roman" w:cs="Times New Roman"/>
          <w:sz w:val="24"/>
          <w:szCs w:val="24"/>
          <w:lang w:val="ru-RU"/>
        </w:rPr>
        <w:t>Составитель ________________________ Н.Н.Филин</w:t>
      </w:r>
    </w:p>
    <w:p w:rsidR="009706FE" w:rsidRPr="009706FE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9706F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подпись)</w:t>
      </w:r>
    </w:p>
    <w:p w:rsidR="009706FE" w:rsidRPr="003A061E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3A061E">
        <w:rPr>
          <w:rFonts w:ascii="Times New Roman" w:hAnsi="Times New Roman" w:cs="Times New Roman"/>
          <w:sz w:val="24"/>
          <w:szCs w:val="24"/>
        </w:rPr>
        <w:t xml:space="preserve">«06»     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ию</w:t>
      </w:r>
      <w:r>
        <w:rPr>
          <w:rFonts w:ascii="Times New Roman" w:hAnsi="Times New Roman" w:cs="Times New Roman"/>
          <w:sz w:val="24"/>
          <w:szCs w:val="24"/>
        </w:rPr>
        <w:t>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2018</w:t>
      </w:r>
      <w:r w:rsidRPr="003A061E">
        <w:rPr>
          <w:rFonts w:ascii="Times New Roman" w:hAnsi="Times New Roman" w:cs="Times New Roman"/>
          <w:sz w:val="24"/>
          <w:szCs w:val="24"/>
        </w:rPr>
        <w:t>г.</w:t>
      </w:r>
      <w:proofErr w:type="gram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6FE" w:rsidRPr="003A061E" w:rsidRDefault="009706FE" w:rsidP="009706F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9706FE" w:rsidRPr="003A061E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b/>
          <w:bCs/>
          <w:sz w:val="24"/>
          <w:szCs w:val="24"/>
        </w:rPr>
        <w:t>Критерии</w:t>
      </w:r>
      <w:proofErr w:type="spellEnd"/>
      <w:r w:rsidRPr="003A06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b/>
          <w:bCs/>
          <w:sz w:val="24"/>
          <w:szCs w:val="24"/>
        </w:rPr>
        <w:t>оценки</w:t>
      </w:r>
      <w:proofErr w:type="spellEnd"/>
      <w:r w:rsidRPr="003A061E">
        <w:rPr>
          <w:rFonts w:ascii="Times New Roman" w:hAnsi="Times New Roman" w:cs="Times New Roman"/>
          <w:b/>
          <w:bCs/>
          <w:sz w:val="24"/>
          <w:szCs w:val="24"/>
        </w:rPr>
        <w:t>: </w:t>
      </w:r>
      <w:r w:rsidRPr="003A061E">
        <w:rPr>
          <w:rFonts w:ascii="Times New Roman" w:hAnsi="Times New Roman" w:cs="Times New Roman"/>
          <w:b/>
          <w:sz w:val="24"/>
          <w:szCs w:val="24"/>
        </w:rPr>
        <w:t> </w:t>
      </w:r>
    </w:p>
    <w:p w:rsidR="009706FE" w:rsidRPr="003A061E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9706FE" w:rsidRPr="00DD224A" w:rsidRDefault="009706FE" w:rsidP="009706FE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оценка «отлично»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выставляется, если</w:t>
      </w:r>
      <w:r w:rsidRPr="00DD224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зложенный материал фактически верен, </w:t>
      </w:r>
      <w:proofErr w:type="gramStart"/>
      <w:r w:rsidRPr="00DD224A">
        <w:rPr>
          <w:rFonts w:ascii="Times New Roman" w:hAnsi="Times New Roman" w:cs="Times New Roman"/>
          <w:iCs/>
          <w:sz w:val="24"/>
          <w:szCs w:val="24"/>
          <w:lang w:val="ru-RU"/>
        </w:rPr>
        <w:t>при</w:t>
      </w:r>
      <w:proofErr w:type="gramEnd"/>
      <w:r w:rsidRPr="00DD224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наличие глубоких исчерпывающих знаний по теме доклада;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9706FE" w:rsidRPr="00DD224A" w:rsidRDefault="009706FE" w:rsidP="009706FE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оценка хорошо»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предполагает наличие твердых и достаточно полных знаний по теме доклада </w:t>
      </w:r>
      <w:proofErr w:type="gramStart"/>
      <w:r w:rsidRPr="00DD224A">
        <w:rPr>
          <w:rFonts w:ascii="Times New Roman" w:hAnsi="Times New Roman" w:cs="Times New Roman"/>
          <w:sz w:val="24"/>
          <w:szCs w:val="24"/>
          <w:lang w:val="ru-RU"/>
        </w:rPr>
        <w:t>при</w:t>
      </w:r>
      <w:proofErr w:type="gramEnd"/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 дополнительных наводящих вопросов;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9706FE" w:rsidRPr="00DD224A" w:rsidRDefault="009706FE" w:rsidP="009706FE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оценка «удовлетворительно»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предполагает достаточно полное изложение материала по теме доклада, изложение ответов с отдельными ошибками, уверенно исправленными после дополнительных вопросов;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9706FE" w:rsidRPr="00DD224A" w:rsidRDefault="009706FE" w:rsidP="009706FE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оценка неудовлетворительно», если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заявленная тема не раскрыта</w:t>
      </w:r>
      <w:r w:rsidRPr="00DD224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наличие грубых ошибок в ответе, непонимание сущности излагаемого вопроса, неуверенность и неточность ответов на дополнительные и наводящие вопросы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9706FE" w:rsidRPr="00DD224A" w:rsidRDefault="009706FE" w:rsidP="009706F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9706FE" w:rsidRPr="00DD224A" w:rsidRDefault="009706FE" w:rsidP="009706F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706FE" w:rsidRPr="00DD224A" w:rsidRDefault="009706FE" w:rsidP="009706F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b/>
          <w:bCs/>
          <w:sz w:val="24"/>
          <w:szCs w:val="24"/>
          <w:lang w:val="ru-RU"/>
        </w:rPr>
        <w:t>Оформление вопросов для коллоквиумов, собеседования</w:t>
      </w:r>
    </w:p>
    <w:p w:rsidR="009706FE" w:rsidRPr="00DD224A" w:rsidRDefault="009706FE" w:rsidP="009706F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706FE" w:rsidRPr="00DD224A" w:rsidRDefault="009706FE" w:rsidP="009706F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9706FE" w:rsidRPr="00DD224A" w:rsidRDefault="009706FE" w:rsidP="009706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9706FE" w:rsidRPr="00DD224A" w:rsidRDefault="009706FE" w:rsidP="009706F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9706FE" w:rsidRPr="00DD224A" w:rsidRDefault="009706FE" w:rsidP="009706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«Ростовский государственный экономический университет (РИНХ)»</w:t>
      </w:r>
    </w:p>
    <w:p w:rsidR="009706FE" w:rsidRPr="00DD224A" w:rsidRDefault="009706FE" w:rsidP="009706F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706FE" w:rsidRPr="00DD224A" w:rsidRDefault="009706FE" w:rsidP="009706F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9706FE" w:rsidRPr="00DD224A" w:rsidRDefault="009706FE" w:rsidP="009706F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 xml:space="preserve">Кафедра </w:t>
      </w:r>
      <w:proofErr w:type="spellStart"/>
      <w:r w:rsidRPr="00DD224A">
        <w:rPr>
          <w:rFonts w:ascii="Times New Roman" w:hAnsi="Times New Roman" w:cs="Times New Roman"/>
          <w:sz w:val="24"/>
          <w:szCs w:val="24"/>
          <w:u w:val="single"/>
          <w:lang w:val="ru-RU"/>
        </w:rPr>
        <w:t>ОиСМ</w:t>
      </w:r>
      <w:proofErr w:type="spellEnd"/>
    </w:p>
    <w:p w:rsidR="009706FE" w:rsidRPr="00DD224A" w:rsidRDefault="009706FE" w:rsidP="009706F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наименование кафедры)</w:t>
      </w:r>
    </w:p>
    <w:p w:rsidR="009706FE" w:rsidRPr="00DD224A" w:rsidRDefault="009706FE" w:rsidP="009706F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9706FE" w:rsidRPr="00DD224A" w:rsidRDefault="009706FE" w:rsidP="009706F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просы для коллоквиумов</w:t>
      </w:r>
    </w:p>
    <w:p w:rsidR="009706FE" w:rsidRPr="00DD224A" w:rsidRDefault="009706FE" w:rsidP="009706F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9706FE" w:rsidRPr="00DD224A" w:rsidRDefault="009706FE" w:rsidP="009706F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по дисциплине</w:t>
      </w:r>
      <w:r w:rsidRPr="003A06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_ </w:t>
      </w:r>
      <w:r w:rsidRPr="00DD224A">
        <w:rPr>
          <w:rFonts w:ascii="Times New Roman" w:hAnsi="Times New Roman" w:cs="Times New Roman"/>
          <w:sz w:val="24"/>
          <w:szCs w:val="24"/>
          <w:u w:val="single"/>
          <w:lang w:val="ru-RU"/>
        </w:rPr>
        <w:t>Аналитические методы в менеджменте</w:t>
      </w:r>
    </w:p>
    <w:p w:rsidR="009706FE" w:rsidRPr="00DD224A" w:rsidRDefault="009706FE" w:rsidP="009706F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наименование дисциплины)</w:t>
      </w:r>
    </w:p>
    <w:p w:rsidR="009706FE" w:rsidRPr="00DD224A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дуль 1</w:t>
      </w:r>
      <w:r w:rsidRPr="003A061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D224A">
        <w:rPr>
          <w:rFonts w:ascii="Times New Roman" w:hAnsi="Times New Roman" w:cs="Times New Roman"/>
          <w:b/>
          <w:bCs/>
          <w:sz w:val="24"/>
          <w:szCs w:val="24"/>
          <w:lang w:val="ru-RU"/>
        </w:rPr>
        <w:t>«</w:t>
      </w:r>
      <w:r w:rsidRPr="00DD224A">
        <w:rPr>
          <w:rFonts w:ascii="Times New Roman" w:hAnsi="Times New Roman" w:cs="Times New Roman"/>
          <w:b/>
          <w:sz w:val="24"/>
          <w:szCs w:val="24"/>
          <w:lang w:val="ru-RU"/>
        </w:rPr>
        <w:t>Элементы теории игр и финансовых моделей»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9706FE" w:rsidRPr="00DD224A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1 Постановка задачи теории игр. Основные понятия и базовые принципы теории игр. Классификация игр. Верхняя и нижняя цена игры.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9706FE" w:rsidRPr="00DD224A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2 Игры, разрешимые в чистых стратегиях.  Смешанные стратегии. Разрешимость игры в смешанных стратегиях. Понятие оптимального решения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9706FE" w:rsidRPr="00DD224A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3 Типовая менеджерская задача по определению типов равновесий и проблемы менеджмента.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9706FE" w:rsidRPr="00DD224A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Модели кредитных операций. Расчеты по инвестициям.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9706FE" w:rsidRPr="00DD224A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9706FE" w:rsidRPr="00DD224A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9706FE" w:rsidRPr="00DD224A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дуль</w:t>
      </w:r>
      <w:r w:rsidRPr="003A061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D224A">
        <w:rPr>
          <w:rFonts w:ascii="Times New Roman" w:hAnsi="Times New Roman" w:cs="Times New Roman"/>
          <w:b/>
          <w:sz w:val="24"/>
          <w:szCs w:val="24"/>
          <w:lang w:val="ru-RU"/>
        </w:rPr>
        <w:t>2 «Элементы теории графов и нечетких множеств»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9706FE" w:rsidRPr="00DD224A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1 Оптимизация на графах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9706FE" w:rsidRPr="00DD224A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2 Понятие нечеткого множества. Функции принадлежности и их композиции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9706FE" w:rsidRPr="00DD224A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3 Динамическое программирование.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9706FE" w:rsidRPr="00DD224A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9706FE" w:rsidRPr="003A061E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b/>
          <w:bCs/>
          <w:sz w:val="24"/>
          <w:szCs w:val="24"/>
        </w:rPr>
        <w:t>Критерии</w:t>
      </w:r>
      <w:proofErr w:type="spellEnd"/>
      <w:r w:rsidRPr="003A06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b/>
          <w:bCs/>
          <w:sz w:val="24"/>
          <w:szCs w:val="24"/>
        </w:rPr>
        <w:t>оценки</w:t>
      </w:r>
      <w:proofErr w:type="spellEnd"/>
      <w:r w:rsidRPr="003A061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9706FE" w:rsidRPr="003A061E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9706FE" w:rsidRPr="00DD224A" w:rsidRDefault="009706FE" w:rsidP="009706FE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оценка «отлично»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выставляется, если</w:t>
      </w:r>
      <w:r w:rsidRPr="00DD224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зложенный материал фактически верен, 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наличие глубоких исчерпывающих знаний в объеме пройденной программы дисциплины в соответствии с поставленными программой курса целями и задачами обучения;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9706FE" w:rsidRPr="00DD224A" w:rsidRDefault="009706FE" w:rsidP="009706FE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оценка хорошо»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предполагает наличие твердых и достаточно полных знаний в объеме пройденной программы дисциплины в соответствии с целями обучения, правильные действия по применению знаний на практике, четкое изложение материала</w:t>
      </w:r>
      <w:proofErr w:type="gramStart"/>
      <w:r w:rsidRPr="00DD224A">
        <w:rPr>
          <w:rFonts w:ascii="Times New Roman" w:hAnsi="Times New Roman" w:cs="Times New Roman"/>
          <w:sz w:val="24"/>
          <w:szCs w:val="24"/>
          <w:lang w:val="ru-RU"/>
        </w:rPr>
        <w:t>.;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  <w:proofErr w:type="gramEnd"/>
    </w:p>
    <w:p w:rsidR="009706FE" w:rsidRPr="00DD224A" w:rsidRDefault="009706FE" w:rsidP="009706FE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оценка «удовлетворительно»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предполагает наличие твердых знаний в объеме пройденного курса в соответствии с целями обучения, изложение ответов с отдельными ошибками, уверенно исправленными после дополнительных вопросов;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9706FE" w:rsidRPr="00DD224A" w:rsidRDefault="009706FE" w:rsidP="009706FE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оценка неудовлетворительно», если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ответы не связаны с вопросами, 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9706FE" w:rsidRPr="00DD224A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9706FE" w:rsidRPr="00DD224A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9706FE" w:rsidRPr="00DD224A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3A061E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Составитель ________________________ Н.Н.Филин</w:t>
      </w:r>
    </w:p>
    <w:p w:rsidR="009706FE" w:rsidRPr="00DD224A" w:rsidRDefault="009706FE" w:rsidP="009706F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подпись)</w:t>
      </w:r>
    </w:p>
    <w:p w:rsidR="009706FE" w:rsidRPr="00DD224A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«06»      июня        2018г.</w:t>
      </w:r>
    </w:p>
    <w:p w:rsidR="009706FE" w:rsidRPr="00DD224A" w:rsidRDefault="009706FE" w:rsidP="009706F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706FE" w:rsidRPr="00DD224A" w:rsidRDefault="009706FE" w:rsidP="009706F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b/>
          <w:bCs/>
          <w:sz w:val="24"/>
          <w:szCs w:val="24"/>
          <w:lang w:val="ru-RU"/>
        </w:rPr>
        <w:t>Оформление тем докладов</w:t>
      </w:r>
    </w:p>
    <w:p w:rsidR="009706FE" w:rsidRPr="00DD224A" w:rsidRDefault="009706FE" w:rsidP="009706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9706FE" w:rsidRPr="00DD224A" w:rsidRDefault="009706FE" w:rsidP="009706F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9706FE" w:rsidRPr="00DD224A" w:rsidRDefault="009706FE" w:rsidP="009706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«Ростовский государственный экономический университет (РИНХ)»</w:t>
      </w:r>
    </w:p>
    <w:p w:rsidR="009706FE" w:rsidRPr="00DD224A" w:rsidRDefault="009706FE" w:rsidP="009706F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9706FE" w:rsidRPr="00DD224A" w:rsidRDefault="009706FE" w:rsidP="009706F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u w:val="single"/>
          <w:lang w:val="ru-RU"/>
        </w:rPr>
        <w:t>Кафедра</w:t>
      </w:r>
      <w:r w:rsidRPr="003A061E">
        <w:rPr>
          <w:rFonts w:ascii="Times New Roman" w:hAnsi="Times New Roman" w:cs="Times New Roman"/>
          <w:sz w:val="24"/>
          <w:szCs w:val="24"/>
          <w:u w:val="single"/>
        </w:rPr>
        <w:t> </w:t>
      </w:r>
      <w:proofErr w:type="spellStart"/>
      <w:r w:rsidRPr="00DD224A">
        <w:rPr>
          <w:rFonts w:ascii="Times New Roman" w:hAnsi="Times New Roman" w:cs="Times New Roman"/>
          <w:iCs/>
          <w:sz w:val="24"/>
          <w:szCs w:val="24"/>
          <w:u w:val="single"/>
          <w:lang w:val="ru-RU"/>
        </w:rPr>
        <w:t>ОиСМ</w:t>
      </w:r>
      <w:proofErr w:type="spellEnd"/>
    </w:p>
    <w:p w:rsidR="009706FE" w:rsidRPr="00DD224A" w:rsidRDefault="009706FE" w:rsidP="009706F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наименование кафедры)</w:t>
      </w:r>
    </w:p>
    <w:p w:rsidR="009706FE" w:rsidRPr="00DD224A" w:rsidRDefault="009706FE" w:rsidP="009706F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706FE" w:rsidRPr="00DD224A" w:rsidRDefault="009706FE" w:rsidP="009706F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ы докладов</w:t>
      </w:r>
    </w:p>
    <w:p w:rsidR="009706FE" w:rsidRPr="00DD224A" w:rsidRDefault="009706FE" w:rsidP="009706F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9706FE" w:rsidRPr="00DD224A" w:rsidRDefault="009706FE" w:rsidP="009706F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9706FE" w:rsidRPr="00DD224A" w:rsidRDefault="009706FE" w:rsidP="009706F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по дисциплине</w:t>
      </w:r>
      <w:r w:rsidRPr="003A06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DD224A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>Аналитические методы в менеджменте</w:t>
      </w:r>
    </w:p>
    <w:p w:rsidR="009706FE" w:rsidRPr="00DD224A" w:rsidRDefault="009706FE" w:rsidP="009706F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наименование дисциплины)</w:t>
      </w:r>
    </w:p>
    <w:p w:rsidR="009706FE" w:rsidRPr="00DD224A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Pr="00DD224A">
        <w:rPr>
          <w:rFonts w:ascii="Times New Roman" w:hAnsi="Times New Roman" w:cs="Times New Roman"/>
          <w:bCs/>
          <w:sz w:val="24"/>
          <w:szCs w:val="24"/>
          <w:lang w:val="ru-RU"/>
        </w:rPr>
        <w:t>Основные положения теории множеств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9706FE" w:rsidRPr="00BD1120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BD1120">
        <w:rPr>
          <w:rFonts w:ascii="Times New Roman" w:hAnsi="Times New Roman" w:cs="Times New Roman"/>
          <w:sz w:val="24"/>
          <w:szCs w:val="24"/>
          <w:lang w:val="ru-RU"/>
        </w:rPr>
        <w:t>2 Графы, основные понятия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9706FE" w:rsidRPr="00DD224A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lastRenderedPageBreak/>
        <w:t>3 Модели динамического программирования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9706FE" w:rsidRPr="00DD224A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bCs/>
          <w:sz w:val="24"/>
          <w:szCs w:val="24"/>
          <w:lang w:val="ru-RU"/>
        </w:rPr>
        <w:t>4 Нечеткие множества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9706FE" w:rsidRPr="00DD224A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5 Модели кредитных операций.</w:t>
      </w:r>
    </w:p>
    <w:p w:rsidR="009706FE" w:rsidRPr="00DD224A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6 Методы инвестиционного анализа.</w:t>
      </w:r>
    </w:p>
    <w:p w:rsidR="009706FE" w:rsidRPr="00DD224A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7 Приложения теории графов к изучению организации и управления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9706FE" w:rsidRPr="00DD224A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8 Знаковые графы и когнитивные технологии в менеджменте</w:t>
      </w:r>
    </w:p>
    <w:p w:rsidR="009706FE" w:rsidRPr="00DD224A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9 Когнитивные карты ситуации</w:t>
      </w:r>
    </w:p>
    <w:p w:rsidR="009706FE" w:rsidRPr="00DD224A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10 Классификация игр и методы представления. </w:t>
      </w:r>
    </w:p>
    <w:p w:rsidR="009706FE" w:rsidRPr="00DD224A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11 Оптимальные стратегии в условиях неопределенности. Устойчивость игровых моделей</w:t>
      </w:r>
    </w:p>
    <w:p w:rsidR="009706FE" w:rsidRPr="00DD224A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12 Выбор оптимального решения игр в смешанных стратегиях</w:t>
      </w:r>
    </w:p>
    <w:p w:rsidR="009706FE" w:rsidRPr="00DD224A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9706FE" w:rsidRPr="00DD224A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9706FE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A061E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b/>
          <w:sz w:val="24"/>
          <w:szCs w:val="24"/>
          <w:lang w:val="ru-RU"/>
        </w:rPr>
        <w:t>Методические рекомендации по написанию, требования к оформлению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едставлены в Приложении 2</w:t>
      </w:r>
    </w:p>
    <w:p w:rsidR="009706FE" w:rsidRPr="00DD224A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706FE" w:rsidRPr="003A061E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b/>
          <w:bCs/>
          <w:sz w:val="24"/>
          <w:szCs w:val="24"/>
        </w:rPr>
        <w:t>Критерии</w:t>
      </w:r>
      <w:proofErr w:type="spellEnd"/>
      <w:r w:rsidRPr="003A06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b/>
          <w:bCs/>
          <w:sz w:val="24"/>
          <w:szCs w:val="24"/>
        </w:rPr>
        <w:t>оценки</w:t>
      </w:r>
      <w:proofErr w:type="spellEnd"/>
      <w:r w:rsidRPr="003A061E">
        <w:rPr>
          <w:rFonts w:ascii="Times New Roman" w:hAnsi="Times New Roman" w:cs="Times New Roman"/>
          <w:b/>
          <w:bCs/>
          <w:sz w:val="24"/>
          <w:szCs w:val="24"/>
        </w:rPr>
        <w:t>: </w:t>
      </w:r>
      <w:r w:rsidRPr="003A061E">
        <w:rPr>
          <w:rFonts w:ascii="Times New Roman" w:hAnsi="Times New Roman" w:cs="Times New Roman"/>
          <w:b/>
          <w:sz w:val="24"/>
          <w:szCs w:val="24"/>
        </w:rPr>
        <w:t> </w:t>
      </w:r>
    </w:p>
    <w:p w:rsidR="009706FE" w:rsidRPr="003A061E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9706FE" w:rsidRPr="00DD224A" w:rsidRDefault="009706FE" w:rsidP="009706FE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оценка «отлично»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выставляется, если</w:t>
      </w:r>
      <w:r w:rsidRPr="00DD224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зложенный материал фактически верен, </w:t>
      </w:r>
      <w:proofErr w:type="gramStart"/>
      <w:r w:rsidRPr="00DD224A">
        <w:rPr>
          <w:rFonts w:ascii="Times New Roman" w:hAnsi="Times New Roman" w:cs="Times New Roman"/>
          <w:iCs/>
          <w:sz w:val="24"/>
          <w:szCs w:val="24"/>
          <w:lang w:val="ru-RU"/>
        </w:rPr>
        <w:t>при</w:t>
      </w:r>
      <w:proofErr w:type="gramEnd"/>
      <w:r w:rsidRPr="00DD224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наличие глубоких исчерпывающих знаний по теме доклада;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9706FE" w:rsidRPr="00DD224A" w:rsidRDefault="009706FE" w:rsidP="009706FE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оценка хорошо»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предполагает наличие твердых и достаточно полных знаний по теме доклада </w:t>
      </w:r>
      <w:proofErr w:type="gramStart"/>
      <w:r w:rsidRPr="00DD224A">
        <w:rPr>
          <w:rFonts w:ascii="Times New Roman" w:hAnsi="Times New Roman" w:cs="Times New Roman"/>
          <w:sz w:val="24"/>
          <w:szCs w:val="24"/>
          <w:lang w:val="ru-RU"/>
        </w:rPr>
        <w:t>при</w:t>
      </w:r>
      <w:proofErr w:type="gramEnd"/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 дополнительных наводящих вопросов;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9706FE" w:rsidRPr="00DD224A" w:rsidRDefault="009706FE" w:rsidP="009706FE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оценка «удовлетворительно»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предполагает достаточно полное изложение материала по теме доклада, изложение ответов с отдельными ошибками, уверенно исправленными после дополнительных вопросов;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9706FE" w:rsidRPr="00DD224A" w:rsidRDefault="009706FE" w:rsidP="009706FE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оценка неудовлетворительно», если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заявленная тема не раскрыта</w:t>
      </w:r>
      <w:r w:rsidRPr="00DD224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наличие грубых ошибок в ответе, непонимание сущности излагаемого вопроса, неуверенность и неточность ответов на дополнительные и наводящие вопросы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9706FE" w:rsidRPr="00DD224A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9706FE" w:rsidRPr="00DD224A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Составитель ________________________ Н.Н.Филин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9706FE" w:rsidRPr="00DD224A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3A061E">
        <w:rPr>
          <w:rFonts w:ascii="Times New Roman" w:hAnsi="Times New Roman" w:cs="Times New Roman"/>
          <w:sz w:val="24"/>
          <w:szCs w:val="24"/>
          <w:vertAlign w:val="superscript"/>
        </w:rPr>
        <w:t>                                                                      </w:t>
      </w:r>
      <w:r w:rsidRPr="00DD224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(подпись)</w:t>
      </w:r>
      <w:r w:rsidRPr="003A061E">
        <w:rPr>
          <w:rFonts w:ascii="Times New Roman" w:hAnsi="Times New Roman" w:cs="Times New Roman"/>
          <w:sz w:val="24"/>
          <w:szCs w:val="24"/>
          <w:vertAlign w:val="superscript"/>
        </w:rPr>
        <w:t>   </w:t>
      </w:r>
      <w:r w:rsidRPr="003A061E">
        <w:rPr>
          <w:rFonts w:ascii="Times New Roman" w:hAnsi="Times New Roman" w:cs="Times New Roman"/>
          <w:sz w:val="24"/>
          <w:szCs w:val="24"/>
        </w:rPr>
        <w:t>              </w:t>
      </w:r>
    </w:p>
    <w:p w:rsidR="009706FE" w:rsidRPr="00DD224A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«06»      июня        2018г. </w:t>
      </w:r>
    </w:p>
    <w:p w:rsidR="009706FE" w:rsidRPr="00DD224A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9706FE" w:rsidRPr="00DD224A" w:rsidRDefault="009706FE" w:rsidP="009706FE">
      <w:pPr>
        <w:spacing w:after="0" w:line="240" w:lineRule="auto"/>
        <w:jc w:val="center"/>
        <w:textAlignment w:val="baseline"/>
        <w:rPr>
          <w:rFonts w:cs="Times New Roman"/>
          <w:sz w:val="12"/>
          <w:szCs w:val="12"/>
          <w:lang w:val="ru-RU"/>
        </w:rPr>
      </w:pPr>
      <w:r w:rsidRPr="00DD224A">
        <w:rPr>
          <w:rFonts w:ascii="Times New Roman" w:hAnsi="Times New Roman" w:cs="Times New Roman"/>
          <w:b/>
          <w:bCs/>
          <w:sz w:val="28"/>
          <w:szCs w:val="24"/>
          <w:lang w:val="ru-RU"/>
        </w:rPr>
        <w:t>Оформление комплекта заданий для контрольной работы</w:t>
      </w:r>
    </w:p>
    <w:p w:rsidR="009706FE" w:rsidRPr="00DD224A" w:rsidRDefault="009706FE" w:rsidP="009706F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</w:p>
    <w:p w:rsidR="009706FE" w:rsidRPr="00DD224A" w:rsidRDefault="009706FE" w:rsidP="009706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224A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:rsidR="009706FE" w:rsidRPr="00DD224A" w:rsidRDefault="009706FE" w:rsidP="009706F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224A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9706FE" w:rsidRPr="00DD224A" w:rsidRDefault="009706FE" w:rsidP="009706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224A">
        <w:rPr>
          <w:rFonts w:ascii="Times New Roman" w:hAnsi="Times New Roman" w:cs="Times New Roman"/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9706FE" w:rsidRPr="00DD224A" w:rsidRDefault="009706FE" w:rsidP="009706F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706FE" w:rsidRPr="00DD224A" w:rsidRDefault="009706FE" w:rsidP="009706F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  <w:u w:val="single"/>
          <w:lang w:val="ru-RU"/>
        </w:rPr>
      </w:pPr>
      <w:r w:rsidRPr="00DD224A">
        <w:rPr>
          <w:rFonts w:ascii="Times New Roman" w:hAnsi="Times New Roman" w:cs="Times New Roman"/>
          <w:sz w:val="28"/>
          <w:szCs w:val="24"/>
          <w:u w:val="single"/>
          <w:lang w:val="ru-RU"/>
        </w:rPr>
        <w:t>Кафедра</w:t>
      </w:r>
      <w:r w:rsidRPr="00C827C2">
        <w:rPr>
          <w:rFonts w:ascii="Times New Roman" w:hAnsi="Times New Roman" w:cs="Times New Roman"/>
          <w:sz w:val="28"/>
          <w:szCs w:val="24"/>
          <w:u w:val="single"/>
        </w:rPr>
        <w:t> </w:t>
      </w:r>
      <w:proofErr w:type="spellStart"/>
      <w:r w:rsidRPr="00DD224A">
        <w:rPr>
          <w:rFonts w:ascii="Times New Roman" w:hAnsi="Times New Roman" w:cs="Times New Roman"/>
          <w:iCs/>
          <w:sz w:val="28"/>
          <w:szCs w:val="24"/>
          <w:u w:val="single"/>
          <w:lang w:val="ru-RU"/>
        </w:rPr>
        <w:t>ОиСМ</w:t>
      </w:r>
      <w:proofErr w:type="spellEnd"/>
    </w:p>
    <w:p w:rsidR="009706FE" w:rsidRPr="00DD224A" w:rsidRDefault="009706FE" w:rsidP="009706F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36"/>
          <w:szCs w:val="24"/>
          <w:lang w:val="ru-RU"/>
        </w:rPr>
      </w:pPr>
      <w:r w:rsidRPr="00DD224A">
        <w:rPr>
          <w:rFonts w:ascii="Times New Roman" w:hAnsi="Times New Roman" w:cs="Times New Roman"/>
          <w:sz w:val="28"/>
          <w:szCs w:val="24"/>
          <w:vertAlign w:val="superscript"/>
          <w:lang w:val="ru-RU"/>
        </w:rPr>
        <w:t>(наименование кафедры)</w:t>
      </w:r>
    </w:p>
    <w:p w:rsidR="009706FE" w:rsidRPr="00DD224A" w:rsidRDefault="009706FE" w:rsidP="009706F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36"/>
          <w:szCs w:val="24"/>
          <w:lang w:val="ru-RU"/>
        </w:rPr>
      </w:pPr>
      <w:r w:rsidRPr="00DD224A">
        <w:rPr>
          <w:rFonts w:ascii="Times New Roman" w:hAnsi="Times New Roman" w:cs="Times New Roman"/>
          <w:b/>
          <w:bCs/>
          <w:sz w:val="36"/>
          <w:szCs w:val="24"/>
          <w:lang w:val="ru-RU"/>
        </w:rPr>
        <w:t>Комплект заданий для контрольной работы</w:t>
      </w:r>
    </w:p>
    <w:p w:rsidR="009706FE" w:rsidRPr="00DD224A" w:rsidRDefault="009706FE" w:rsidP="009706FE">
      <w:pPr>
        <w:spacing w:after="0" w:line="240" w:lineRule="auto"/>
        <w:jc w:val="center"/>
        <w:textAlignment w:val="baseline"/>
        <w:rPr>
          <w:rFonts w:cs="Times New Roman"/>
          <w:sz w:val="12"/>
          <w:szCs w:val="12"/>
          <w:lang w:val="ru-RU"/>
        </w:rPr>
      </w:pPr>
    </w:p>
    <w:p w:rsidR="009706FE" w:rsidRPr="00DD224A" w:rsidRDefault="009706FE" w:rsidP="009706FE">
      <w:pPr>
        <w:spacing w:after="0" w:line="240" w:lineRule="auto"/>
        <w:jc w:val="center"/>
        <w:textAlignment w:val="baseline"/>
        <w:rPr>
          <w:rFonts w:cs="Times New Roman"/>
          <w:sz w:val="12"/>
          <w:szCs w:val="12"/>
          <w:lang w:val="ru-RU"/>
        </w:rPr>
      </w:pPr>
      <w:r w:rsidRPr="00DD224A">
        <w:rPr>
          <w:rFonts w:ascii="Times New Roman" w:hAnsi="Times New Roman" w:cs="Times New Roman"/>
          <w:sz w:val="28"/>
          <w:szCs w:val="24"/>
          <w:lang w:val="ru-RU"/>
        </w:rPr>
        <w:t>по дисциплине</w:t>
      </w:r>
      <w:r w:rsidRPr="00C827C2">
        <w:rPr>
          <w:rFonts w:ascii="Times New Roman" w:hAnsi="Times New Roman" w:cs="Times New Roman"/>
          <w:b/>
          <w:bCs/>
          <w:i/>
          <w:iCs/>
          <w:sz w:val="28"/>
          <w:szCs w:val="24"/>
        </w:rPr>
        <w:t> </w:t>
      </w:r>
      <w:r w:rsidRPr="00C827C2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DD224A">
        <w:rPr>
          <w:b/>
          <w:i/>
          <w:sz w:val="24"/>
          <w:szCs w:val="24"/>
          <w:u w:val="single"/>
          <w:lang w:val="ru-RU"/>
        </w:rPr>
        <w:t>Аналитические методы в менеджменте</w:t>
      </w:r>
      <w:r w:rsidRPr="00DD224A">
        <w:rPr>
          <w:rFonts w:ascii="Times New Roman" w:hAnsi="Times New Roman" w:cs="Times New Roman"/>
          <w:i/>
          <w:iCs/>
          <w:sz w:val="28"/>
          <w:szCs w:val="24"/>
          <w:lang w:val="ru-RU"/>
        </w:rPr>
        <w:t xml:space="preserve"> _</w:t>
      </w:r>
    </w:p>
    <w:p w:rsidR="009706FE" w:rsidRPr="00DD224A" w:rsidRDefault="009706FE" w:rsidP="009706FE">
      <w:pPr>
        <w:spacing w:after="0" w:line="240" w:lineRule="auto"/>
        <w:jc w:val="center"/>
        <w:textAlignment w:val="baseline"/>
        <w:rPr>
          <w:rFonts w:cs="Times New Roman"/>
          <w:sz w:val="12"/>
          <w:szCs w:val="12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наименование дисциплины)</w:t>
      </w:r>
    </w:p>
    <w:p w:rsidR="009706FE" w:rsidRPr="00DD224A" w:rsidRDefault="009706FE" w:rsidP="009706FE">
      <w:pPr>
        <w:spacing w:after="0" w:line="240" w:lineRule="auto"/>
        <w:textAlignment w:val="baseline"/>
        <w:rPr>
          <w:rFonts w:cs="Times New Roman"/>
          <w:sz w:val="24"/>
          <w:szCs w:val="24"/>
          <w:lang w:val="ru-RU"/>
        </w:rPr>
      </w:pPr>
      <w:r w:rsidRPr="00C827C2">
        <w:rPr>
          <w:rFonts w:ascii="Times New Roman" w:hAnsi="Times New Roman" w:cs="Times New Roman"/>
          <w:sz w:val="24"/>
          <w:szCs w:val="24"/>
        </w:rPr>
        <w:t> </w:t>
      </w:r>
    </w:p>
    <w:p w:rsidR="009706FE" w:rsidRPr="00DD224A" w:rsidRDefault="009706FE" w:rsidP="009706FE">
      <w:pPr>
        <w:spacing w:after="0" w:line="240" w:lineRule="auto"/>
        <w:textAlignment w:val="baseline"/>
        <w:rPr>
          <w:rFonts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риант 1</w:t>
      </w:r>
      <w:r w:rsidRPr="00C827C2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9706FE" w:rsidRPr="00DD224A" w:rsidRDefault="009706FE" w:rsidP="009706FE">
      <w:pPr>
        <w:spacing w:after="160" w:line="259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>Задача</w:t>
      </w:r>
      <w:proofErr w:type="gramStart"/>
      <w:r w:rsidRPr="00DD224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>1</w:t>
      </w:r>
      <w:proofErr w:type="gramEnd"/>
      <w:r w:rsidRPr="00DD224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 xml:space="preserve">. Построить контрольную карту </w:t>
      </w:r>
      <w:proofErr w:type="spellStart"/>
      <w:r w:rsidRPr="00DD224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>Шухарта</w:t>
      </w:r>
      <w:proofErr w:type="spellEnd"/>
      <w:r w:rsidRPr="00DD224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 xml:space="preserve"> в </w:t>
      </w:r>
      <w:r w:rsidRPr="00C827C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Excel</w:t>
      </w:r>
      <w:r w:rsidRPr="00DD224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 xml:space="preserve"> (пример решения)</w:t>
      </w:r>
    </w:p>
    <w:p w:rsidR="009706FE" w:rsidRPr="00DD224A" w:rsidRDefault="009706FE" w:rsidP="009706F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Исходные данные содержат информацию о плановых затратах и перерасходе по состоянию на начало указанной недели: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6"/>
        <w:gridCol w:w="1629"/>
        <w:gridCol w:w="2268"/>
        <w:gridCol w:w="2410"/>
        <w:gridCol w:w="1690"/>
      </w:tblGrid>
      <w:tr w:rsidR="009706FE" w:rsidRPr="00A579EB" w:rsidTr="00943161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</w:rPr>
            </w:pPr>
            <w:proofErr w:type="spellStart"/>
            <w:r w:rsidRPr="00A579EB">
              <w:rPr>
                <w:rFonts w:eastAsia="Calibri" w:cs="Times New Roman"/>
                <w:color w:val="000000"/>
              </w:rPr>
              <w:t>неделя</w:t>
            </w:r>
            <w:proofErr w:type="spellEnd"/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</w:rPr>
            </w:pPr>
            <w:proofErr w:type="spellStart"/>
            <w:r w:rsidRPr="00A579EB">
              <w:rPr>
                <w:rFonts w:eastAsia="Calibri" w:cs="Times New Roman"/>
                <w:color w:val="000000"/>
              </w:rPr>
              <w:t>плановы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</w:rPr>
            </w:pPr>
            <w:proofErr w:type="spellStart"/>
            <w:r w:rsidRPr="00A579EB">
              <w:rPr>
                <w:rFonts w:eastAsia="Calibri" w:cs="Times New Roman"/>
                <w:color w:val="000000"/>
              </w:rPr>
              <w:t>сверхплановые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</w:rPr>
            </w:pPr>
            <w:proofErr w:type="spellStart"/>
            <w:r w:rsidRPr="00A579EB">
              <w:rPr>
                <w:rFonts w:eastAsia="Calibri" w:cs="Times New Roman"/>
                <w:color w:val="000000"/>
              </w:rPr>
              <w:t>Общие</w:t>
            </w:r>
            <w:proofErr w:type="spellEnd"/>
            <w:r w:rsidRPr="00A579EB">
              <w:rPr>
                <w:rFonts w:eastAsia="Calibri" w:cs="Times New Roman"/>
                <w:color w:val="000000"/>
              </w:rPr>
              <w:t xml:space="preserve"> </w:t>
            </w:r>
            <w:proofErr w:type="spellStart"/>
            <w:r w:rsidRPr="00A579EB">
              <w:rPr>
                <w:rFonts w:eastAsia="Calibri" w:cs="Times New Roman"/>
                <w:color w:val="000000"/>
              </w:rPr>
              <w:t>затраты</w:t>
            </w:r>
            <w:proofErr w:type="spellEnd"/>
          </w:p>
        </w:tc>
        <w:tc>
          <w:tcPr>
            <w:tcW w:w="1690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% </w:t>
            </w:r>
            <w:proofErr w:type="spellStart"/>
            <w:r w:rsidRPr="00A579EB">
              <w:rPr>
                <w:rFonts w:eastAsia="Calibri" w:cs="Times New Roman"/>
                <w:color w:val="000000"/>
              </w:rPr>
              <w:t>перерасхода</w:t>
            </w:r>
            <w:proofErr w:type="spellEnd"/>
          </w:p>
        </w:tc>
      </w:tr>
      <w:tr w:rsidR="009706FE" w:rsidRPr="00A579EB" w:rsidTr="00943161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12 319 962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3 323 101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15 643 063 ₽ </w:t>
            </w:r>
          </w:p>
        </w:tc>
        <w:tc>
          <w:tcPr>
            <w:tcW w:w="1690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06FE" w:rsidRPr="00A579EB" w:rsidTr="00943161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lastRenderedPageBreak/>
              <w:t>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12 514 968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2 538 086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15 053 054 ₽ </w:t>
            </w:r>
          </w:p>
        </w:tc>
        <w:tc>
          <w:tcPr>
            <w:tcW w:w="1690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06FE" w:rsidRPr="00A579EB" w:rsidTr="00943161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14 378 633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2 008 092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16 386 725 ₽ </w:t>
            </w:r>
          </w:p>
        </w:tc>
        <w:tc>
          <w:tcPr>
            <w:tcW w:w="1690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06FE" w:rsidRPr="00A579EB" w:rsidTr="00943161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13 279 985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1 927 203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15 207 188 ₽ </w:t>
            </w:r>
          </w:p>
        </w:tc>
        <w:tc>
          <w:tcPr>
            <w:tcW w:w="1690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06FE" w:rsidRPr="00A579EB" w:rsidTr="00943161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12 440 156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2 224 068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14 664 224 ₽ </w:t>
            </w:r>
          </w:p>
        </w:tc>
        <w:tc>
          <w:tcPr>
            <w:tcW w:w="1690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06FE" w:rsidRPr="00A579EB" w:rsidTr="00943161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12 060 789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3 406 282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15 467 071 ₽ </w:t>
            </w:r>
          </w:p>
        </w:tc>
        <w:tc>
          <w:tcPr>
            <w:tcW w:w="1690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06FE" w:rsidRPr="00A579EB" w:rsidTr="00943161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11 933 841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3 613 853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15 547 694 ₽ </w:t>
            </w:r>
          </w:p>
        </w:tc>
        <w:tc>
          <w:tcPr>
            <w:tcW w:w="1690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06FE" w:rsidRPr="00A579EB" w:rsidTr="00943161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16 189 681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3 057 202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19 246 883 ₽ </w:t>
            </w:r>
          </w:p>
        </w:tc>
        <w:tc>
          <w:tcPr>
            <w:tcW w:w="1690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06FE" w:rsidRPr="00A579EB" w:rsidTr="00943161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19 527 366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2 896 062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22 423 428 ₽ </w:t>
            </w:r>
          </w:p>
        </w:tc>
        <w:tc>
          <w:tcPr>
            <w:tcW w:w="1690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06FE" w:rsidRPr="00A579EB" w:rsidTr="00943161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17 046 356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2 564 036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19 610 392 ₽ </w:t>
            </w:r>
          </w:p>
        </w:tc>
        <w:tc>
          <w:tcPr>
            <w:tcW w:w="1690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06FE" w:rsidRPr="00A579EB" w:rsidTr="00943161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17 910 361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1 569 969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19 480 330 ₽ </w:t>
            </w:r>
          </w:p>
        </w:tc>
        <w:tc>
          <w:tcPr>
            <w:tcW w:w="1690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06FE" w:rsidRPr="00A579EB" w:rsidTr="00943161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19 680 093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2 665 087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22 345 180 ₽ </w:t>
            </w:r>
          </w:p>
        </w:tc>
        <w:tc>
          <w:tcPr>
            <w:tcW w:w="1690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06FE" w:rsidRPr="00A579EB" w:rsidTr="00943161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20 838 942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2 014 268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22 853 210 ₽ </w:t>
            </w:r>
          </w:p>
        </w:tc>
        <w:tc>
          <w:tcPr>
            <w:tcW w:w="1690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06FE" w:rsidRPr="00A579EB" w:rsidTr="00943161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22 303 933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2 208 251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24 512 184 ₽ </w:t>
            </w:r>
          </w:p>
        </w:tc>
        <w:tc>
          <w:tcPr>
            <w:tcW w:w="1690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06FE" w:rsidRPr="00A579EB" w:rsidTr="00943161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20 481 296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3 752 034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24 233 330 ₽ </w:t>
            </w:r>
          </w:p>
        </w:tc>
        <w:tc>
          <w:tcPr>
            <w:tcW w:w="1690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06FE" w:rsidRPr="00A579EB" w:rsidTr="00943161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21 062 125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3 621 782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24 683 907 ₽ </w:t>
            </w:r>
          </w:p>
        </w:tc>
        <w:tc>
          <w:tcPr>
            <w:tcW w:w="1690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06FE" w:rsidRPr="00A579EB" w:rsidTr="00943161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22 176 870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5 394 872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27 571 742 ₽ </w:t>
            </w:r>
          </w:p>
        </w:tc>
        <w:tc>
          <w:tcPr>
            <w:tcW w:w="1690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06FE" w:rsidRPr="00A579EB" w:rsidTr="00943161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21 405 867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7 833 087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29 238 954 ₽ </w:t>
            </w:r>
          </w:p>
        </w:tc>
        <w:tc>
          <w:tcPr>
            <w:tcW w:w="1690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06FE" w:rsidRPr="00A579EB" w:rsidTr="00943161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22 850 922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4 688 000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27 538 922 ₽ </w:t>
            </w:r>
          </w:p>
        </w:tc>
        <w:tc>
          <w:tcPr>
            <w:tcW w:w="1690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06FE" w:rsidRPr="00A579EB" w:rsidTr="00943161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26 098 925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4 653 127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30 752 052 ₽ </w:t>
            </w:r>
          </w:p>
        </w:tc>
        <w:tc>
          <w:tcPr>
            <w:tcW w:w="1690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06FE" w:rsidRPr="00A579EB" w:rsidTr="00943161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29 629 182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4 420 131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34 049 313 ₽ </w:t>
            </w:r>
          </w:p>
        </w:tc>
        <w:tc>
          <w:tcPr>
            <w:tcW w:w="1690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06FE" w:rsidRPr="00A579EB" w:rsidTr="00943161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34 174 763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8 251 392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42 426 155 ₽ </w:t>
            </w:r>
          </w:p>
        </w:tc>
        <w:tc>
          <w:tcPr>
            <w:tcW w:w="1690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06FE" w:rsidRPr="00A579EB" w:rsidTr="00943161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30 587 064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13 845 496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A579EB" w:rsidRDefault="009706FE" w:rsidP="00943161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44 432 560 ₽ </w:t>
            </w:r>
          </w:p>
        </w:tc>
        <w:tc>
          <w:tcPr>
            <w:tcW w:w="1690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706FE" w:rsidRPr="00C827C2" w:rsidRDefault="009706FE" w:rsidP="009706F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827C2">
        <w:rPr>
          <w:rFonts w:ascii="Times New Roman" w:eastAsia="Calibri" w:hAnsi="Times New Roman" w:cs="Times New Roman"/>
          <w:sz w:val="28"/>
          <w:szCs w:val="28"/>
        </w:rPr>
        <w:t>Пояснения</w:t>
      </w:r>
      <w:proofErr w:type="spellEnd"/>
      <w:r w:rsidRPr="00C827C2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proofErr w:type="spellStart"/>
      <w:r w:rsidRPr="00C827C2">
        <w:rPr>
          <w:rFonts w:ascii="Times New Roman" w:eastAsia="Calibri" w:hAnsi="Times New Roman" w:cs="Times New Roman"/>
          <w:sz w:val="28"/>
          <w:szCs w:val="28"/>
        </w:rPr>
        <w:t>решению</w:t>
      </w:r>
      <w:proofErr w:type="spellEnd"/>
      <w:r w:rsidRPr="00C827C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706FE" w:rsidRPr="00DD224A" w:rsidRDefault="009706FE" w:rsidP="009706F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контрольную карту наносятся данные по неделям, а также контрольная граница. </w:t>
      </w:r>
      <w:proofErr w:type="gramStart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Последняя</w:t>
      </w:r>
      <w:proofErr w:type="gramEnd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вна µ + 3</w:t>
      </w:r>
      <w:r w:rsidRPr="00C827C2">
        <w:rPr>
          <w:rFonts w:ascii="Times New Roman" w:eastAsia="Calibri" w:hAnsi="Times New Roman" w:cs="Times New Roman"/>
          <w:sz w:val="28"/>
          <w:szCs w:val="28"/>
        </w:rPr>
        <w:t>σ</w:t>
      </w: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где µ – среднее значение, а </w:t>
      </w:r>
      <w:r w:rsidRPr="00C827C2">
        <w:rPr>
          <w:rFonts w:ascii="Times New Roman" w:eastAsia="Calibri" w:hAnsi="Times New Roman" w:cs="Times New Roman"/>
          <w:sz w:val="28"/>
          <w:szCs w:val="28"/>
        </w:rPr>
        <w:t>σ</w:t>
      </w: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стандартное отклонение. Можно использовать µ и </w:t>
      </w:r>
      <w:r w:rsidRPr="00C827C2">
        <w:rPr>
          <w:rFonts w:ascii="Times New Roman" w:eastAsia="Calibri" w:hAnsi="Times New Roman" w:cs="Times New Roman"/>
          <w:sz w:val="28"/>
          <w:szCs w:val="28"/>
        </w:rPr>
        <w:t>σ</w:t>
      </w: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определенные</w:t>
      </w:r>
      <w:proofErr w:type="gramEnd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 первым 10–15 значениям. Предпочтительно использовать скользящие значения µ и </w:t>
      </w:r>
      <w:r w:rsidRPr="00C827C2">
        <w:rPr>
          <w:rFonts w:ascii="Times New Roman" w:eastAsia="Calibri" w:hAnsi="Times New Roman" w:cs="Times New Roman"/>
          <w:sz w:val="28"/>
          <w:szCs w:val="28"/>
        </w:rPr>
        <w:t>σ</w:t>
      </w: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определяемые по всем значения. Такие µ и </w:t>
      </w:r>
      <w:r w:rsidRPr="00C827C2">
        <w:rPr>
          <w:rFonts w:ascii="Times New Roman" w:eastAsia="Calibri" w:hAnsi="Times New Roman" w:cs="Times New Roman"/>
          <w:sz w:val="28"/>
          <w:szCs w:val="28"/>
        </w:rPr>
        <w:t>σ</w:t>
      </w: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удут меняться при добавлении новых значений, соответствующих новым неделям.</w:t>
      </w:r>
    </w:p>
    <w:p w:rsidR="009706FE" w:rsidRPr="00C827C2" w:rsidRDefault="009706FE" w:rsidP="009706FE">
      <w:pPr>
        <w:numPr>
          <w:ilvl w:val="0"/>
          <w:numId w:val="9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827C2">
        <w:rPr>
          <w:rFonts w:ascii="Times New Roman" w:eastAsia="Calibri" w:hAnsi="Times New Roman" w:cs="Times New Roman"/>
          <w:sz w:val="28"/>
          <w:szCs w:val="28"/>
        </w:rPr>
        <w:t>Рассчитать</w:t>
      </w:r>
      <w:proofErr w:type="spellEnd"/>
      <w:r w:rsidRPr="00C827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827C2">
        <w:rPr>
          <w:rFonts w:ascii="Times New Roman" w:eastAsia="Calibri" w:hAnsi="Times New Roman" w:cs="Times New Roman"/>
          <w:sz w:val="28"/>
          <w:szCs w:val="28"/>
        </w:rPr>
        <w:t>Среднее</w:t>
      </w:r>
      <w:proofErr w:type="spellEnd"/>
      <w:r w:rsidRPr="00C827C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827C2">
        <w:rPr>
          <w:rFonts w:ascii="Times New Roman" w:eastAsia="Calibri" w:hAnsi="Times New Roman" w:cs="Times New Roman"/>
          <w:sz w:val="28"/>
          <w:szCs w:val="28"/>
        </w:rPr>
        <w:t>Сигму</w:t>
      </w:r>
      <w:proofErr w:type="spellEnd"/>
      <w:r w:rsidRPr="00C827C2">
        <w:rPr>
          <w:rFonts w:ascii="Times New Roman" w:eastAsia="Calibri" w:hAnsi="Times New Roman" w:cs="Times New Roman"/>
          <w:sz w:val="28"/>
          <w:szCs w:val="28"/>
        </w:rPr>
        <w:t xml:space="preserve">, % </w:t>
      </w:r>
      <w:proofErr w:type="spellStart"/>
      <w:r w:rsidRPr="00C827C2">
        <w:rPr>
          <w:rFonts w:ascii="Times New Roman" w:eastAsia="Calibri" w:hAnsi="Times New Roman" w:cs="Times New Roman"/>
          <w:sz w:val="28"/>
          <w:szCs w:val="28"/>
        </w:rPr>
        <w:t>перерасхода</w:t>
      </w:r>
      <w:proofErr w:type="spellEnd"/>
    </w:p>
    <w:p w:rsidR="009706FE" w:rsidRPr="00DD224A" w:rsidRDefault="009706FE" w:rsidP="009706FE">
      <w:pPr>
        <w:numPr>
          <w:ilvl w:val="0"/>
          <w:numId w:val="9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строить диаграмму </w:t>
      </w:r>
      <w:proofErr w:type="spellStart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Шухарта</w:t>
      </w:r>
      <w:proofErr w:type="spellEnd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провести среднюю линию, линии +- сигма; +-2сигма; +-3сигма)</w:t>
      </w:r>
    </w:p>
    <w:p w:rsidR="009706FE" w:rsidRPr="00DD224A" w:rsidRDefault="009706FE" w:rsidP="009706FE">
      <w:pPr>
        <w:numPr>
          <w:ilvl w:val="0"/>
          <w:numId w:val="9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Нанести точки перерасхода по неделям и подсчитать их количество в интервалах</w:t>
      </w:r>
      <w:proofErr w:type="gramStart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- </w:t>
      </w:r>
      <w:proofErr w:type="gramEnd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сигма Среднее + сигма), (- 2сигма Среднее +3 сигма), (- 3сигма Среднее +3 сигма)</w:t>
      </w:r>
    </w:p>
    <w:p w:rsidR="009706FE" w:rsidRPr="00DD224A" w:rsidRDefault="009706FE" w:rsidP="009706FE">
      <w:pPr>
        <w:numPr>
          <w:ilvl w:val="0"/>
          <w:numId w:val="9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Объяснить результат, опираясь на следующие правила:</w:t>
      </w:r>
    </w:p>
    <w:p w:rsidR="009706FE" w:rsidRPr="00DD224A" w:rsidRDefault="009706FE" w:rsidP="009706FE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Выход одной точки за 3-сигмовые пределы указывает на отсутствие управляемости</w:t>
      </w:r>
    </w:p>
    <w:p w:rsidR="009706FE" w:rsidRPr="00DD224A" w:rsidRDefault="009706FE" w:rsidP="009706FE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Выход хотя бы двух из трех последовательных точек, лежащих по одну сторону от центральной линии, за 2-сигмовые пределы указывает на отсутствие управляемости</w:t>
      </w:r>
    </w:p>
    <w:p w:rsidR="009706FE" w:rsidRPr="00DD224A" w:rsidRDefault="009706FE" w:rsidP="009706FE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Выход, по меньшей мере, 4 из 5 последовательных точек, лежащих по одну сторону от центральной линии, за 1-сигмовые пределы указывает на отсутствие управляемости</w:t>
      </w:r>
    </w:p>
    <w:p w:rsidR="009706FE" w:rsidRPr="00DD224A" w:rsidRDefault="009706FE" w:rsidP="009706FE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Расположение, по меньшей мере, 8 последовательных точек по одну сторону от центральной линии указывает на отсутствие управляемости</w:t>
      </w:r>
    </w:p>
    <w:p w:rsidR="009706FE" w:rsidRPr="00DD224A" w:rsidRDefault="009706FE" w:rsidP="009706F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706FE" w:rsidRPr="00DD224A" w:rsidRDefault="009706FE" w:rsidP="009706F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результате должна получиться контрольная карта </w:t>
      </w:r>
      <w:proofErr w:type="spellStart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Шухарта</w:t>
      </w:r>
      <w:proofErr w:type="spellEnd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 управлению стоимостью, представленная на следующем рисунке</w:t>
      </w:r>
    </w:p>
    <w:p w:rsidR="009706FE" w:rsidRPr="00C827C2" w:rsidRDefault="009706FE" w:rsidP="009706F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585335" cy="2265680"/>
            <wp:effectExtent l="19050" t="0" r="571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6FE" w:rsidRPr="00C827C2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827C2">
        <w:rPr>
          <w:rFonts w:ascii="Times New Roman" w:hAnsi="Times New Roman" w:cs="Times New Roman"/>
          <w:sz w:val="24"/>
          <w:szCs w:val="24"/>
        </w:rPr>
        <w:t>Варианты</w:t>
      </w:r>
      <w:proofErr w:type="spellEnd"/>
      <w:r w:rsidRPr="00C827C2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C827C2">
        <w:rPr>
          <w:rFonts w:ascii="Times New Roman" w:hAnsi="Times New Roman" w:cs="Times New Roman"/>
          <w:sz w:val="24"/>
          <w:szCs w:val="24"/>
        </w:rPr>
        <w:t>задаче</w:t>
      </w:r>
      <w:proofErr w:type="spellEnd"/>
      <w:r w:rsidRPr="00C827C2">
        <w:rPr>
          <w:rFonts w:ascii="Times New Roman" w:hAnsi="Times New Roman" w:cs="Times New Roman"/>
          <w:sz w:val="24"/>
          <w:szCs w:val="24"/>
        </w:rPr>
        <w:t xml:space="preserve"> 1</w:t>
      </w:r>
    </w:p>
    <w:tbl>
      <w:tblPr>
        <w:tblW w:w="7680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706F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Var</w:t>
            </w:r>
            <w:proofErr w:type="spellEnd"/>
            <w:r w:rsidRPr="00C827C2">
              <w:rPr>
                <w:rFonts w:eastAsia="Calibri" w:cs="Times New Roman"/>
                <w:color w:val="000000"/>
              </w:rPr>
              <w:t xml:space="preserve">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Var</w:t>
            </w:r>
            <w:proofErr w:type="spellEnd"/>
            <w:r w:rsidRPr="00C827C2">
              <w:rPr>
                <w:rFonts w:eastAsia="Calibri" w:cs="Times New Roman"/>
                <w:color w:val="000000"/>
              </w:rPr>
              <w:t xml:space="preserve"> 1</w:t>
            </w:r>
          </w:p>
        </w:tc>
        <w:tc>
          <w:tcPr>
            <w:tcW w:w="960" w:type="dxa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</w:tr>
      <w:tr w:rsidR="009706F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неде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пл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откло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актуал</w:t>
            </w:r>
            <w:proofErr w:type="spellEnd"/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неделя</w:t>
            </w:r>
            <w:proofErr w:type="spellEnd"/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план</w:t>
            </w:r>
            <w:proofErr w:type="spellEnd"/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отклон</w:t>
            </w:r>
            <w:proofErr w:type="spellEnd"/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актуал</w:t>
            </w:r>
            <w:proofErr w:type="spellEnd"/>
          </w:p>
        </w:tc>
      </w:tr>
      <w:tr w:rsidR="009706F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5,64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,03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3,10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,93</w:t>
            </w:r>
          </w:p>
        </w:tc>
      </w:tr>
      <w:tr w:rsidR="009706F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5,05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59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72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1,87</w:t>
            </w:r>
          </w:p>
        </w:tc>
      </w:tr>
      <w:tr w:rsidR="009706F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4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6,39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5,31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91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6,22</w:t>
            </w:r>
          </w:p>
        </w:tc>
      </w:tr>
      <w:tr w:rsidR="009706F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5,21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,46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56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1,90</w:t>
            </w:r>
          </w:p>
        </w:tc>
      </w:tr>
      <w:tr w:rsidR="009706F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4,66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63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20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43</w:t>
            </w:r>
          </w:p>
        </w:tc>
      </w:tr>
      <w:tr w:rsidR="009706F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5,47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93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3,09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,85</w:t>
            </w:r>
          </w:p>
        </w:tc>
      </w:tr>
      <w:tr w:rsidR="009706F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1,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5,55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57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2,08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0,49</w:t>
            </w:r>
          </w:p>
        </w:tc>
      </w:tr>
      <w:tr w:rsidR="009706F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6,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,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,25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7,04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2,06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4,98</w:t>
            </w:r>
          </w:p>
        </w:tc>
      </w:tr>
      <w:tr w:rsidR="009706F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,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42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0,11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70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,41</w:t>
            </w:r>
          </w:p>
        </w:tc>
      </w:tr>
      <w:tr w:rsidR="009706F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7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,61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7,44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81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5,62</w:t>
            </w:r>
          </w:p>
        </w:tc>
      </w:tr>
      <w:tr w:rsidR="009706F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7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,48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1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8,27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45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6,83</w:t>
            </w:r>
          </w:p>
        </w:tc>
      </w:tr>
      <w:tr w:rsidR="009706F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,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35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,80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24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1,04</w:t>
            </w:r>
          </w:p>
        </w:tc>
      </w:tr>
      <w:tr w:rsidR="009706F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0,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85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0,93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44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37</w:t>
            </w:r>
          </w:p>
        </w:tc>
      </w:tr>
      <w:tr w:rsidR="009706F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4,51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4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68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16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83</w:t>
            </w:r>
          </w:p>
        </w:tc>
      </w:tr>
      <w:tr w:rsidR="009706F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0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4,23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5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1,32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95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27</w:t>
            </w:r>
          </w:p>
        </w:tc>
      </w:tr>
      <w:tr w:rsidR="009706F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1,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,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4,68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6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03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08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12</w:t>
            </w:r>
          </w:p>
        </w:tc>
      </w:tr>
      <w:tr w:rsidR="009706F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,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7,57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7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70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,96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6,66</w:t>
            </w:r>
          </w:p>
        </w:tc>
      </w:tr>
      <w:tr w:rsidR="009706F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1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7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9,24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8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1,42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,64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7,07</w:t>
            </w:r>
          </w:p>
        </w:tc>
      </w:tr>
      <w:tr w:rsidR="009706F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7,54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3,82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77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4,59</w:t>
            </w:r>
          </w:p>
        </w:tc>
      </w:tr>
      <w:tr w:rsidR="009706F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6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0,75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0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6,86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4,03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83</w:t>
            </w:r>
          </w:p>
        </w:tc>
      </w:tr>
      <w:tr w:rsidR="009706F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9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,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4,05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1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9,93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4,11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5,82</w:t>
            </w:r>
          </w:p>
        </w:tc>
      </w:tr>
      <w:tr w:rsidR="009706F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4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8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2,43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4,80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6,10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8,70</w:t>
            </w:r>
          </w:p>
        </w:tc>
      </w:tr>
      <w:tr w:rsidR="009706F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0,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4,43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3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0,97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,05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6,02</w:t>
            </w:r>
          </w:p>
        </w:tc>
      </w:tr>
      <w:tr w:rsidR="009706F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Var</w:t>
            </w:r>
            <w:proofErr w:type="spellEnd"/>
            <w:r w:rsidRPr="00C827C2">
              <w:rPr>
                <w:rFonts w:eastAsia="Calibri" w:cs="Times New Roman"/>
                <w:color w:val="000000"/>
              </w:rPr>
              <w:t xml:space="preserve">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Var</w:t>
            </w:r>
            <w:proofErr w:type="spellEnd"/>
            <w:r w:rsidRPr="00C827C2">
              <w:rPr>
                <w:rFonts w:eastAsia="Calibri" w:cs="Times New Roman"/>
                <w:color w:val="000000"/>
              </w:rPr>
              <w:t xml:space="preserve"> 3</w:t>
            </w:r>
          </w:p>
        </w:tc>
        <w:tc>
          <w:tcPr>
            <w:tcW w:w="960" w:type="dxa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</w:tr>
      <w:tr w:rsidR="009706F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неде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пл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откло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актуал</w:t>
            </w:r>
            <w:proofErr w:type="spellEnd"/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неделя</w:t>
            </w:r>
            <w:proofErr w:type="spellEnd"/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план</w:t>
            </w:r>
            <w:proofErr w:type="spellEnd"/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отклон</w:t>
            </w:r>
            <w:proofErr w:type="spellEnd"/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актула</w:t>
            </w:r>
            <w:proofErr w:type="spellEnd"/>
          </w:p>
        </w:tc>
      </w:tr>
      <w:tr w:rsidR="009706F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lastRenderedPageBreak/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1,14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59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73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5,32</w:t>
            </w:r>
          </w:p>
        </w:tc>
      </w:tr>
      <w:tr w:rsidR="009706F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,45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87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51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4,38</w:t>
            </w:r>
          </w:p>
        </w:tc>
      </w:tr>
      <w:tr w:rsidR="009706F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5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,61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4,88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99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6,87</w:t>
            </w:r>
          </w:p>
        </w:tc>
      </w:tr>
      <w:tr w:rsidR="009706F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,08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,79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37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43</w:t>
            </w:r>
          </w:p>
        </w:tc>
      </w:tr>
      <w:tr w:rsidR="009706F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,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2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1,19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,32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26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,06</w:t>
            </w:r>
          </w:p>
        </w:tc>
      </w:tr>
      <w:tr w:rsidR="009706F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,87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97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,25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6,22</w:t>
            </w:r>
          </w:p>
        </w:tc>
      </w:tr>
      <w:tr w:rsidR="009706F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2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,46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90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3,05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,85</w:t>
            </w:r>
          </w:p>
        </w:tc>
      </w:tr>
      <w:tr w:rsidR="009706F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6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,33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7,17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77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,94</w:t>
            </w:r>
          </w:p>
        </w:tc>
      </w:tr>
      <w:tr w:rsidR="009706F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,74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0,15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76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91</w:t>
            </w:r>
          </w:p>
        </w:tc>
      </w:tr>
      <w:tr w:rsidR="009706F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7,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2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5,37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7,85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31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6,54</w:t>
            </w:r>
          </w:p>
        </w:tc>
      </w:tr>
      <w:tr w:rsidR="009706F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7,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6,50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1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8,87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53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8,34</w:t>
            </w:r>
          </w:p>
        </w:tc>
      </w:tr>
      <w:tr w:rsidR="009706F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,22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,81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19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8,61</w:t>
            </w:r>
          </w:p>
        </w:tc>
      </w:tr>
      <w:tr w:rsidR="009706F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1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83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1,77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82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60</w:t>
            </w:r>
          </w:p>
        </w:tc>
      </w:tr>
      <w:tr w:rsidR="009706F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0,60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4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89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12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1,77</w:t>
            </w:r>
          </w:p>
        </w:tc>
      </w:tr>
      <w:tr w:rsidR="009706F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1,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3,70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5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0,91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10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0,80</w:t>
            </w:r>
          </w:p>
        </w:tc>
      </w:tr>
      <w:tr w:rsidR="009706F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1,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44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6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1,39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95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3,34</w:t>
            </w:r>
          </w:p>
        </w:tc>
      </w:tr>
      <w:tr w:rsidR="009706F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3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8,42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7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76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01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3,77</w:t>
            </w:r>
          </w:p>
        </w:tc>
      </w:tr>
      <w:tr w:rsidR="009706F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1,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17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8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28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,63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5,90</w:t>
            </w:r>
          </w:p>
        </w:tc>
      </w:tr>
      <w:tr w:rsidR="009706F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3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5,31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3,81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27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4,08</w:t>
            </w:r>
          </w:p>
        </w:tc>
      </w:tr>
      <w:tr w:rsidR="009706F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6,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9,89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0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6,38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2,09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4,29</w:t>
            </w:r>
          </w:p>
        </w:tc>
      </w:tr>
      <w:tr w:rsidR="009706F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9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3,26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1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0,12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,23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4,34</w:t>
            </w:r>
          </w:p>
        </w:tc>
      </w:tr>
      <w:tr w:rsidR="009706F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4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4,23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4,40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6,37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8,02</w:t>
            </w:r>
          </w:p>
        </w:tc>
      </w:tr>
      <w:tr w:rsidR="009706FE" w:rsidRPr="00C827C2" w:rsidTr="009431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1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7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8,60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3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1,37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8,59</w:t>
            </w:r>
          </w:p>
        </w:tc>
        <w:tc>
          <w:tcPr>
            <w:tcW w:w="0" w:type="auto"/>
            <w:vAlign w:val="bottom"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79</w:t>
            </w:r>
          </w:p>
        </w:tc>
      </w:tr>
    </w:tbl>
    <w:p w:rsidR="009706FE" w:rsidRPr="00C827C2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706FE" w:rsidRPr="00C827C2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706FE" w:rsidRPr="00DD224A" w:rsidRDefault="009706FE" w:rsidP="009706FE">
      <w:pPr>
        <w:spacing w:after="160" w:line="259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 xml:space="preserve">Задача 2. Аддитивная модель: </w:t>
      </w:r>
      <w:r w:rsidRPr="00C827C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A</w:t>
      </w:r>
      <w:r w:rsidRPr="00DD224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>=</w:t>
      </w:r>
      <w:r w:rsidRPr="00C827C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T</w:t>
      </w:r>
      <w:r w:rsidRPr="00DD224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>+</w:t>
      </w:r>
      <w:r w:rsidRPr="00C827C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S</w:t>
      </w:r>
      <w:r w:rsidRPr="00DD224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>+</w:t>
      </w:r>
      <w:r w:rsidRPr="00C827C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E</w:t>
      </w:r>
      <w:r w:rsidRPr="00DD224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 xml:space="preserve"> (пример решения)</w:t>
      </w:r>
    </w:p>
    <w:p w:rsidR="009706FE" w:rsidRPr="00DD224A" w:rsidRDefault="009706FE" w:rsidP="009706F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Исходные данные: первые две колонки таблицы (</w:t>
      </w:r>
      <w:proofErr w:type="gramStart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см</w:t>
      </w:r>
      <w:proofErr w:type="gramEnd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. ниже).</w:t>
      </w:r>
    </w:p>
    <w:p w:rsidR="009706FE" w:rsidRPr="00DD224A" w:rsidRDefault="009706FE" w:rsidP="009706F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первом шаге необходимо исключить влияние сезонной вариации. Воспользуемся методом </w:t>
      </w:r>
      <w:proofErr w:type="gramStart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скользящей</w:t>
      </w:r>
      <w:proofErr w:type="gramEnd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редней. 1 год = 4 квартала. Поэтому найдем среднее объема продаж по каждому кварталу. Для этого необходимо сложить 4 значения продаж подряд, начиная с первого значения, разделить на 4 и результат записать в ячейку №3: (4+6+4+5)/4=4.75</w:t>
      </w:r>
    </w:p>
    <w:p w:rsidR="009706FE" w:rsidRPr="00DD224A" w:rsidRDefault="009706FE" w:rsidP="009706F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тем алгоритм повторить, но уже начиная с ячейки 2, затем 3 и т.д. В результате получим колонку 3 (см. следующую таблицу). Затем </w:t>
      </w:r>
      <w:proofErr w:type="spellStart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полусумму</w:t>
      </w:r>
      <w:proofErr w:type="spellEnd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вух соседних значений колонки 3 запишем в четвертый столбец (если скользящая средняя вычислялась для нечетного числа сезонов, то этот шаг пропускаем).</w:t>
      </w:r>
    </w:p>
    <w:tbl>
      <w:tblPr>
        <w:tblW w:w="5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107"/>
        <w:gridCol w:w="1592"/>
        <w:gridCol w:w="1750"/>
        <w:gridCol w:w="1337"/>
      </w:tblGrid>
      <w:tr w:rsidR="009706FE" w:rsidRPr="00C827C2" w:rsidTr="00943161">
        <w:trPr>
          <w:trHeight w:val="915"/>
          <w:jc w:val="center"/>
        </w:trPr>
        <w:tc>
          <w:tcPr>
            <w:tcW w:w="1053" w:type="dxa"/>
            <w:shd w:val="clear" w:color="auto" w:fill="auto"/>
            <w:hideMark/>
          </w:tcPr>
          <w:p w:rsidR="009706FE" w:rsidRPr="00C827C2" w:rsidRDefault="009706FE" w:rsidP="0094316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>номер</w:t>
            </w:r>
            <w:proofErr w:type="spellEnd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>квартала</w:t>
            </w:r>
            <w:proofErr w:type="spellEnd"/>
          </w:p>
        </w:tc>
        <w:tc>
          <w:tcPr>
            <w:tcW w:w="960" w:type="dxa"/>
            <w:shd w:val="clear" w:color="auto" w:fill="auto"/>
            <w:hideMark/>
          </w:tcPr>
          <w:p w:rsidR="009706FE" w:rsidRPr="00C827C2" w:rsidRDefault="009706FE" w:rsidP="0094316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>объем</w:t>
            </w:r>
            <w:proofErr w:type="spellEnd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>продаж</w:t>
            </w:r>
            <w:proofErr w:type="spellEnd"/>
          </w:p>
        </w:tc>
        <w:tc>
          <w:tcPr>
            <w:tcW w:w="1320" w:type="dxa"/>
            <w:shd w:val="clear" w:color="auto" w:fill="auto"/>
            <w:hideMark/>
          </w:tcPr>
          <w:p w:rsidR="009706FE" w:rsidRPr="00C827C2" w:rsidRDefault="009706FE" w:rsidP="0094316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>скользящая</w:t>
            </w:r>
            <w:proofErr w:type="spellEnd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  <w:proofErr w:type="spellEnd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proofErr w:type="spellEnd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 </w:t>
            </w:r>
            <w:proofErr w:type="spellStart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>квартала</w:t>
            </w:r>
            <w:proofErr w:type="spellEnd"/>
          </w:p>
        </w:tc>
        <w:tc>
          <w:tcPr>
            <w:tcW w:w="1433" w:type="dxa"/>
            <w:shd w:val="clear" w:color="auto" w:fill="auto"/>
            <w:hideMark/>
          </w:tcPr>
          <w:p w:rsidR="009706FE" w:rsidRPr="00C827C2" w:rsidRDefault="009706FE" w:rsidP="0094316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ая</w:t>
            </w:r>
            <w:proofErr w:type="spellEnd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>скользящая</w:t>
            </w:r>
            <w:proofErr w:type="spellEnd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  <w:proofErr w:type="spellEnd"/>
          </w:p>
        </w:tc>
        <w:tc>
          <w:tcPr>
            <w:tcW w:w="1124" w:type="dxa"/>
            <w:shd w:val="clear" w:color="auto" w:fill="auto"/>
            <w:hideMark/>
          </w:tcPr>
          <w:p w:rsidR="009706FE" w:rsidRPr="00C827C2" w:rsidRDefault="009706FE" w:rsidP="0094316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  <w:proofErr w:type="spellEnd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>сезонной</w:t>
            </w:r>
            <w:proofErr w:type="spellEnd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>вариации</w:t>
            </w:r>
            <w:proofErr w:type="spellEnd"/>
          </w:p>
        </w:tc>
      </w:tr>
      <w:tr w:rsidR="009706FE" w:rsidRPr="00C827C2" w:rsidTr="00943161">
        <w:trPr>
          <w:trHeight w:val="300"/>
          <w:jc w:val="center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</w:tr>
      <w:tr w:rsidR="009706FE" w:rsidRPr="00C827C2" w:rsidTr="00943161">
        <w:trPr>
          <w:trHeight w:val="300"/>
          <w:jc w:val="center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</w:tr>
      <w:tr w:rsidR="009706FE" w:rsidRPr="00C827C2" w:rsidTr="00943161">
        <w:trPr>
          <w:trHeight w:val="300"/>
          <w:jc w:val="center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,7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,5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5</w:t>
            </w:r>
          </w:p>
        </w:tc>
      </w:tr>
      <w:tr w:rsidR="009706FE" w:rsidRPr="00C827C2" w:rsidTr="00943161">
        <w:trPr>
          <w:trHeight w:val="300"/>
          <w:jc w:val="center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6,2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6,5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5</w:t>
            </w:r>
          </w:p>
        </w:tc>
      </w:tr>
      <w:tr w:rsidR="009706FE" w:rsidRPr="00C827C2" w:rsidTr="00943161">
        <w:trPr>
          <w:trHeight w:val="300"/>
          <w:jc w:val="center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6,7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7,125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875</w:t>
            </w:r>
          </w:p>
        </w:tc>
      </w:tr>
      <w:tr w:rsidR="009706FE" w:rsidRPr="00C827C2" w:rsidTr="00943161">
        <w:trPr>
          <w:trHeight w:val="300"/>
          <w:jc w:val="center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7,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</w:t>
            </w:r>
          </w:p>
        </w:tc>
      </w:tr>
      <w:tr w:rsidR="009706FE" w:rsidRPr="00C827C2" w:rsidTr="00943161">
        <w:trPr>
          <w:trHeight w:val="300"/>
          <w:jc w:val="center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8,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8,75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75</w:t>
            </w:r>
          </w:p>
        </w:tc>
      </w:tr>
      <w:tr w:rsidR="009706FE" w:rsidRPr="00C827C2" w:rsidTr="00943161">
        <w:trPr>
          <w:trHeight w:val="300"/>
          <w:jc w:val="center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,75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75</w:t>
            </w:r>
          </w:p>
        </w:tc>
      </w:tr>
      <w:tr w:rsidR="009706FE" w:rsidRPr="00C827C2" w:rsidTr="00943161">
        <w:trPr>
          <w:trHeight w:val="300"/>
          <w:jc w:val="center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lastRenderedPageBreak/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0,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1,5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5</w:t>
            </w:r>
          </w:p>
        </w:tc>
      </w:tr>
      <w:tr w:rsidR="009706FE" w:rsidRPr="00C827C2" w:rsidTr="00943161">
        <w:trPr>
          <w:trHeight w:val="300"/>
          <w:jc w:val="center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</w:tr>
      <w:tr w:rsidR="009706FE" w:rsidRPr="00C827C2" w:rsidTr="00943161">
        <w:trPr>
          <w:trHeight w:val="300"/>
          <w:jc w:val="center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</w:tr>
    </w:tbl>
    <w:p w:rsidR="009706FE" w:rsidRPr="00DD224A" w:rsidRDefault="009706FE" w:rsidP="009706F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Содержимое 5-ой колонки вычисляется как разность 2-ой и 4-ой колонок.</w:t>
      </w:r>
    </w:p>
    <w:p w:rsidR="009706FE" w:rsidRPr="00C827C2" w:rsidRDefault="009706FE" w:rsidP="009706F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Затем создаем следующую таблицу. Сумма средних значений сезонной вариации не равна нулю, поэтому необходимо скорректировать эти значения на год. Т.е. -0.27/4 и вычесть это значение из средних значений сезонной вариации</w:t>
      </w:r>
      <w:proofErr w:type="gramStart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proofErr w:type="gramEnd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827C2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proofErr w:type="gramStart"/>
      <w:r w:rsidRPr="00C827C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C827C2">
        <w:rPr>
          <w:rFonts w:ascii="Times New Roman" w:eastAsia="Calibri" w:hAnsi="Times New Roman" w:cs="Times New Roman"/>
          <w:sz w:val="28"/>
          <w:szCs w:val="28"/>
        </w:rPr>
        <w:t>м</w:t>
      </w:r>
      <w:proofErr w:type="spellEnd"/>
      <w:r w:rsidRPr="00C827C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C827C2">
        <w:rPr>
          <w:rFonts w:ascii="Times New Roman" w:eastAsia="Calibri" w:hAnsi="Times New Roman" w:cs="Times New Roman"/>
          <w:sz w:val="28"/>
          <w:szCs w:val="28"/>
        </w:rPr>
        <w:t>последнюю</w:t>
      </w:r>
      <w:proofErr w:type="spellEnd"/>
      <w:r w:rsidRPr="00C827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827C2">
        <w:rPr>
          <w:rFonts w:ascii="Times New Roman" w:eastAsia="Calibri" w:hAnsi="Times New Roman" w:cs="Times New Roman"/>
          <w:sz w:val="28"/>
          <w:szCs w:val="28"/>
        </w:rPr>
        <w:t>строку</w:t>
      </w:r>
      <w:proofErr w:type="spellEnd"/>
      <w:r w:rsidRPr="00C827C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C827C2">
        <w:rPr>
          <w:rFonts w:ascii="Times New Roman" w:eastAsia="Calibri" w:hAnsi="Times New Roman" w:cs="Times New Roman"/>
          <w:sz w:val="28"/>
          <w:szCs w:val="28"/>
        </w:rPr>
        <w:t>таблице</w:t>
      </w:r>
      <w:proofErr w:type="spellEnd"/>
      <w:r w:rsidRPr="00C827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827C2">
        <w:rPr>
          <w:rFonts w:ascii="Times New Roman" w:eastAsia="Calibri" w:hAnsi="Times New Roman" w:cs="Times New Roman"/>
          <w:sz w:val="28"/>
          <w:szCs w:val="28"/>
        </w:rPr>
        <w:t>ниже</w:t>
      </w:r>
      <w:proofErr w:type="spellEnd"/>
      <w:r w:rsidRPr="00C827C2"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W w:w="6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8"/>
        <w:gridCol w:w="960"/>
        <w:gridCol w:w="960"/>
        <w:gridCol w:w="960"/>
        <w:gridCol w:w="960"/>
        <w:gridCol w:w="960"/>
        <w:gridCol w:w="960"/>
      </w:tblGrid>
      <w:tr w:rsidR="009706FE" w:rsidRPr="00C827C2" w:rsidTr="0094316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</w:tr>
      <w:tr w:rsidR="009706FE" w:rsidRPr="00C827C2" w:rsidTr="0094316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</w:tr>
      <w:tr w:rsidR="009706FE" w:rsidRPr="00C827C2" w:rsidTr="0094316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сумма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</w:tr>
      <w:tr w:rsidR="009706FE" w:rsidRPr="00C827C2" w:rsidTr="0094316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</w:tr>
      <w:tr w:rsidR="009706FE" w:rsidRPr="00C827C2" w:rsidTr="0094316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Среднее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27</w:t>
            </w:r>
          </w:p>
        </w:tc>
      </w:tr>
      <w:tr w:rsidR="009706FE" w:rsidRPr="00C827C2" w:rsidTr="0094316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Корр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</w:tr>
    </w:tbl>
    <w:p w:rsidR="009706FE" w:rsidRPr="00DD224A" w:rsidRDefault="009706FE" w:rsidP="009706F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сключим сезонную вариацию из фактических данных колонка 2 – колонка 3=колонка 4 (таблица ниже). </w:t>
      </w:r>
    </w:p>
    <w:tbl>
      <w:tblPr>
        <w:tblW w:w="9454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"/>
        <w:gridCol w:w="709"/>
        <w:gridCol w:w="850"/>
        <w:gridCol w:w="1360"/>
        <w:gridCol w:w="1120"/>
        <w:gridCol w:w="960"/>
        <w:gridCol w:w="960"/>
        <w:gridCol w:w="960"/>
        <w:gridCol w:w="960"/>
        <w:gridCol w:w="960"/>
      </w:tblGrid>
      <w:tr w:rsidR="009706FE" w:rsidRPr="00C827C2" w:rsidTr="00943161">
        <w:trPr>
          <w:trHeight w:val="300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S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y=A-S=T+E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x*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xy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|e|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e*e</w:t>
            </w:r>
          </w:p>
        </w:tc>
      </w:tr>
      <w:tr w:rsidR="009706FE" w:rsidRPr="00C827C2" w:rsidTr="00943161">
        <w:trPr>
          <w:trHeight w:val="300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9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0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48</w:t>
            </w:r>
          </w:p>
        </w:tc>
      </w:tr>
      <w:tr w:rsidR="009706FE" w:rsidRPr="00C827C2" w:rsidTr="00943161">
        <w:trPr>
          <w:trHeight w:val="300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2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,7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1,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,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,41</w:t>
            </w:r>
          </w:p>
        </w:tc>
      </w:tr>
      <w:tr w:rsidR="009706FE" w:rsidRPr="00C827C2" w:rsidTr="00943161">
        <w:trPr>
          <w:trHeight w:val="300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3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,3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6,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,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11</w:t>
            </w:r>
          </w:p>
        </w:tc>
      </w:tr>
      <w:tr w:rsidR="009706FE" w:rsidRPr="00C827C2" w:rsidTr="00943161">
        <w:trPr>
          <w:trHeight w:val="300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8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,8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3,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6,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10</w:t>
            </w:r>
          </w:p>
        </w:tc>
      </w:tr>
      <w:tr w:rsidR="009706FE" w:rsidRPr="00C827C2" w:rsidTr="00943161">
        <w:trPr>
          <w:trHeight w:val="300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9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8,0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0,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7,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52</w:t>
            </w:r>
          </w:p>
        </w:tc>
      </w:tr>
      <w:tr w:rsidR="009706FE" w:rsidRPr="00C827C2" w:rsidTr="00943161">
        <w:trPr>
          <w:trHeight w:val="300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2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7,7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6,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8,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54</w:t>
            </w:r>
          </w:p>
        </w:tc>
      </w:tr>
      <w:tr w:rsidR="009706FE" w:rsidRPr="00C827C2" w:rsidTr="00943161">
        <w:trPr>
          <w:trHeight w:val="300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3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8,3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8,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,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57</w:t>
            </w:r>
          </w:p>
        </w:tc>
      </w:tr>
      <w:tr w:rsidR="009706FE" w:rsidRPr="00C827C2" w:rsidTr="00943161">
        <w:trPr>
          <w:trHeight w:val="300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8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,8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78,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0,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81</w:t>
            </w:r>
          </w:p>
        </w:tc>
      </w:tr>
      <w:tr w:rsidR="009706FE" w:rsidRPr="00C827C2" w:rsidTr="00943161">
        <w:trPr>
          <w:trHeight w:val="300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9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0,0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0,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1,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,44</w:t>
            </w:r>
          </w:p>
        </w:tc>
      </w:tr>
      <w:tr w:rsidR="009706FE" w:rsidRPr="00C827C2" w:rsidTr="00943161">
        <w:trPr>
          <w:trHeight w:val="300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2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,7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7,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,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47</w:t>
            </w:r>
          </w:p>
        </w:tc>
      </w:tr>
      <w:tr w:rsidR="009706FE" w:rsidRPr="00C827C2" w:rsidTr="00943161">
        <w:trPr>
          <w:trHeight w:val="300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3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6,3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79,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4,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,70</w:t>
            </w:r>
          </w:p>
        </w:tc>
      </w:tr>
      <w:tr w:rsidR="009706FE" w:rsidRPr="00C827C2" w:rsidTr="00943161">
        <w:trPr>
          <w:trHeight w:val="300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3,1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684,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1,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6,15</w:t>
            </w:r>
          </w:p>
        </w:tc>
      </w:tr>
    </w:tbl>
    <w:p w:rsidR="009706FE" w:rsidRPr="00C827C2" w:rsidRDefault="009706FE" w:rsidP="009706F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06FE" w:rsidRPr="00DD224A" w:rsidRDefault="009706FE" w:rsidP="009706F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еперь можно найти коэффициенты </w:t>
      </w:r>
      <w:r w:rsidRPr="00C827C2">
        <w:rPr>
          <w:rFonts w:ascii="Times New Roman" w:eastAsia="Calibri" w:hAnsi="Times New Roman" w:cs="Times New Roman"/>
          <w:sz w:val="28"/>
          <w:szCs w:val="28"/>
        </w:rPr>
        <w:t>a</w:t>
      </w: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</w:t>
      </w:r>
      <w:r w:rsidRPr="00C827C2">
        <w:rPr>
          <w:rFonts w:ascii="Times New Roman" w:eastAsia="Calibri" w:hAnsi="Times New Roman" w:cs="Times New Roman"/>
          <w:sz w:val="28"/>
          <w:szCs w:val="28"/>
        </w:rPr>
        <w:t>b</w:t>
      </w: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зная </w:t>
      </w:r>
      <w:r w:rsidRPr="00C827C2">
        <w:rPr>
          <w:rFonts w:ascii="Times New Roman" w:eastAsia="Calibri" w:hAnsi="Times New Roman" w:cs="Times New Roman"/>
          <w:sz w:val="28"/>
          <w:szCs w:val="28"/>
        </w:rPr>
        <w:t>x</w:t>
      </w: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</w:t>
      </w:r>
      <w:r w:rsidRPr="00C827C2">
        <w:rPr>
          <w:rFonts w:ascii="Times New Roman" w:eastAsia="Calibri" w:hAnsi="Times New Roman" w:cs="Times New Roman"/>
          <w:sz w:val="28"/>
          <w:szCs w:val="28"/>
        </w:rPr>
        <w:t>y</w:t>
      </w: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:rsidR="009706FE" w:rsidRPr="00C827C2" w:rsidRDefault="009706FE" w:rsidP="009706F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7C2">
        <w:rPr>
          <w:rFonts w:ascii="Times New Roman" w:eastAsia="Calibri" w:hAnsi="Times New Roman" w:cs="Times New Roman"/>
          <w:position w:val="-70"/>
          <w:sz w:val="28"/>
          <w:szCs w:val="28"/>
        </w:rPr>
        <w:object w:dxaOrig="2360" w:dyaOrig="1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5pt;height:75pt" o:ole="">
            <v:imagedata r:id="rId10" o:title=""/>
          </v:shape>
          <o:OLEObject Type="Embed" ProgID="Equation.3" ShapeID="_x0000_i1025" DrawAspect="Content" ObjectID="_1601451021" r:id="rId11"/>
        </w:object>
      </w:r>
      <w:r w:rsidRPr="00C827C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238250" cy="68580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052"/>
      </w:tblGrid>
      <w:tr w:rsidR="009706FE" w:rsidRPr="00C827C2" w:rsidTr="0094316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b=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144886</w:t>
            </w:r>
          </w:p>
        </w:tc>
      </w:tr>
      <w:tr w:rsidR="009706FE" w:rsidRPr="00C827C2" w:rsidTr="0094316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a=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598011</w:t>
            </w:r>
          </w:p>
        </w:tc>
      </w:tr>
    </w:tbl>
    <w:p w:rsidR="009706FE" w:rsidRPr="00C827C2" w:rsidRDefault="009706FE" w:rsidP="009706F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адим прогноз объема продаж на следующие два квартала. Считая, что тенденция, выявленная по прошлым данным, сохранится и в ближайшем будущем. </w:t>
      </w:r>
      <w:proofErr w:type="spellStart"/>
      <w:r w:rsidRPr="00C827C2">
        <w:rPr>
          <w:rFonts w:ascii="Times New Roman" w:eastAsia="Calibri" w:hAnsi="Times New Roman" w:cs="Times New Roman"/>
          <w:sz w:val="28"/>
          <w:szCs w:val="28"/>
        </w:rPr>
        <w:t>Т.е</w:t>
      </w:r>
      <w:proofErr w:type="spellEnd"/>
      <w:r w:rsidRPr="00C827C2">
        <w:rPr>
          <w:rFonts w:ascii="Times New Roman" w:eastAsia="Calibri" w:hAnsi="Times New Roman" w:cs="Times New Roman"/>
          <w:sz w:val="28"/>
          <w:szCs w:val="28"/>
        </w:rPr>
        <w:t xml:space="preserve">. в 12 </w:t>
      </w:r>
      <w:proofErr w:type="spellStart"/>
      <w:r w:rsidRPr="00C827C2">
        <w:rPr>
          <w:rFonts w:ascii="Times New Roman" w:eastAsia="Calibri" w:hAnsi="Times New Roman" w:cs="Times New Roman"/>
          <w:sz w:val="28"/>
          <w:szCs w:val="28"/>
        </w:rPr>
        <w:t>квартале</w:t>
      </w:r>
      <w:proofErr w:type="spellEnd"/>
      <w:r w:rsidRPr="00C827C2">
        <w:rPr>
          <w:rFonts w:ascii="Times New Roman" w:eastAsia="Calibri" w:hAnsi="Times New Roman" w:cs="Times New Roman"/>
          <w:sz w:val="28"/>
          <w:szCs w:val="28"/>
        </w:rPr>
        <w:t xml:space="preserve"> получим1.6+1.14*12-0.86, а в 13: 1.6+1.14*13+1.95 </w:t>
      </w:r>
      <w:proofErr w:type="spellStart"/>
      <w:r w:rsidRPr="00C827C2">
        <w:rPr>
          <w:rFonts w:ascii="Times New Roman" w:eastAsia="Calibri" w:hAnsi="Times New Roman" w:cs="Times New Roman"/>
          <w:sz w:val="28"/>
          <w:szCs w:val="28"/>
        </w:rPr>
        <w:t>или</w:t>
      </w:r>
      <w:proofErr w:type="spellEnd"/>
      <w:r w:rsidRPr="00C827C2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1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</w:tblGrid>
      <w:tr w:rsidR="009706FE" w:rsidRPr="00C827C2" w:rsidTr="0094316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4,48</w:t>
            </w:r>
          </w:p>
        </w:tc>
      </w:tr>
      <w:tr w:rsidR="009706FE" w:rsidRPr="00C827C2" w:rsidTr="0094316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6FE" w:rsidRPr="00C827C2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8,43</w:t>
            </w:r>
          </w:p>
        </w:tc>
      </w:tr>
    </w:tbl>
    <w:p w:rsidR="009706FE" w:rsidRPr="00C827C2" w:rsidRDefault="009706FE" w:rsidP="009706FE">
      <w:pPr>
        <w:spacing w:after="160" w:line="259" w:lineRule="auto"/>
        <w:rPr>
          <w:rFonts w:eastAsia="Calibri" w:cs="Times New Roman"/>
        </w:rPr>
      </w:pPr>
    </w:p>
    <w:p w:rsidR="009706FE" w:rsidRPr="00C827C2" w:rsidRDefault="009706FE" w:rsidP="009706FE">
      <w:pPr>
        <w:spacing w:after="160" w:line="259" w:lineRule="auto"/>
        <w:rPr>
          <w:rFonts w:eastAsia="Calibri" w:cs="Times New Roman"/>
        </w:rPr>
      </w:pPr>
      <w:proofErr w:type="spellStart"/>
      <w:r w:rsidRPr="00C827C2">
        <w:rPr>
          <w:rFonts w:eastAsia="Calibri" w:cs="Times New Roman"/>
        </w:rPr>
        <w:t>Варианты</w:t>
      </w:r>
      <w:proofErr w:type="spellEnd"/>
      <w:r w:rsidRPr="00C827C2">
        <w:rPr>
          <w:rFonts w:eastAsia="Calibri" w:cs="Times New Roman"/>
        </w:rPr>
        <w:t xml:space="preserve"> к </w:t>
      </w:r>
      <w:proofErr w:type="spellStart"/>
      <w:r w:rsidRPr="00C827C2">
        <w:rPr>
          <w:rFonts w:eastAsia="Calibri" w:cs="Times New Roman"/>
        </w:rPr>
        <w:t>задаче</w:t>
      </w:r>
      <w:proofErr w:type="spellEnd"/>
      <w:r w:rsidRPr="00C827C2">
        <w:rPr>
          <w:rFonts w:eastAsia="Calibri" w:cs="Times New Roman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706FE" w:rsidRPr="00A579EB" w:rsidTr="00943161">
        <w:tc>
          <w:tcPr>
            <w:tcW w:w="1271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6237" w:type="dxa"/>
            <w:gridSpan w:val="11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A579EB">
              <w:rPr>
                <w:rFonts w:eastAsia="Calibri" w:cs="Times New Roman"/>
                <w:color w:val="000000"/>
              </w:rPr>
              <w:t>номер</w:t>
            </w:r>
            <w:proofErr w:type="spellEnd"/>
            <w:r w:rsidRPr="00A579EB">
              <w:rPr>
                <w:rFonts w:eastAsia="Calibri" w:cs="Times New Roman"/>
                <w:color w:val="000000"/>
              </w:rPr>
              <w:t xml:space="preserve"> </w:t>
            </w:r>
            <w:proofErr w:type="spellStart"/>
            <w:r w:rsidRPr="00A579EB">
              <w:rPr>
                <w:rFonts w:eastAsia="Calibri" w:cs="Times New Roman"/>
                <w:color w:val="000000"/>
              </w:rPr>
              <w:t>квартала</w:t>
            </w:r>
            <w:proofErr w:type="spellEnd"/>
          </w:p>
        </w:tc>
      </w:tr>
      <w:tr w:rsidR="009706FE" w:rsidRPr="00A579EB" w:rsidTr="00943161">
        <w:tc>
          <w:tcPr>
            <w:tcW w:w="1271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1</w:t>
            </w:r>
          </w:p>
        </w:tc>
      </w:tr>
      <w:tr w:rsidR="009706FE" w:rsidRPr="00A579EB" w:rsidTr="00943161">
        <w:tc>
          <w:tcPr>
            <w:tcW w:w="1271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A579EB">
              <w:rPr>
                <w:rFonts w:eastAsia="Calibri" w:cs="Times New Roman"/>
                <w:color w:val="000000"/>
              </w:rPr>
              <w:t>вариант</w:t>
            </w:r>
            <w:proofErr w:type="spellEnd"/>
          </w:p>
        </w:tc>
        <w:tc>
          <w:tcPr>
            <w:tcW w:w="6237" w:type="dxa"/>
            <w:gridSpan w:val="11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A579EB">
              <w:rPr>
                <w:rFonts w:eastAsia="Calibri" w:cs="Times New Roman"/>
                <w:color w:val="000000"/>
              </w:rPr>
              <w:t>объем</w:t>
            </w:r>
            <w:proofErr w:type="spellEnd"/>
            <w:r w:rsidRPr="00A579EB">
              <w:rPr>
                <w:rFonts w:eastAsia="Calibri" w:cs="Times New Roman"/>
                <w:color w:val="000000"/>
              </w:rPr>
              <w:t xml:space="preserve"> </w:t>
            </w:r>
            <w:proofErr w:type="spellStart"/>
            <w:r w:rsidRPr="00A579EB">
              <w:rPr>
                <w:rFonts w:eastAsia="Calibri" w:cs="Times New Roman"/>
                <w:color w:val="000000"/>
              </w:rPr>
              <w:t>продаж</w:t>
            </w:r>
            <w:proofErr w:type="spellEnd"/>
          </w:p>
        </w:tc>
      </w:tr>
      <w:tr w:rsidR="009706FE" w:rsidRPr="00A579EB" w:rsidTr="00943161">
        <w:tc>
          <w:tcPr>
            <w:tcW w:w="1271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5</w:t>
            </w:r>
          </w:p>
        </w:tc>
      </w:tr>
      <w:tr w:rsidR="009706FE" w:rsidRPr="00A579EB" w:rsidTr="00943161">
        <w:tc>
          <w:tcPr>
            <w:tcW w:w="1271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5</w:t>
            </w:r>
          </w:p>
        </w:tc>
      </w:tr>
      <w:tr w:rsidR="009706FE" w:rsidRPr="00A579EB" w:rsidTr="00943161">
        <w:tc>
          <w:tcPr>
            <w:tcW w:w="1271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5</w:t>
            </w:r>
          </w:p>
        </w:tc>
      </w:tr>
      <w:tr w:rsidR="009706FE" w:rsidRPr="00A579EB" w:rsidTr="00943161">
        <w:tc>
          <w:tcPr>
            <w:tcW w:w="1271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5</w:t>
            </w:r>
          </w:p>
        </w:tc>
      </w:tr>
      <w:tr w:rsidR="009706FE" w:rsidRPr="00A579EB" w:rsidTr="00943161">
        <w:tc>
          <w:tcPr>
            <w:tcW w:w="1271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6</w:t>
            </w:r>
          </w:p>
        </w:tc>
      </w:tr>
      <w:tr w:rsidR="009706FE" w:rsidRPr="00A579EB" w:rsidTr="00943161">
        <w:tc>
          <w:tcPr>
            <w:tcW w:w="1271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6</w:t>
            </w:r>
          </w:p>
        </w:tc>
      </w:tr>
      <w:tr w:rsidR="009706FE" w:rsidRPr="00A579EB" w:rsidTr="00943161">
        <w:tc>
          <w:tcPr>
            <w:tcW w:w="1271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5</w:t>
            </w:r>
          </w:p>
        </w:tc>
      </w:tr>
      <w:tr w:rsidR="009706FE" w:rsidRPr="00A579EB" w:rsidTr="00943161">
        <w:tc>
          <w:tcPr>
            <w:tcW w:w="1271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5</w:t>
            </w:r>
          </w:p>
        </w:tc>
      </w:tr>
      <w:tr w:rsidR="009706FE" w:rsidRPr="00A579EB" w:rsidTr="00943161">
        <w:tc>
          <w:tcPr>
            <w:tcW w:w="1271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4</w:t>
            </w:r>
          </w:p>
        </w:tc>
      </w:tr>
      <w:tr w:rsidR="009706FE" w:rsidRPr="00A579EB" w:rsidTr="00943161">
        <w:tc>
          <w:tcPr>
            <w:tcW w:w="1271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6</w:t>
            </w:r>
          </w:p>
        </w:tc>
      </w:tr>
    </w:tbl>
    <w:p w:rsidR="009706FE" w:rsidRPr="00C827C2" w:rsidRDefault="009706FE" w:rsidP="009706FE">
      <w:pPr>
        <w:spacing w:after="160" w:line="259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9706FE" w:rsidRPr="00C827C2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706FE" w:rsidRPr="00DD224A" w:rsidRDefault="009706FE" w:rsidP="009706FE">
      <w:pPr>
        <w:spacing w:after="160" w:line="259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 xml:space="preserve">Задачи 3. Задачи на критерии </w:t>
      </w:r>
      <w:proofErr w:type="spellStart"/>
      <w:r w:rsidRPr="00DD224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>Вальда</w:t>
      </w:r>
      <w:proofErr w:type="spellEnd"/>
      <w:r w:rsidRPr="00DD224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 xml:space="preserve">, Лапласа и </w:t>
      </w:r>
      <w:proofErr w:type="spellStart"/>
      <w:r w:rsidRPr="00DD224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>Севиджа</w:t>
      </w:r>
      <w:proofErr w:type="spellEnd"/>
    </w:p>
    <w:p w:rsidR="009706FE" w:rsidRPr="00DD224A" w:rsidRDefault="009706FE" w:rsidP="009706F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анные к примерам 1, 2</w:t>
      </w: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. Владелец небольшого магазина в начале каждого дня закупает для реализации некий скоропортящийся продукт по цене 50 рублей за единицу. Цена реализации этого продукта – 69 рублей за единицу. Из наблюдений, что спрос на этот продукт за день может быть 1,2,3 или 4 единицы. Если продукт за день не продан, то в конце дня его всегда покупают по цене 30 рублей за единицу. Сколько единиц этого продукта должен закупать владелец каждый день?</w:t>
      </w:r>
    </w:p>
    <w:p w:rsidR="009706FE" w:rsidRPr="00DD224A" w:rsidRDefault="009706FE" w:rsidP="009706F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мер 1. Критерий </w:t>
      </w:r>
      <w:proofErr w:type="spellStart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Вальда</w:t>
      </w:r>
      <w:proofErr w:type="spellEnd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критерий Лапласа (</w:t>
      </w:r>
      <w:proofErr w:type="spellStart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максимаксное</w:t>
      </w:r>
      <w:proofErr w:type="spellEnd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максиминное</w:t>
      </w:r>
      <w:proofErr w:type="spellEnd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шения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914"/>
        <w:gridCol w:w="1914"/>
        <w:gridCol w:w="1914"/>
        <w:gridCol w:w="1915"/>
      </w:tblGrid>
      <w:tr w:rsidR="009706FE" w:rsidRPr="00D24FEA" w:rsidTr="00943161">
        <w:tc>
          <w:tcPr>
            <w:tcW w:w="2235" w:type="dxa"/>
            <w:vMerge w:val="restart"/>
            <w:shd w:val="clear" w:color="auto" w:fill="auto"/>
          </w:tcPr>
          <w:p w:rsidR="009706FE" w:rsidRPr="00DD224A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  <w:lang w:val="ru-RU"/>
              </w:rPr>
            </w:pPr>
            <w:r w:rsidRPr="00DD224A">
              <w:rPr>
                <w:rFonts w:eastAsia="Calibri" w:cs="Times New Roman"/>
                <w:color w:val="000000"/>
                <w:lang w:val="ru-RU"/>
              </w:rPr>
              <w:t>Возможные исходы: спрос в день</w:t>
            </w:r>
          </w:p>
        </w:tc>
        <w:tc>
          <w:tcPr>
            <w:tcW w:w="7657" w:type="dxa"/>
            <w:gridSpan w:val="4"/>
            <w:shd w:val="clear" w:color="auto" w:fill="auto"/>
          </w:tcPr>
          <w:p w:rsidR="009706FE" w:rsidRPr="00DD224A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  <w:lang w:val="ru-RU"/>
              </w:rPr>
            </w:pPr>
            <w:r w:rsidRPr="00DD224A">
              <w:rPr>
                <w:rFonts w:eastAsia="Calibri" w:cs="Times New Roman"/>
                <w:color w:val="000000"/>
                <w:lang w:val="ru-RU"/>
              </w:rPr>
              <w:t>Возможные решения: число закупленных для реализации единиц</w:t>
            </w:r>
          </w:p>
        </w:tc>
      </w:tr>
      <w:tr w:rsidR="009706FE" w:rsidRPr="00A579EB" w:rsidTr="00943161">
        <w:tc>
          <w:tcPr>
            <w:tcW w:w="2235" w:type="dxa"/>
            <w:vMerge/>
            <w:shd w:val="clear" w:color="auto" w:fill="auto"/>
          </w:tcPr>
          <w:p w:rsidR="009706FE" w:rsidRPr="00DD224A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  <w:lang w:val="ru-RU"/>
              </w:rPr>
            </w:pPr>
          </w:p>
        </w:tc>
        <w:tc>
          <w:tcPr>
            <w:tcW w:w="1914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1915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</w:tr>
      <w:tr w:rsidR="009706FE" w:rsidRPr="00A579EB" w:rsidTr="00943161">
        <w:tc>
          <w:tcPr>
            <w:tcW w:w="2235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1914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-10</w:t>
            </w:r>
          </w:p>
        </w:tc>
        <w:tc>
          <w:tcPr>
            <w:tcW w:w="1914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-30</w:t>
            </w:r>
          </w:p>
        </w:tc>
        <w:tc>
          <w:tcPr>
            <w:tcW w:w="1915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-50</w:t>
            </w:r>
          </w:p>
        </w:tc>
      </w:tr>
      <w:tr w:rsidR="009706FE" w:rsidRPr="00A579EB" w:rsidTr="00943161">
        <w:tc>
          <w:tcPr>
            <w:tcW w:w="2235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1914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0</w:t>
            </w:r>
          </w:p>
        </w:tc>
        <w:tc>
          <w:tcPr>
            <w:tcW w:w="1914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0</w:t>
            </w:r>
          </w:p>
        </w:tc>
        <w:tc>
          <w:tcPr>
            <w:tcW w:w="1915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-20</w:t>
            </w:r>
          </w:p>
        </w:tc>
      </w:tr>
      <w:tr w:rsidR="009706FE" w:rsidRPr="00A579EB" w:rsidTr="00943161">
        <w:tc>
          <w:tcPr>
            <w:tcW w:w="2235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1914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0</w:t>
            </w:r>
          </w:p>
        </w:tc>
        <w:tc>
          <w:tcPr>
            <w:tcW w:w="1914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0</w:t>
            </w:r>
          </w:p>
        </w:tc>
        <w:tc>
          <w:tcPr>
            <w:tcW w:w="1915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0</w:t>
            </w:r>
          </w:p>
        </w:tc>
      </w:tr>
      <w:tr w:rsidR="009706FE" w:rsidRPr="00A579EB" w:rsidTr="00943161">
        <w:tc>
          <w:tcPr>
            <w:tcW w:w="2235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1914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1914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0</w:t>
            </w:r>
          </w:p>
        </w:tc>
        <w:tc>
          <w:tcPr>
            <w:tcW w:w="1914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0</w:t>
            </w:r>
          </w:p>
        </w:tc>
        <w:tc>
          <w:tcPr>
            <w:tcW w:w="1915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0</w:t>
            </w:r>
          </w:p>
        </w:tc>
      </w:tr>
      <w:tr w:rsidR="009706FE" w:rsidRPr="00A579EB" w:rsidTr="00943161">
        <w:tc>
          <w:tcPr>
            <w:tcW w:w="2235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A579EB">
              <w:rPr>
                <w:rFonts w:eastAsia="Calibri" w:cs="Times New Roman"/>
                <w:color w:val="000000"/>
              </w:rPr>
              <w:t>максимакс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1914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0</w:t>
            </w:r>
          </w:p>
        </w:tc>
        <w:tc>
          <w:tcPr>
            <w:tcW w:w="1914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0</w:t>
            </w:r>
          </w:p>
        </w:tc>
        <w:tc>
          <w:tcPr>
            <w:tcW w:w="1915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0</w:t>
            </w:r>
          </w:p>
        </w:tc>
      </w:tr>
      <w:tr w:rsidR="009706FE" w:rsidRPr="00A579EB" w:rsidTr="00943161">
        <w:tc>
          <w:tcPr>
            <w:tcW w:w="2235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A579EB">
              <w:rPr>
                <w:rFonts w:eastAsia="Calibri" w:cs="Times New Roman"/>
                <w:color w:val="000000"/>
              </w:rPr>
              <w:t>максимин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1914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-10</w:t>
            </w:r>
          </w:p>
        </w:tc>
        <w:tc>
          <w:tcPr>
            <w:tcW w:w="1914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-30</w:t>
            </w:r>
          </w:p>
        </w:tc>
        <w:tc>
          <w:tcPr>
            <w:tcW w:w="1915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-50</w:t>
            </w:r>
          </w:p>
        </w:tc>
      </w:tr>
    </w:tbl>
    <w:p w:rsidR="009706FE" w:rsidRPr="00DD224A" w:rsidRDefault="009706FE" w:rsidP="009706F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мер 2. Критерий </w:t>
      </w:r>
      <w:proofErr w:type="spellStart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Севиджа</w:t>
      </w:r>
      <w:proofErr w:type="spellEnd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минимаксное решение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1701"/>
        <w:gridCol w:w="1843"/>
        <w:gridCol w:w="1701"/>
        <w:gridCol w:w="1843"/>
      </w:tblGrid>
      <w:tr w:rsidR="009706FE" w:rsidRPr="00D24FEA" w:rsidTr="00943161">
        <w:tc>
          <w:tcPr>
            <w:tcW w:w="2263" w:type="dxa"/>
            <w:vMerge w:val="restart"/>
            <w:shd w:val="clear" w:color="auto" w:fill="auto"/>
          </w:tcPr>
          <w:p w:rsidR="009706FE" w:rsidRPr="00DD224A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  <w:lang w:val="ru-RU"/>
              </w:rPr>
            </w:pPr>
            <w:r w:rsidRPr="00DD224A">
              <w:rPr>
                <w:rFonts w:eastAsia="Calibri" w:cs="Times New Roman"/>
                <w:color w:val="000000"/>
                <w:lang w:val="ru-RU"/>
              </w:rPr>
              <w:t>Возможные исходы: спрос в день</w:t>
            </w:r>
          </w:p>
        </w:tc>
        <w:tc>
          <w:tcPr>
            <w:tcW w:w="7088" w:type="dxa"/>
            <w:gridSpan w:val="4"/>
            <w:shd w:val="clear" w:color="auto" w:fill="auto"/>
          </w:tcPr>
          <w:p w:rsidR="009706FE" w:rsidRPr="00DD224A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  <w:lang w:val="ru-RU"/>
              </w:rPr>
            </w:pPr>
            <w:r w:rsidRPr="00DD224A">
              <w:rPr>
                <w:rFonts w:eastAsia="Calibri" w:cs="Times New Roman"/>
                <w:color w:val="000000"/>
                <w:lang w:val="ru-RU"/>
              </w:rPr>
              <w:t>Возможные решения: число закупленных для реализации единиц</w:t>
            </w:r>
          </w:p>
        </w:tc>
      </w:tr>
      <w:tr w:rsidR="009706FE" w:rsidRPr="00A579EB" w:rsidTr="00943161">
        <w:tc>
          <w:tcPr>
            <w:tcW w:w="2263" w:type="dxa"/>
            <w:vMerge/>
            <w:shd w:val="clear" w:color="auto" w:fill="auto"/>
          </w:tcPr>
          <w:p w:rsidR="009706FE" w:rsidRPr="00DD224A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</w:tr>
      <w:tr w:rsidR="009706FE" w:rsidRPr="00A579EB" w:rsidTr="00943161">
        <w:tc>
          <w:tcPr>
            <w:tcW w:w="2263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60</w:t>
            </w:r>
          </w:p>
        </w:tc>
      </w:tr>
      <w:tr w:rsidR="009706FE" w:rsidRPr="00A579EB" w:rsidTr="00943161">
        <w:tc>
          <w:tcPr>
            <w:tcW w:w="2263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0</w:t>
            </w:r>
          </w:p>
        </w:tc>
      </w:tr>
      <w:tr w:rsidR="009706FE" w:rsidRPr="00A579EB" w:rsidTr="00943161">
        <w:tc>
          <w:tcPr>
            <w:tcW w:w="2263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0</w:t>
            </w:r>
          </w:p>
        </w:tc>
      </w:tr>
      <w:tr w:rsidR="009706FE" w:rsidRPr="00A579EB" w:rsidTr="00943161">
        <w:tc>
          <w:tcPr>
            <w:tcW w:w="2263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0</w:t>
            </w:r>
          </w:p>
        </w:tc>
      </w:tr>
      <w:tr w:rsidR="009706FE" w:rsidRPr="00A579EB" w:rsidTr="00943161">
        <w:tc>
          <w:tcPr>
            <w:tcW w:w="2263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A579EB">
              <w:rPr>
                <w:rFonts w:eastAsia="Calibri" w:cs="Times New Roman"/>
                <w:color w:val="000000"/>
              </w:rPr>
              <w:t>минимакс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9706FE" w:rsidRPr="00A579EB" w:rsidRDefault="009706FE" w:rsidP="00943161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60</w:t>
            </w:r>
          </w:p>
        </w:tc>
      </w:tr>
    </w:tbl>
    <w:p w:rsidR="009706FE" w:rsidRPr="00C827C2" w:rsidRDefault="009706FE" w:rsidP="009706F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06FE" w:rsidRPr="00DD224A" w:rsidRDefault="009706FE" w:rsidP="009706F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рианты к задаче 3 определяются заданием значения </w:t>
      </w:r>
      <w:proofErr w:type="spellStart"/>
      <w:proofErr w:type="gramStart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proofErr w:type="spellEnd"/>
      <w:proofErr w:type="gramEnd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0 до 10 </w:t>
      </w:r>
      <w:proofErr w:type="gramStart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proofErr w:type="gramEnd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формулировке задачи (см. ниже).</w:t>
      </w:r>
    </w:p>
    <w:p w:rsidR="009706FE" w:rsidRPr="00DD224A" w:rsidRDefault="009706FE" w:rsidP="009706F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ладелец небольшого магазина в начале каждого дня закупает для реализации некий скоропортящийся продукт по цене 50 рублей за единицу. Цена реализации этого продукта – 70+х рублей за единицу. Из наблюдений, что спрос на этот продукт за день может быть 1,2,3 или 4 единицы. Если продукт за день не продан, то в конце дня </w:t>
      </w: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его всегда покупают по цене 26 рублей за единицу. Сколько единиц этого продукта должен закупать владелец каждый день?</w:t>
      </w:r>
    </w:p>
    <w:p w:rsidR="009706FE" w:rsidRPr="00DD224A" w:rsidRDefault="009706FE" w:rsidP="009706FE">
      <w:pPr>
        <w:spacing w:after="0" w:line="240" w:lineRule="auto"/>
        <w:textAlignment w:val="baseline"/>
        <w:rPr>
          <w:rFonts w:cs="Times New Roman"/>
          <w:sz w:val="24"/>
          <w:szCs w:val="24"/>
          <w:lang w:val="ru-RU"/>
        </w:rPr>
      </w:pPr>
    </w:p>
    <w:p w:rsidR="009706FE" w:rsidRPr="00DD224A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706FE" w:rsidRPr="00DD224A" w:rsidRDefault="009706FE" w:rsidP="009706FE">
      <w:pPr>
        <w:spacing w:after="0" w:line="240" w:lineRule="auto"/>
        <w:textAlignment w:val="baseline"/>
        <w:rPr>
          <w:rFonts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итерии оценки:</w:t>
      </w:r>
      <w:r w:rsidRPr="00C827C2">
        <w:rPr>
          <w:rFonts w:ascii="Times New Roman" w:hAnsi="Times New Roman" w:cs="Times New Roman"/>
          <w:sz w:val="24"/>
          <w:szCs w:val="24"/>
        </w:rPr>
        <w:t> </w:t>
      </w:r>
    </w:p>
    <w:p w:rsidR="009706FE" w:rsidRPr="00DD224A" w:rsidRDefault="009706FE" w:rsidP="009706FE">
      <w:pPr>
        <w:spacing w:after="0" w:line="240" w:lineRule="auto"/>
        <w:textAlignment w:val="baseline"/>
        <w:rPr>
          <w:rFonts w:cs="Times New Roman"/>
          <w:sz w:val="24"/>
          <w:szCs w:val="24"/>
          <w:lang w:val="ru-RU"/>
        </w:rPr>
      </w:pPr>
      <w:r w:rsidRPr="00C827C2">
        <w:rPr>
          <w:rFonts w:ascii="Times New Roman" w:hAnsi="Times New Roman" w:cs="Times New Roman"/>
          <w:sz w:val="24"/>
          <w:szCs w:val="24"/>
        </w:rPr>
        <w:t> </w:t>
      </w:r>
    </w:p>
    <w:p w:rsidR="009706FE" w:rsidRPr="00DD224A" w:rsidRDefault="009706FE" w:rsidP="009706FE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оценка «отлично»</w:t>
      </w:r>
      <w:r w:rsidRPr="00C827C2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выставляется, если</w:t>
      </w:r>
      <w:r w:rsidRPr="00DD224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зложенный материал фактически верен, </w:t>
      </w:r>
      <w:proofErr w:type="gramStart"/>
      <w:r w:rsidRPr="00DD224A">
        <w:rPr>
          <w:rFonts w:ascii="Times New Roman" w:hAnsi="Times New Roman" w:cs="Times New Roman"/>
          <w:iCs/>
          <w:sz w:val="24"/>
          <w:szCs w:val="24"/>
          <w:lang w:val="ru-RU"/>
        </w:rPr>
        <w:t>при</w:t>
      </w:r>
      <w:proofErr w:type="gramEnd"/>
      <w:r w:rsidRPr="00DD224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наличие глубоких исчерпывающих знаний по теме доклада;</w:t>
      </w:r>
      <w:r w:rsidRPr="00C827C2">
        <w:rPr>
          <w:rFonts w:ascii="Times New Roman" w:hAnsi="Times New Roman" w:cs="Times New Roman"/>
          <w:sz w:val="24"/>
          <w:szCs w:val="24"/>
        </w:rPr>
        <w:t> </w:t>
      </w:r>
    </w:p>
    <w:p w:rsidR="009706FE" w:rsidRPr="00DD224A" w:rsidRDefault="009706FE" w:rsidP="009706FE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оценка хорошо»</w:t>
      </w:r>
      <w:r w:rsidRPr="00C827C2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предполагает наличие твердых и достаточно полных знаний по теме доклада </w:t>
      </w:r>
      <w:proofErr w:type="gramStart"/>
      <w:r w:rsidRPr="00DD224A">
        <w:rPr>
          <w:rFonts w:ascii="Times New Roman" w:hAnsi="Times New Roman" w:cs="Times New Roman"/>
          <w:sz w:val="24"/>
          <w:szCs w:val="24"/>
          <w:lang w:val="ru-RU"/>
        </w:rPr>
        <w:t>при</w:t>
      </w:r>
      <w:proofErr w:type="gramEnd"/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 дополнительных наводящих вопросов;</w:t>
      </w:r>
      <w:r w:rsidRPr="00C827C2">
        <w:rPr>
          <w:rFonts w:ascii="Times New Roman" w:hAnsi="Times New Roman" w:cs="Times New Roman"/>
          <w:sz w:val="24"/>
          <w:szCs w:val="24"/>
        </w:rPr>
        <w:t> </w:t>
      </w:r>
    </w:p>
    <w:p w:rsidR="009706FE" w:rsidRPr="00DD224A" w:rsidRDefault="009706FE" w:rsidP="009706FE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оценка «удовлетворительно»</w:t>
      </w:r>
      <w:r w:rsidRPr="00C827C2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предполагает достаточно полное изложение материала по теме доклада, изложение ответов с отдельными ошибками, уверенно исправленными после дополнительных вопросов;</w:t>
      </w:r>
      <w:r w:rsidRPr="00C827C2">
        <w:rPr>
          <w:rFonts w:ascii="Times New Roman" w:hAnsi="Times New Roman" w:cs="Times New Roman"/>
          <w:sz w:val="24"/>
          <w:szCs w:val="24"/>
        </w:rPr>
        <w:t> </w:t>
      </w:r>
    </w:p>
    <w:p w:rsidR="009706FE" w:rsidRPr="00DD224A" w:rsidRDefault="009706FE" w:rsidP="009706FE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оценка неудовлетворительно», если</w:t>
      </w:r>
      <w:r w:rsidRPr="00C827C2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заявленная тема не раскрыта</w:t>
      </w:r>
      <w:r w:rsidRPr="00DD224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наличие грубых ошибок в ответе, непонимание сущности излагаемого вопроса, неуверенность и неточность ответов на дополнительные и наводящие вопросы</w:t>
      </w:r>
      <w:r w:rsidRPr="00C827C2">
        <w:rPr>
          <w:rFonts w:ascii="Times New Roman" w:hAnsi="Times New Roman" w:cs="Times New Roman"/>
          <w:sz w:val="24"/>
          <w:szCs w:val="24"/>
        </w:rPr>
        <w:t> </w:t>
      </w:r>
    </w:p>
    <w:p w:rsidR="009706FE" w:rsidRPr="00DD224A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</w:p>
    <w:p w:rsidR="009706FE" w:rsidRPr="00DD224A" w:rsidRDefault="009706FE" w:rsidP="009706FE">
      <w:pPr>
        <w:spacing w:after="0" w:line="240" w:lineRule="auto"/>
        <w:textAlignment w:val="baseline"/>
        <w:rPr>
          <w:rFonts w:cs="Times New Roman"/>
          <w:sz w:val="12"/>
          <w:szCs w:val="12"/>
          <w:lang w:val="ru-RU"/>
        </w:rPr>
      </w:pPr>
      <w:r w:rsidRPr="00DD224A">
        <w:rPr>
          <w:rFonts w:ascii="Times New Roman" w:hAnsi="Times New Roman" w:cs="Times New Roman"/>
          <w:sz w:val="28"/>
          <w:szCs w:val="24"/>
          <w:lang w:val="ru-RU"/>
        </w:rPr>
        <w:t>Составитель ________________________ И.О. Фамилия</w:t>
      </w:r>
    </w:p>
    <w:p w:rsidR="009706FE" w:rsidRPr="00DD224A" w:rsidRDefault="009706FE" w:rsidP="009706FE">
      <w:pPr>
        <w:spacing w:after="0" w:line="240" w:lineRule="auto"/>
        <w:textAlignment w:val="baseline"/>
        <w:rPr>
          <w:rFonts w:cs="Times New Roman"/>
          <w:sz w:val="12"/>
          <w:szCs w:val="12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подпись)</w:t>
      </w:r>
    </w:p>
    <w:p w:rsidR="009706FE" w:rsidRPr="00DD224A" w:rsidRDefault="009706FE" w:rsidP="009706FE">
      <w:pPr>
        <w:spacing w:after="0" w:line="240" w:lineRule="auto"/>
        <w:textAlignment w:val="baseline"/>
        <w:rPr>
          <w:rFonts w:cs="Times New Roman"/>
          <w:sz w:val="12"/>
          <w:szCs w:val="12"/>
          <w:lang w:val="ru-RU"/>
        </w:rPr>
      </w:pPr>
      <w:r w:rsidRPr="00DD224A">
        <w:rPr>
          <w:rFonts w:ascii="Times New Roman" w:hAnsi="Times New Roman" w:cs="Times New Roman"/>
          <w:sz w:val="20"/>
          <w:szCs w:val="24"/>
          <w:lang w:val="ru-RU"/>
        </w:rPr>
        <w:t>«____»__________________20</w:t>
      </w:r>
      <w:r w:rsidRPr="00C827C2">
        <w:rPr>
          <w:rFonts w:ascii="Times New Roman" w:hAnsi="Times New Roman" w:cs="Times New Roman"/>
          <w:sz w:val="20"/>
          <w:szCs w:val="24"/>
        </w:rPr>
        <w:t>     </w:t>
      </w:r>
      <w:r w:rsidRPr="00DD224A">
        <w:rPr>
          <w:rFonts w:ascii="Times New Roman" w:hAnsi="Times New Roman" w:cs="Times New Roman"/>
          <w:sz w:val="20"/>
          <w:szCs w:val="24"/>
          <w:lang w:val="ru-RU"/>
        </w:rPr>
        <w:t>г.</w:t>
      </w:r>
      <w:r w:rsidRPr="00C827C2">
        <w:rPr>
          <w:rFonts w:ascii="Times New Roman" w:hAnsi="Times New Roman" w:cs="Times New Roman"/>
          <w:sz w:val="20"/>
          <w:szCs w:val="24"/>
        </w:rPr>
        <w:t> </w:t>
      </w:r>
    </w:p>
    <w:p w:rsidR="009706FE" w:rsidRPr="00DD224A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9706FE" w:rsidRPr="00DD224A" w:rsidRDefault="009706FE" w:rsidP="009706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706FE" w:rsidRPr="00DD224A" w:rsidRDefault="009706FE" w:rsidP="009706FE">
      <w:pPr>
        <w:keepNext/>
        <w:keepLines/>
        <w:spacing w:before="480" w:after="0" w:line="240" w:lineRule="auto"/>
        <w:jc w:val="both"/>
        <w:outlineLvl w:val="0"/>
        <w:rPr>
          <w:rFonts w:ascii="Cambria" w:hAnsi="Cambria" w:cs="Times New Roman"/>
          <w:b/>
          <w:bCs/>
          <w:sz w:val="28"/>
          <w:szCs w:val="28"/>
          <w:lang w:val="ru-RU"/>
        </w:rPr>
      </w:pPr>
      <w:bookmarkStart w:id="3" w:name="_Toc480487764"/>
      <w:r w:rsidRPr="00DD224A">
        <w:rPr>
          <w:rFonts w:ascii="Cambria" w:hAnsi="Cambria" w:cs="Times New Roman"/>
          <w:b/>
          <w:bCs/>
          <w:sz w:val="28"/>
          <w:szCs w:val="28"/>
          <w:lang w:val="ru-RU"/>
        </w:rPr>
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3"/>
    </w:p>
    <w:p w:rsidR="009706FE" w:rsidRPr="00DD224A" w:rsidRDefault="009706FE" w:rsidP="009706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706FE" w:rsidRPr="00DD224A" w:rsidRDefault="009706FE" w:rsidP="009706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Процедуры оценивания включают в себя текущий контроль и промежуточную аттестацию.</w:t>
      </w:r>
    </w:p>
    <w:p w:rsidR="009706FE" w:rsidRPr="00DD224A" w:rsidRDefault="009706FE" w:rsidP="009706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кущий контроль 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успеваемости проводится с использованием оценочных средств, представленных в п. 3 данного приложения. Результаты текущего контроля доводятся до сведения студентов до промежуточной аттестации.</w:t>
      </w:r>
    </w:p>
    <w:p w:rsidR="009706FE" w:rsidRPr="00DD224A" w:rsidRDefault="009706FE" w:rsidP="009706F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224A">
        <w:rPr>
          <w:rFonts w:ascii="Times New Roman" w:hAnsi="Times New Roman" w:cs="Times New Roman"/>
          <w:b/>
          <w:sz w:val="24"/>
          <w:szCs w:val="24"/>
          <w:lang w:val="ru-RU"/>
        </w:rPr>
        <w:t>Промежуточная аттестация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в форме экзамена.</w:t>
      </w:r>
    </w:p>
    <w:p w:rsidR="009706FE" w:rsidRPr="00DD224A" w:rsidRDefault="009706FE" w:rsidP="009706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Экзамен проводится по расписанию экзаменационной сессии в письменном виде.  Количество вопросов в экзаменационном задании – 3.  Проверка ответов и объявление результатов производится в день экзамена.  Результаты аттестации заносятся в экзаменационную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. </w:t>
      </w:r>
    </w:p>
    <w:p w:rsidR="009706FE" w:rsidRPr="00DD224A" w:rsidRDefault="009706FE" w:rsidP="009706F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06FE" w:rsidRPr="00DD224A" w:rsidRDefault="009706FE" w:rsidP="009706FE">
      <w:pPr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lang w:val="ru-RU"/>
        </w:rPr>
      </w:pPr>
    </w:p>
    <w:p w:rsidR="009706FE" w:rsidRDefault="009706FE" w:rsidP="009706FE">
      <w:pPr>
        <w:rPr>
          <w:lang w:val="ru-RU"/>
        </w:rPr>
      </w:pPr>
    </w:p>
    <w:p w:rsidR="009706FE" w:rsidRDefault="009706FE" w:rsidP="009706FE">
      <w:pPr>
        <w:rPr>
          <w:lang w:val="ru-RU"/>
        </w:rPr>
      </w:pPr>
    </w:p>
    <w:p w:rsidR="009706FE" w:rsidRDefault="009706FE" w:rsidP="009706FE">
      <w:pPr>
        <w:rPr>
          <w:lang w:val="ru-RU"/>
        </w:rPr>
      </w:pPr>
    </w:p>
    <w:p w:rsidR="009706FE" w:rsidRDefault="009706FE" w:rsidP="009706FE">
      <w:pPr>
        <w:rPr>
          <w:lang w:val="ru-RU"/>
        </w:rPr>
      </w:pPr>
    </w:p>
    <w:p w:rsidR="009706FE" w:rsidRDefault="009706FE" w:rsidP="009706FE">
      <w:pPr>
        <w:rPr>
          <w:lang w:val="ru-RU"/>
        </w:rPr>
      </w:pPr>
    </w:p>
    <w:p w:rsidR="009706FE" w:rsidRDefault="009706FE" w:rsidP="009706FE">
      <w:pPr>
        <w:rPr>
          <w:lang w:val="ru-RU"/>
        </w:rPr>
      </w:pPr>
    </w:p>
    <w:p w:rsidR="009706FE" w:rsidRDefault="009706FE" w:rsidP="009706FE">
      <w:pPr>
        <w:rPr>
          <w:lang w:val="ru-RU"/>
        </w:rPr>
      </w:pPr>
    </w:p>
    <w:p w:rsidR="009706FE" w:rsidRDefault="00AC35D6" w:rsidP="009706FE">
      <w:pPr>
        <w:pStyle w:val="15"/>
        <w:widowControl w:val="0"/>
        <w:ind w:firstLine="709"/>
        <w:jc w:val="both"/>
        <w:rPr>
          <w:rFonts w:ascii="Times New Roman" w:hAnsi="Times New Roman"/>
          <w:bCs/>
          <w:color w:val="000000"/>
          <w:szCs w:val="24"/>
        </w:rPr>
      </w:pPr>
      <w:r w:rsidRPr="00AC35D6">
        <w:rPr>
          <w:rFonts w:ascii="Times New Roman" w:hAnsi="Times New Roman"/>
          <w:bCs/>
          <w:noProof/>
          <w:color w:val="000000"/>
          <w:szCs w:val="24"/>
        </w:rPr>
        <w:lastRenderedPageBreak/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-5004</wp:posOffset>
            </wp:positionH>
            <wp:positionV relativeFrom="paragraph">
              <wp:posOffset>-5203</wp:posOffset>
            </wp:positionV>
            <wp:extent cx="6428721" cy="8857397"/>
            <wp:effectExtent l="19050" t="0" r="7639" b="0"/>
            <wp:wrapNone/>
            <wp:docPr id="7" name="Рисунок 2" descr="B67B4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67B4EAC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61" cy="8857397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06FE" w:rsidRDefault="009706FE" w:rsidP="009706FE">
      <w:pPr>
        <w:pStyle w:val="15"/>
        <w:widowControl w:val="0"/>
        <w:ind w:firstLine="709"/>
        <w:jc w:val="both"/>
        <w:rPr>
          <w:rFonts w:ascii="Times New Roman" w:hAnsi="Times New Roman"/>
          <w:bCs/>
          <w:color w:val="000000"/>
          <w:szCs w:val="24"/>
        </w:rPr>
      </w:pPr>
    </w:p>
    <w:p w:rsidR="009706FE" w:rsidRPr="003A061E" w:rsidRDefault="009706FE" w:rsidP="009706FE">
      <w:pPr>
        <w:pStyle w:val="15"/>
        <w:widowControl w:val="0"/>
        <w:ind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br w:type="page"/>
      </w:r>
      <w:r w:rsidRPr="003A061E">
        <w:rPr>
          <w:rFonts w:ascii="Times New Roman" w:hAnsi="Times New Roman"/>
          <w:bCs/>
          <w:color w:val="000000"/>
          <w:szCs w:val="24"/>
        </w:rPr>
        <w:lastRenderedPageBreak/>
        <w:t>Методические указания по</w:t>
      </w:r>
      <w:r>
        <w:rPr>
          <w:rFonts w:ascii="Times New Roman" w:hAnsi="Times New Roman"/>
          <w:bCs/>
          <w:color w:val="000000"/>
          <w:szCs w:val="24"/>
        </w:rPr>
        <w:t xml:space="preserve"> </w:t>
      </w:r>
      <w:r w:rsidRPr="003A061E">
        <w:rPr>
          <w:rFonts w:ascii="Times New Roman" w:hAnsi="Times New Roman"/>
          <w:bCs/>
          <w:color w:val="000000"/>
          <w:szCs w:val="24"/>
        </w:rPr>
        <w:t>освоению</w:t>
      </w:r>
      <w:r>
        <w:rPr>
          <w:rFonts w:ascii="Times New Roman" w:hAnsi="Times New Roman"/>
          <w:bCs/>
          <w:color w:val="000000"/>
          <w:szCs w:val="24"/>
        </w:rPr>
        <w:t xml:space="preserve"> </w:t>
      </w:r>
      <w:r w:rsidRPr="003A061E">
        <w:rPr>
          <w:rFonts w:ascii="Times New Roman" w:hAnsi="Times New Roman"/>
          <w:bCs/>
          <w:color w:val="000000"/>
          <w:szCs w:val="24"/>
        </w:rPr>
        <w:t>дисциплины</w:t>
      </w:r>
      <w:r>
        <w:rPr>
          <w:rFonts w:ascii="Times New Roman" w:hAnsi="Times New Roman"/>
          <w:bCs/>
          <w:color w:val="000000"/>
          <w:szCs w:val="24"/>
        </w:rPr>
        <w:t xml:space="preserve"> </w:t>
      </w:r>
      <w:r w:rsidRPr="003A061E">
        <w:rPr>
          <w:rFonts w:ascii="Times New Roman" w:hAnsi="Times New Roman"/>
          <w:b/>
          <w:bCs/>
          <w:color w:val="000000"/>
          <w:szCs w:val="24"/>
        </w:rPr>
        <w:t>«</w:t>
      </w:r>
      <w:r w:rsidRPr="003A061E">
        <w:rPr>
          <w:rFonts w:ascii="Times New Roman" w:hAnsi="Times New Roman"/>
          <w:b/>
          <w:szCs w:val="24"/>
        </w:rPr>
        <w:t>Аналитические методы в менеджменте</w:t>
      </w:r>
      <w:r w:rsidRPr="003A061E">
        <w:rPr>
          <w:rFonts w:ascii="Times New Roman" w:hAnsi="Times New Roman"/>
          <w:b/>
          <w:bCs/>
          <w:color w:val="000000"/>
          <w:szCs w:val="24"/>
        </w:rPr>
        <w:t>»</w:t>
      </w:r>
    </w:p>
    <w:p w:rsidR="009706FE" w:rsidRPr="009706FE" w:rsidRDefault="009706FE" w:rsidP="009706FE">
      <w:pPr>
        <w:pStyle w:val="a5"/>
        <w:widowControl w:val="0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9706FE">
        <w:rPr>
          <w:rFonts w:ascii="Times New Roman" w:hAnsi="Times New Roman"/>
          <w:bCs/>
          <w:color w:val="000000"/>
          <w:lang w:val="ru-RU"/>
        </w:rPr>
        <w:t xml:space="preserve">Студентам </w:t>
      </w:r>
      <w:r w:rsidRPr="009706FE">
        <w:rPr>
          <w:rFonts w:ascii="Times New Roman" w:hAnsi="Times New Roman"/>
          <w:bCs/>
          <w:i/>
          <w:color w:val="000000"/>
          <w:lang w:val="ru-RU"/>
        </w:rPr>
        <w:t>всех</w:t>
      </w:r>
      <w:r w:rsidRPr="009706FE">
        <w:rPr>
          <w:rFonts w:ascii="Times New Roman" w:hAnsi="Times New Roman"/>
          <w:bCs/>
          <w:color w:val="000000"/>
          <w:lang w:val="ru-RU"/>
        </w:rPr>
        <w:t xml:space="preserve"> форм обучения.</w:t>
      </w:r>
    </w:p>
    <w:p w:rsidR="009706FE" w:rsidRPr="003A061E" w:rsidRDefault="009706FE" w:rsidP="009706FE">
      <w:pPr>
        <w:pStyle w:val="15"/>
        <w:keepNext w:val="0"/>
        <w:widowControl w:val="0"/>
        <w:ind w:firstLine="709"/>
        <w:jc w:val="both"/>
        <w:rPr>
          <w:rFonts w:ascii="Times New Roman" w:hAnsi="Times New Roman"/>
          <w:szCs w:val="24"/>
        </w:rPr>
      </w:pPr>
      <w:r w:rsidRPr="003A061E">
        <w:rPr>
          <w:rFonts w:ascii="Times New Roman" w:hAnsi="Times New Roman"/>
          <w:bCs/>
          <w:color w:val="000000"/>
          <w:szCs w:val="24"/>
        </w:rPr>
        <w:t>Учебным планом по направлению подготовки</w:t>
      </w:r>
      <w:r>
        <w:rPr>
          <w:rFonts w:ascii="Times New Roman" w:hAnsi="Times New Roman"/>
          <w:bCs/>
          <w:color w:val="000000"/>
          <w:szCs w:val="24"/>
        </w:rPr>
        <w:t xml:space="preserve"> </w:t>
      </w:r>
      <w:r w:rsidRPr="003A061E">
        <w:rPr>
          <w:rFonts w:ascii="Times New Roman" w:hAnsi="Times New Roman"/>
          <w:b/>
          <w:szCs w:val="24"/>
          <w:u w:val="single"/>
        </w:rPr>
        <w:t>3</w:t>
      </w:r>
      <w:r w:rsidRPr="003A061E">
        <w:rPr>
          <w:rFonts w:ascii="Times New Roman" w:hAnsi="Times New Roman"/>
          <w:b/>
          <w:bCs/>
          <w:szCs w:val="24"/>
          <w:u w:val="single"/>
        </w:rPr>
        <w:t>8.03.02 «Менеджмент»</w:t>
      </w:r>
    </w:p>
    <w:p w:rsidR="009706FE" w:rsidRPr="003A061E" w:rsidRDefault="009706FE" w:rsidP="009706FE">
      <w:pPr>
        <w:pStyle w:val="15"/>
        <w:widowControl w:val="0"/>
        <w:ind w:firstLine="709"/>
        <w:jc w:val="both"/>
        <w:rPr>
          <w:rFonts w:ascii="Times New Roman" w:hAnsi="Times New Roman"/>
          <w:bCs/>
          <w:color w:val="000000"/>
          <w:szCs w:val="24"/>
        </w:rPr>
      </w:pPr>
      <w:r w:rsidRPr="003A061E">
        <w:rPr>
          <w:rFonts w:ascii="Times New Roman" w:hAnsi="Times New Roman"/>
          <w:bCs/>
          <w:color w:val="000000"/>
          <w:szCs w:val="24"/>
        </w:rPr>
        <w:t xml:space="preserve"> предусмотрены следующие виды занятий:</w:t>
      </w:r>
    </w:p>
    <w:p w:rsidR="009706FE" w:rsidRPr="009706FE" w:rsidRDefault="009706FE" w:rsidP="009706FE">
      <w:pPr>
        <w:pStyle w:val="a5"/>
        <w:widowControl w:val="0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9706FE">
        <w:rPr>
          <w:rFonts w:ascii="Times New Roman" w:hAnsi="Times New Roman"/>
          <w:bCs/>
          <w:color w:val="000000"/>
          <w:lang w:val="ru-RU"/>
        </w:rPr>
        <w:t>- лекции;</w:t>
      </w:r>
    </w:p>
    <w:p w:rsidR="009706FE" w:rsidRPr="009706FE" w:rsidRDefault="009706FE" w:rsidP="009706FE">
      <w:pPr>
        <w:pStyle w:val="a5"/>
        <w:widowControl w:val="0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9706FE">
        <w:rPr>
          <w:rFonts w:ascii="Times New Roman" w:hAnsi="Times New Roman"/>
          <w:bCs/>
          <w:color w:val="000000"/>
          <w:lang w:val="ru-RU"/>
        </w:rPr>
        <w:t>- практические занятия;</w:t>
      </w:r>
    </w:p>
    <w:p w:rsidR="009706FE" w:rsidRPr="009706FE" w:rsidRDefault="009706FE" w:rsidP="009706FE">
      <w:pPr>
        <w:pStyle w:val="a5"/>
        <w:widowControl w:val="0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9706FE">
        <w:rPr>
          <w:rFonts w:ascii="Times New Roman" w:hAnsi="Times New Roman"/>
          <w:bCs/>
          <w:color w:val="000000"/>
          <w:lang w:val="ru-RU"/>
        </w:rPr>
        <w:t>В ходе лекционных занятий рассматриваются теоретические знания о современных аналитических методах в менеджменте, а также формируются основа для получения практических навыков в применении этих методов; приобретаются теоретические знания о моделях и</w:t>
      </w:r>
      <w:r w:rsidRPr="009706FE">
        <w:rPr>
          <w:rFonts w:ascii="Times New Roman" w:hAnsi="Times New Roman"/>
          <w:color w:val="000000"/>
          <w:lang w:val="ru-RU"/>
        </w:rPr>
        <w:t xml:space="preserve"> методах принятий управленческих решений;</w:t>
      </w:r>
      <w:r w:rsidRPr="009706FE">
        <w:rPr>
          <w:rFonts w:ascii="Times New Roman" w:hAnsi="Times New Roman"/>
          <w:bCs/>
          <w:color w:val="000000"/>
          <w:lang w:val="ru-RU"/>
        </w:rPr>
        <w:t xml:space="preserve"> даются рекомендации для самостоятельной работы и подготовке к практическим и лабораторным занятиям. </w:t>
      </w:r>
    </w:p>
    <w:p w:rsidR="009706FE" w:rsidRPr="009706FE" w:rsidRDefault="009706FE" w:rsidP="009706FE">
      <w:pPr>
        <w:pStyle w:val="a5"/>
        <w:widowControl w:val="0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9706FE">
        <w:rPr>
          <w:rFonts w:ascii="Times New Roman" w:hAnsi="Times New Roman"/>
          <w:bCs/>
          <w:color w:val="000000"/>
          <w:lang w:val="ru-RU"/>
        </w:rPr>
        <w:t>В ходе практических занятий углубляются и закрепляются знания студентов по ряду рассмотренных на лекциях вопросов, развиваются навыки применения основных подходов и принципов менеджмента.</w:t>
      </w:r>
    </w:p>
    <w:p w:rsidR="009706FE" w:rsidRPr="009706FE" w:rsidRDefault="009706FE" w:rsidP="009706FE">
      <w:pPr>
        <w:pStyle w:val="a5"/>
        <w:widowControl w:val="0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9706FE">
        <w:rPr>
          <w:rFonts w:ascii="Times New Roman" w:hAnsi="Times New Roman"/>
          <w:bCs/>
          <w:color w:val="000000"/>
          <w:lang w:val="ru-RU"/>
        </w:rPr>
        <w:t>При подготовке к практическим занятиям каждый студент должен:</w:t>
      </w:r>
    </w:p>
    <w:p w:rsidR="009706FE" w:rsidRPr="009706FE" w:rsidRDefault="009706FE" w:rsidP="009706FE">
      <w:pPr>
        <w:pStyle w:val="a5"/>
        <w:widowControl w:val="0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9706FE">
        <w:rPr>
          <w:rFonts w:ascii="Times New Roman" w:hAnsi="Times New Roman"/>
          <w:bCs/>
          <w:color w:val="000000"/>
          <w:lang w:val="ru-RU"/>
        </w:rPr>
        <w:t>– изучить рекомендованную учебную литературу;</w:t>
      </w:r>
    </w:p>
    <w:p w:rsidR="009706FE" w:rsidRPr="009706FE" w:rsidRDefault="009706FE" w:rsidP="009706FE">
      <w:pPr>
        <w:pStyle w:val="a5"/>
        <w:widowControl w:val="0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9706FE">
        <w:rPr>
          <w:rFonts w:ascii="Times New Roman" w:hAnsi="Times New Roman"/>
          <w:bCs/>
          <w:color w:val="000000"/>
          <w:lang w:val="ru-RU"/>
        </w:rPr>
        <w:t>– изучить конспекты лекций;</w:t>
      </w:r>
    </w:p>
    <w:p w:rsidR="009706FE" w:rsidRPr="009706FE" w:rsidRDefault="009706FE" w:rsidP="009706FE">
      <w:pPr>
        <w:pStyle w:val="a5"/>
        <w:widowControl w:val="0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9706FE">
        <w:rPr>
          <w:rFonts w:ascii="Times New Roman" w:hAnsi="Times New Roman"/>
          <w:bCs/>
          <w:color w:val="000000"/>
          <w:lang w:val="ru-RU"/>
        </w:rPr>
        <w:t>– подготовить ответы на все вопросы по изучаемой теме;</w:t>
      </w:r>
    </w:p>
    <w:p w:rsidR="009706FE" w:rsidRPr="009706FE" w:rsidRDefault="009706FE" w:rsidP="009706FE">
      <w:pPr>
        <w:pStyle w:val="a5"/>
        <w:widowControl w:val="0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9706FE">
        <w:rPr>
          <w:rFonts w:ascii="Times New Roman" w:hAnsi="Times New Roman"/>
          <w:bCs/>
          <w:color w:val="000000"/>
          <w:lang w:val="ru-RU"/>
        </w:rPr>
        <w:t>–письменно решить домашнее задание, рекомендованные преподавателем при изучении каждой темы.</w:t>
      </w:r>
    </w:p>
    <w:p w:rsidR="009706FE" w:rsidRPr="009706FE" w:rsidRDefault="009706FE" w:rsidP="009706FE">
      <w:pPr>
        <w:pStyle w:val="a5"/>
        <w:widowControl w:val="0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9706FE">
        <w:rPr>
          <w:rFonts w:ascii="Times New Roman" w:hAnsi="Times New Roman"/>
          <w:bCs/>
          <w:color w:val="000000"/>
          <w:lang w:val="ru-RU"/>
        </w:rPr>
        <w:t>По согласованию с преподавателем студент может подготовить реферат, доклад или сообщение по теме занятия. В процессе подготовки к практическим занятиям студенты могут воспользоваться консультациями преподавателя.</w:t>
      </w:r>
    </w:p>
    <w:p w:rsidR="009706FE" w:rsidRDefault="009706FE" w:rsidP="009706FE">
      <w:pPr>
        <w:pStyle w:val="a5"/>
        <w:widowControl w:val="0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9706FE">
        <w:rPr>
          <w:rFonts w:ascii="Times New Roman" w:hAnsi="Times New Roman"/>
          <w:bCs/>
          <w:color w:val="000000"/>
          <w:lang w:val="ru-RU"/>
        </w:rPr>
        <w:t>Вопросы, не рассмотренные на лекциях и практических занятиях, должны быть изучены студентами в ходе самостоятельной работы. Контроль самостоятельной работы студентов над учебной программой курса осуществляется в ходе занятий методом устного опроса или посредством тестирования. В ходе самостоятельной работы каждый студент обязан прочитать основную и по возможности дополнительную литературу по изучаемой теме, дополнить конспекты лекций недостающим материалом, выписками из рекомендованных первоисточников. Выделить непонятные термины, найти их значение в энциклопедических словарях.</w:t>
      </w:r>
    </w:p>
    <w:p w:rsidR="009706FE" w:rsidRPr="00F854DE" w:rsidRDefault="009706FE" w:rsidP="009706FE">
      <w:pPr>
        <w:pStyle w:val="a5"/>
        <w:widowControl w:val="0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</w:p>
    <w:p w:rsidR="009706FE" w:rsidRPr="00DD224A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b/>
          <w:sz w:val="24"/>
          <w:szCs w:val="24"/>
          <w:lang w:val="ru-RU"/>
        </w:rPr>
        <w:t>Методические рекомендации по написанию, требования к оформлению  рефератов</w:t>
      </w:r>
    </w:p>
    <w:p w:rsidR="009706FE" w:rsidRPr="00DD224A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706FE" w:rsidRPr="00DD224A" w:rsidRDefault="009706FE" w:rsidP="009706F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Сообщения готовятся студентами индивидуально или небольшими группами по 2 человека. По результатам разработки проекта готовится презентация (10-15 слайдов) и доклад (в пределах 5 минут). На слайды презентации рекомендуется выносить рисунки, таблицы, схемы, в виде текста только основные положения доклада.</w:t>
      </w:r>
    </w:p>
    <w:p w:rsidR="009706FE" w:rsidRPr="00F854DE" w:rsidRDefault="009706FE" w:rsidP="009706FE">
      <w:pPr>
        <w:pStyle w:val="a5"/>
        <w:widowControl w:val="0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</w:p>
    <w:p w:rsidR="009706FE" w:rsidRPr="009706FE" w:rsidRDefault="009706FE" w:rsidP="009706FE">
      <w:pPr>
        <w:pStyle w:val="a5"/>
        <w:widowControl w:val="0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9706FE">
        <w:rPr>
          <w:rFonts w:ascii="Times New Roman" w:hAnsi="Times New Roman"/>
          <w:bCs/>
          <w:color w:val="000000"/>
          <w:lang w:val="ru-RU"/>
        </w:rPr>
        <w:t>При реализации различных видов учебной работы используются разнообразные (в т.ч. интерактивные) методы обучения, в частности:</w:t>
      </w:r>
    </w:p>
    <w:p w:rsidR="009706FE" w:rsidRPr="009706FE" w:rsidRDefault="009706FE" w:rsidP="009706FE">
      <w:pPr>
        <w:pStyle w:val="a5"/>
        <w:widowControl w:val="0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9706FE">
        <w:rPr>
          <w:rFonts w:ascii="Times New Roman" w:hAnsi="Times New Roman"/>
          <w:bCs/>
          <w:color w:val="000000"/>
          <w:lang w:val="ru-RU"/>
        </w:rPr>
        <w:t>- интерактивная доска для подготовки и проведения лекционных и семинарских занятий;</w:t>
      </w:r>
    </w:p>
    <w:p w:rsidR="009706FE" w:rsidRPr="009706FE" w:rsidRDefault="009706FE" w:rsidP="009706FE">
      <w:pPr>
        <w:pStyle w:val="a5"/>
        <w:widowControl w:val="0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9706FE">
        <w:rPr>
          <w:rFonts w:ascii="Times New Roman" w:hAnsi="Times New Roman"/>
          <w:bCs/>
          <w:color w:val="000000"/>
          <w:lang w:val="ru-RU"/>
        </w:rPr>
        <w:t xml:space="preserve">Для подготовки к занятиям, текущему контролю и промежуточной аттестации студенты могут воспользоваться электронной библиотекой ВУЗа </w:t>
      </w:r>
      <w:hyperlink r:id="rId14" w:history="1">
        <w:r w:rsidRPr="003A061E">
          <w:rPr>
            <w:rStyle w:val="af0"/>
            <w:rFonts w:ascii="Times New Roman" w:hAnsi="Times New Roman"/>
            <w:bCs/>
            <w:color w:val="000000"/>
          </w:rPr>
          <w:t>http</w:t>
        </w:r>
        <w:r w:rsidRPr="009706FE">
          <w:rPr>
            <w:rStyle w:val="af0"/>
            <w:rFonts w:ascii="Times New Roman" w:hAnsi="Times New Roman"/>
            <w:bCs/>
            <w:color w:val="000000"/>
            <w:lang w:val="ru-RU"/>
          </w:rPr>
          <w:t>://</w:t>
        </w:r>
        <w:r w:rsidRPr="003A061E">
          <w:rPr>
            <w:rStyle w:val="af0"/>
            <w:rFonts w:ascii="Times New Roman" w:hAnsi="Times New Roman"/>
            <w:bCs/>
            <w:color w:val="000000"/>
          </w:rPr>
          <w:t>library</w:t>
        </w:r>
        <w:r w:rsidRPr="009706FE">
          <w:rPr>
            <w:rStyle w:val="af0"/>
            <w:rFonts w:ascii="Times New Roman" w:hAnsi="Times New Roman"/>
            <w:bCs/>
            <w:color w:val="000000"/>
            <w:lang w:val="ru-RU"/>
          </w:rPr>
          <w:t>.</w:t>
        </w:r>
        <w:proofErr w:type="spellStart"/>
        <w:r w:rsidRPr="003A061E">
          <w:rPr>
            <w:rStyle w:val="af0"/>
            <w:rFonts w:ascii="Times New Roman" w:hAnsi="Times New Roman"/>
            <w:bCs/>
            <w:color w:val="000000"/>
          </w:rPr>
          <w:t>rsue</w:t>
        </w:r>
        <w:proofErr w:type="spellEnd"/>
        <w:r w:rsidRPr="009706FE">
          <w:rPr>
            <w:rStyle w:val="af0"/>
            <w:rFonts w:ascii="Times New Roman" w:hAnsi="Times New Roman"/>
            <w:bCs/>
            <w:color w:val="000000"/>
            <w:lang w:val="ru-RU"/>
          </w:rPr>
          <w:t>.</w:t>
        </w:r>
        <w:proofErr w:type="spellStart"/>
        <w:r w:rsidRPr="003A061E">
          <w:rPr>
            <w:rStyle w:val="af0"/>
            <w:rFonts w:ascii="Times New Roman" w:hAnsi="Times New Roman"/>
            <w:bCs/>
            <w:color w:val="000000"/>
          </w:rPr>
          <w:t>ru</w:t>
        </w:r>
        <w:proofErr w:type="spellEnd"/>
        <w:r w:rsidRPr="009706FE">
          <w:rPr>
            <w:rStyle w:val="af0"/>
            <w:rFonts w:ascii="Times New Roman" w:hAnsi="Times New Roman"/>
            <w:bCs/>
            <w:color w:val="000000"/>
            <w:lang w:val="ru-RU"/>
          </w:rPr>
          <w:t>/</w:t>
        </w:r>
      </w:hyperlink>
      <w:r w:rsidRPr="009706FE">
        <w:rPr>
          <w:rFonts w:ascii="Times New Roman" w:hAnsi="Times New Roman"/>
          <w:bCs/>
          <w:color w:val="000000"/>
          <w:lang w:val="ru-RU"/>
        </w:rPr>
        <w:t>. Также обучающиеся могут взять на дом необходимую литературу на абонементе вузовской библиотеки или воспользоваться читальными залами вуза.</w:t>
      </w:r>
    </w:p>
    <w:p w:rsidR="009706FE" w:rsidRPr="00580BDA" w:rsidRDefault="009706FE">
      <w:pPr>
        <w:rPr>
          <w:lang w:val="ru-RU"/>
        </w:rPr>
      </w:pPr>
    </w:p>
    <w:sectPr w:rsidR="009706FE" w:rsidRPr="00580BDA" w:rsidSect="00030261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30FB4"/>
    <w:multiLevelType w:val="hybridMultilevel"/>
    <w:tmpl w:val="FB7C8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002178"/>
    <w:multiLevelType w:val="hybridMultilevel"/>
    <w:tmpl w:val="759E8F50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D13D0A"/>
    <w:multiLevelType w:val="hybridMultilevel"/>
    <w:tmpl w:val="6838AF8A"/>
    <w:lvl w:ilvl="0" w:tplc="DBAA8A2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E653ED"/>
    <w:multiLevelType w:val="hybridMultilevel"/>
    <w:tmpl w:val="FB7C8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D301BC"/>
    <w:multiLevelType w:val="hybridMultilevel"/>
    <w:tmpl w:val="759E8F50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D7534C4"/>
    <w:multiLevelType w:val="multilevel"/>
    <w:tmpl w:val="E23C939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5AE255EC"/>
    <w:multiLevelType w:val="hybridMultilevel"/>
    <w:tmpl w:val="B02AE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93578"/>
    <w:multiLevelType w:val="multilevel"/>
    <w:tmpl w:val="11A2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992BE0"/>
    <w:multiLevelType w:val="multilevel"/>
    <w:tmpl w:val="C9EE433C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31453"/>
    <w:rsid w:val="0002418B"/>
    <w:rsid w:val="00030261"/>
    <w:rsid w:val="00053285"/>
    <w:rsid w:val="001F0BC7"/>
    <w:rsid w:val="00580BDA"/>
    <w:rsid w:val="00836447"/>
    <w:rsid w:val="009706FE"/>
    <w:rsid w:val="00A04F80"/>
    <w:rsid w:val="00AC35D6"/>
    <w:rsid w:val="00D24FEA"/>
    <w:rsid w:val="00D31453"/>
    <w:rsid w:val="00E209E2"/>
    <w:rsid w:val="00FC0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61"/>
  </w:style>
  <w:style w:type="paragraph" w:styleId="1">
    <w:name w:val="heading 1"/>
    <w:basedOn w:val="a"/>
    <w:next w:val="a"/>
    <w:link w:val="10"/>
    <w:qFormat/>
    <w:rsid w:val="009706FE"/>
    <w:pPr>
      <w:keepNext/>
      <w:spacing w:after="0" w:line="240" w:lineRule="auto"/>
      <w:jc w:val="both"/>
      <w:outlineLvl w:val="0"/>
    </w:pPr>
    <w:rPr>
      <w:rFonts w:ascii="Calibri" w:eastAsia="Times New Roman" w:hAnsi="Calibri" w:cs="Times New Roman"/>
      <w:b/>
      <w:bCs/>
      <w:color w:val="000000"/>
      <w:spacing w:val="-3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706FE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B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706FE"/>
    <w:rPr>
      <w:rFonts w:ascii="Calibri" w:eastAsia="Times New Roman" w:hAnsi="Calibri" w:cs="Times New Roman"/>
      <w:b/>
      <w:bCs/>
      <w:color w:val="000000"/>
      <w:spacing w:val="-3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706F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5">
    <w:name w:val="Body Text Indent"/>
    <w:basedOn w:val="a"/>
    <w:link w:val="a6"/>
    <w:rsid w:val="009706FE"/>
    <w:pPr>
      <w:spacing w:after="0" w:line="240" w:lineRule="auto"/>
      <w:ind w:left="5664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706FE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706FE"/>
    <w:pPr>
      <w:spacing w:after="12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706FE"/>
    <w:rPr>
      <w:rFonts w:ascii="Calibri" w:eastAsia="Times New Roman" w:hAnsi="Calibri" w:cs="Times New Roman"/>
      <w:sz w:val="20"/>
      <w:szCs w:val="20"/>
      <w:lang w:eastAsia="ru-RU"/>
    </w:rPr>
  </w:style>
  <w:style w:type="table" w:styleId="a9">
    <w:name w:val="Table Grid"/>
    <w:basedOn w:val="a1"/>
    <w:rsid w:val="009706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70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a">
    <w:name w:val="footer"/>
    <w:basedOn w:val="a"/>
    <w:link w:val="ab"/>
    <w:uiPriority w:val="99"/>
    <w:rsid w:val="009706FE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706FE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c">
    <w:name w:val="список с точками"/>
    <w:basedOn w:val="a"/>
    <w:uiPriority w:val="99"/>
    <w:rsid w:val="009706FE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d">
    <w:name w:val="footnote text"/>
    <w:basedOn w:val="a"/>
    <w:link w:val="ae"/>
    <w:uiPriority w:val="99"/>
    <w:semiHidden/>
    <w:unhideWhenUsed/>
    <w:rsid w:val="009706F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9706FE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9706FE"/>
    <w:rPr>
      <w:vertAlign w:val="superscript"/>
    </w:rPr>
  </w:style>
  <w:style w:type="character" w:styleId="af0">
    <w:name w:val="Hyperlink"/>
    <w:rsid w:val="009706FE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970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Strong"/>
    <w:qFormat/>
    <w:rsid w:val="009706FE"/>
    <w:rPr>
      <w:b/>
      <w:bCs/>
    </w:rPr>
  </w:style>
  <w:style w:type="paragraph" w:styleId="af3">
    <w:name w:val="header"/>
    <w:basedOn w:val="a"/>
    <w:link w:val="af4"/>
    <w:uiPriority w:val="99"/>
    <w:rsid w:val="009706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970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9706FE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706FE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9706FE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mw-headline">
    <w:name w:val="mw-headline"/>
    <w:basedOn w:val="a0"/>
    <w:rsid w:val="009706FE"/>
  </w:style>
  <w:style w:type="table" w:customStyle="1" w:styleId="11">
    <w:name w:val="Сетка таблицы1"/>
    <w:basedOn w:val="a1"/>
    <w:next w:val="a9"/>
    <w:rsid w:val="009706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9706FE"/>
    <w:pPr>
      <w:spacing w:after="120" w:line="48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9706FE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9706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12">
    <w:name w:val="Обычный1"/>
    <w:rsid w:val="009706F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ko-KR"/>
    </w:rPr>
  </w:style>
  <w:style w:type="paragraph" w:customStyle="1" w:styleId="14">
    <w:name w:val="Стиль Маркерованый + 14 пт Полож"/>
    <w:basedOn w:val="a"/>
    <w:link w:val="140"/>
    <w:rsid w:val="009706FE"/>
    <w:pPr>
      <w:tabs>
        <w:tab w:val="num" w:pos="720"/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140">
    <w:name w:val="Стиль Маркерованый + 14 пт Полож Знак Знак"/>
    <w:link w:val="14"/>
    <w:rsid w:val="009706FE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9706FE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9706FE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">
    <w:name w:val="заголовок 1"/>
    <w:basedOn w:val="a"/>
    <w:next w:val="a"/>
    <w:rsid w:val="009706FE"/>
    <w:pPr>
      <w:keepNext/>
      <w:spacing w:after="0" w:line="240" w:lineRule="auto"/>
      <w:jc w:val="center"/>
    </w:pPr>
    <w:rPr>
      <w:rFonts w:ascii="TimesET" w:eastAsia="Calibri" w:hAnsi="TimesET" w:cs="Times New Roman"/>
      <w:sz w:val="24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ibrary.rsu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537D-38C3-43DB-B3EA-E0A3142A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956</Words>
  <Characters>33953</Characters>
  <Application>Microsoft Office Word</Application>
  <DocSecurity>0</DocSecurity>
  <Lines>282</Lines>
  <Paragraphs>79</Paragraphs>
  <ScaleCrop>false</ScaleCrop>
  <HeadingPairs>
    <vt:vector size="2" baseType="variant">
      <vt:variant>
        <vt:lpstr>Worksheets</vt:lpstr>
      </vt:variant>
      <vt:variant>
        <vt:i4>2</vt:i4>
      </vt:variant>
    </vt:vector>
  </HeadingPairs>
  <TitlesOfParts>
    <vt:vector size="1" baseType="lpstr">
      <vt:lpstr>Лист1</vt:lpstr>
    </vt:vector>
  </TitlesOfParts>
  <Company>rg-adguard</Company>
  <LinksUpToDate>false</LinksUpToDate>
  <CharactersWithSpaces>3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38_03_02_13_1_plx_Аналитические методы в менеджменте</dc:title>
  <dc:creator>FastReport.NET</dc:creator>
  <cp:lastModifiedBy>kydinova</cp:lastModifiedBy>
  <cp:revision>6</cp:revision>
  <dcterms:created xsi:type="dcterms:W3CDTF">2018-10-16T11:46:00Z</dcterms:created>
  <dcterms:modified xsi:type="dcterms:W3CDTF">2018-10-19T07:44:00Z</dcterms:modified>
</cp:coreProperties>
</file>